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1B77" w14:textId="4D1BAB0D" w:rsidR="00C65B64" w:rsidRDefault="004A2C46" w:rsidP="003E744D">
      <w:pPr>
        <w:pBdr>
          <w:bottom w:val="single" w:sz="6" w:space="1" w:color="auto"/>
        </w:pBdr>
        <w:spacing w:after="0"/>
        <w:jc w:val="center"/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1" behindDoc="0" locked="0" layoutInCell="1" allowOverlap="1" wp14:anchorId="65A383F8" wp14:editId="3E702722">
            <wp:simplePos x="0" y="0"/>
            <wp:positionH relativeFrom="column">
              <wp:posOffset>2585720</wp:posOffset>
            </wp:positionH>
            <wp:positionV relativeFrom="paragraph">
              <wp:posOffset>-501015</wp:posOffset>
            </wp:positionV>
            <wp:extent cx="845185" cy="625475"/>
            <wp:effectExtent l="0" t="0" r="0" b="317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4B5BF" w14:textId="7F40A032" w:rsidR="00272C44" w:rsidRPr="004A2C46" w:rsidRDefault="00272C44" w:rsidP="00211638">
      <w:pPr>
        <w:pBdr>
          <w:bottom w:val="single" w:sz="6" w:space="1" w:color="auto"/>
        </w:pBdr>
        <w:spacing w:after="0"/>
        <w:jc w:val="center"/>
        <w:rPr>
          <w:b/>
          <w:sz w:val="36"/>
          <w:szCs w:val="40"/>
        </w:rPr>
      </w:pPr>
      <w:r w:rsidRPr="004A2C46">
        <w:rPr>
          <w:b/>
          <w:sz w:val="36"/>
          <w:szCs w:val="40"/>
        </w:rPr>
        <w:t>Smlouva o poskytování služeb péče o dítě v dětské skupině</w:t>
      </w:r>
    </w:p>
    <w:p w14:paraId="05928F67" w14:textId="77777777" w:rsidR="004A2C46" w:rsidRDefault="004A2C46" w:rsidP="009A0B14">
      <w:pPr>
        <w:spacing w:after="0" w:line="240" w:lineRule="auto"/>
      </w:pPr>
    </w:p>
    <w:p w14:paraId="45F05BD7" w14:textId="77777777" w:rsidR="00272C44" w:rsidRDefault="00272C44" w:rsidP="009A0B14">
      <w:pPr>
        <w:spacing w:after="0" w:line="240" w:lineRule="auto"/>
      </w:pPr>
      <w:r>
        <w:t>Níže uvedeného dne, měsíce a roku uzavírají smluvní strany</w:t>
      </w:r>
    </w:p>
    <w:p w14:paraId="3100164E" w14:textId="77777777" w:rsidR="00272C44" w:rsidRDefault="00272C44" w:rsidP="009A0B14">
      <w:pPr>
        <w:spacing w:after="0" w:line="240" w:lineRule="auto"/>
      </w:pPr>
    </w:p>
    <w:p w14:paraId="6B6487F3" w14:textId="25D32F48" w:rsidR="00272C44" w:rsidRPr="004F73AC" w:rsidRDefault="00272C44" w:rsidP="009A0B14">
      <w:pPr>
        <w:spacing w:after="0" w:line="240" w:lineRule="auto"/>
        <w:rPr>
          <w:b/>
        </w:rPr>
      </w:pPr>
      <w:r w:rsidRPr="004F73AC">
        <w:rPr>
          <w:b/>
        </w:rPr>
        <w:t>Zdravotnické zařízení městské části Praha 4</w:t>
      </w:r>
    </w:p>
    <w:p w14:paraId="0AC05869" w14:textId="77777777" w:rsidR="00272C44" w:rsidRPr="004F73AC" w:rsidRDefault="00272C44" w:rsidP="009A0B14">
      <w:pPr>
        <w:spacing w:after="0" w:line="240" w:lineRule="auto"/>
      </w:pPr>
      <w:r>
        <w:t xml:space="preserve">sídlem </w:t>
      </w:r>
      <w:r w:rsidRPr="004F73AC">
        <w:t>Kotorská 1590/40</w:t>
      </w:r>
      <w:r>
        <w:t>, 140 00 Praha 4</w:t>
      </w:r>
    </w:p>
    <w:p w14:paraId="100C739D" w14:textId="77777777" w:rsidR="00272C44" w:rsidRPr="004F73AC" w:rsidRDefault="00272C44" w:rsidP="009A0B14">
      <w:pPr>
        <w:spacing w:after="0" w:line="240" w:lineRule="auto"/>
      </w:pPr>
      <w:r w:rsidRPr="004F73AC">
        <w:t>IČ 44846291</w:t>
      </w:r>
    </w:p>
    <w:p w14:paraId="2DFCC697" w14:textId="52C01C7A" w:rsidR="00F40387" w:rsidRDefault="00272C44" w:rsidP="009A0B14">
      <w:pPr>
        <w:spacing w:after="0" w:line="240" w:lineRule="auto"/>
      </w:pPr>
      <w:r w:rsidRPr="004F73AC">
        <w:t xml:space="preserve">zastoupené </w:t>
      </w:r>
      <w:r w:rsidR="007917AD">
        <w:t>Danou Zichov</w:t>
      </w:r>
      <w:r w:rsidR="000E09E4">
        <w:t>o</w:t>
      </w:r>
      <w:r w:rsidR="007917AD">
        <w:t>u</w:t>
      </w:r>
      <w:r w:rsidR="008C293B">
        <w:t>, DiS.</w:t>
      </w:r>
      <w:r w:rsidRPr="004F73AC">
        <w:t xml:space="preserve">, </w:t>
      </w:r>
      <w:r w:rsidR="00B2775B">
        <w:t>ředitelkou</w:t>
      </w:r>
      <w:r w:rsidR="00C234FE">
        <w:t xml:space="preserve"> příspěvkové organizace</w:t>
      </w:r>
    </w:p>
    <w:p w14:paraId="2A7C7800" w14:textId="5FCD7B6B" w:rsidR="00F40387" w:rsidRPr="004F73AC" w:rsidRDefault="00BE6983" w:rsidP="009A0B14">
      <w:pPr>
        <w:spacing w:after="0" w:line="240" w:lineRule="auto"/>
      </w:pPr>
      <w:r w:rsidRPr="009D27FB">
        <w:t>Č.</w:t>
      </w:r>
      <w:r w:rsidR="00F40387" w:rsidRPr="009D27FB">
        <w:t xml:space="preserve"> </w:t>
      </w:r>
      <w:r w:rsidR="009D27FB">
        <w:t xml:space="preserve">inkasního </w:t>
      </w:r>
      <w:r w:rsidR="00F40387" w:rsidRPr="009D27FB">
        <w:t>účtu:</w:t>
      </w:r>
      <w:r w:rsidR="00F40387">
        <w:t xml:space="preserve"> </w:t>
      </w:r>
      <w:r w:rsidR="009D27FB" w:rsidRPr="009D27FB">
        <w:t>101298491</w:t>
      </w:r>
      <w:r w:rsidR="009D27FB">
        <w:t>/0800</w:t>
      </w:r>
    </w:p>
    <w:p w14:paraId="6EB57A38" w14:textId="77777777" w:rsidR="00272C44" w:rsidRDefault="00272C44" w:rsidP="009A0B14">
      <w:pPr>
        <w:spacing w:after="0" w:line="240" w:lineRule="auto"/>
      </w:pPr>
      <w:r w:rsidRPr="004F73AC">
        <w:t>(dále jen „poskytovatel“)</w:t>
      </w:r>
    </w:p>
    <w:p w14:paraId="431E9A26" w14:textId="77777777" w:rsidR="00272C44" w:rsidRDefault="00272C44" w:rsidP="009A0B14">
      <w:pPr>
        <w:spacing w:after="0" w:line="240" w:lineRule="auto"/>
      </w:pPr>
    </w:p>
    <w:p w14:paraId="080C7B8D" w14:textId="77777777" w:rsidR="00272C44" w:rsidRDefault="00272C44" w:rsidP="00155C2D">
      <w:pPr>
        <w:spacing w:after="0" w:line="240" w:lineRule="auto"/>
        <w:jc w:val="center"/>
      </w:pPr>
      <w:r>
        <w:t>a</w:t>
      </w:r>
    </w:p>
    <w:p w14:paraId="61EC783C" w14:textId="77777777" w:rsidR="00272C44" w:rsidRDefault="00272C44" w:rsidP="009A0B14">
      <w:pPr>
        <w:spacing w:after="0" w:line="240" w:lineRule="auto"/>
      </w:pPr>
    </w:p>
    <w:p w14:paraId="47CD6F7C" w14:textId="353E3B5C" w:rsidR="00272C44" w:rsidRDefault="00272C44" w:rsidP="009A0B14">
      <w:pPr>
        <w:spacing w:after="0" w:line="240" w:lineRule="auto"/>
        <w:rPr>
          <w:b/>
        </w:rPr>
      </w:pPr>
      <w:r w:rsidRPr="003E744D">
        <w:rPr>
          <w:b/>
        </w:rPr>
        <w:t>Jméno:</w:t>
      </w:r>
      <w:r>
        <w:rPr>
          <w:b/>
        </w:rPr>
        <w:t xml:space="preserve"> </w:t>
      </w:r>
    </w:p>
    <w:p w14:paraId="2F3AD226" w14:textId="717513B8" w:rsidR="00272C44" w:rsidRDefault="00272C44" w:rsidP="009A0B14">
      <w:pPr>
        <w:spacing w:after="0" w:line="240" w:lineRule="auto"/>
        <w:rPr>
          <w:b/>
        </w:rPr>
      </w:pPr>
      <w:r w:rsidRPr="003E744D">
        <w:rPr>
          <w:b/>
        </w:rPr>
        <w:t>Příjmení:</w:t>
      </w:r>
      <w:r>
        <w:rPr>
          <w:b/>
        </w:rPr>
        <w:t xml:space="preserve"> </w:t>
      </w:r>
    </w:p>
    <w:p w14:paraId="7E9CB712" w14:textId="3834F5B7" w:rsidR="00272C44" w:rsidRPr="003E744D" w:rsidRDefault="00273046" w:rsidP="009A0B14">
      <w:pPr>
        <w:spacing w:after="0" w:line="240" w:lineRule="auto"/>
        <w:rPr>
          <w:b/>
        </w:rPr>
      </w:pPr>
      <w:r>
        <w:rPr>
          <w:b/>
        </w:rPr>
        <w:t>Datum narození</w:t>
      </w:r>
      <w:r w:rsidR="001D20CB">
        <w:rPr>
          <w:b/>
        </w:rPr>
        <w:t>:</w:t>
      </w:r>
    </w:p>
    <w:p w14:paraId="5D282160" w14:textId="18371EAD" w:rsidR="00272C44" w:rsidRDefault="00C02EE4" w:rsidP="009A0B14">
      <w:pPr>
        <w:spacing w:after="0" w:line="240" w:lineRule="auto"/>
      </w:pPr>
      <w:r>
        <w:t>Adresa trvalého pobytu</w:t>
      </w:r>
      <w:r w:rsidR="00272C44">
        <w:t xml:space="preserve">: </w:t>
      </w:r>
    </w:p>
    <w:p w14:paraId="19E0BBDF" w14:textId="5D94222B" w:rsidR="00E74F7F" w:rsidRDefault="00E74F7F" w:rsidP="009A0B14">
      <w:pPr>
        <w:spacing w:after="0" w:line="240" w:lineRule="auto"/>
      </w:pPr>
      <w:r>
        <w:t>Adresa pro doručování:</w:t>
      </w:r>
    </w:p>
    <w:p w14:paraId="6795592F" w14:textId="2F1DF548" w:rsidR="00272C44" w:rsidRDefault="00272C44" w:rsidP="009A0B14">
      <w:pPr>
        <w:spacing w:after="0" w:line="240" w:lineRule="auto"/>
      </w:pPr>
      <w:r>
        <w:t xml:space="preserve">Č. účtu: </w:t>
      </w:r>
    </w:p>
    <w:p w14:paraId="678B3CD5" w14:textId="2B57908B" w:rsidR="00272C44" w:rsidRDefault="00272C44" w:rsidP="009A0B14">
      <w:pPr>
        <w:spacing w:after="0" w:line="240" w:lineRule="auto"/>
      </w:pPr>
      <w:r>
        <w:t xml:space="preserve">E-mail: </w:t>
      </w:r>
    </w:p>
    <w:p w14:paraId="63A9B2A2" w14:textId="77777777" w:rsidR="00272C44" w:rsidRDefault="00272C44" w:rsidP="009A0B14">
      <w:pPr>
        <w:spacing w:after="0" w:line="240" w:lineRule="auto"/>
      </w:pPr>
    </w:p>
    <w:p w14:paraId="0036E957" w14:textId="77777777" w:rsidR="00272C44" w:rsidRDefault="00272C44" w:rsidP="00155C2D">
      <w:pPr>
        <w:spacing w:after="0" w:line="240" w:lineRule="auto"/>
        <w:jc w:val="center"/>
      </w:pPr>
      <w:r>
        <w:t>a</w:t>
      </w:r>
    </w:p>
    <w:p w14:paraId="55A26514" w14:textId="77777777" w:rsidR="00272C44" w:rsidRDefault="00272C44" w:rsidP="009A0B14">
      <w:pPr>
        <w:spacing w:after="0" w:line="240" w:lineRule="auto"/>
      </w:pPr>
    </w:p>
    <w:p w14:paraId="520C8C21" w14:textId="5950DF9D" w:rsidR="00272C44" w:rsidRPr="003E744D" w:rsidRDefault="00272C44" w:rsidP="009A0B14">
      <w:pPr>
        <w:spacing w:after="0" w:line="240" w:lineRule="auto"/>
        <w:rPr>
          <w:b/>
        </w:rPr>
      </w:pPr>
      <w:r w:rsidRPr="003E744D">
        <w:rPr>
          <w:b/>
        </w:rPr>
        <w:t>Jméno:</w:t>
      </w:r>
      <w:r>
        <w:rPr>
          <w:b/>
        </w:rPr>
        <w:t xml:space="preserve"> </w:t>
      </w:r>
    </w:p>
    <w:p w14:paraId="4668AA60" w14:textId="0E9F6FF1" w:rsidR="00272C44" w:rsidRDefault="00272C44" w:rsidP="009A0B14">
      <w:pPr>
        <w:spacing w:after="0" w:line="240" w:lineRule="auto"/>
        <w:rPr>
          <w:b/>
        </w:rPr>
      </w:pPr>
      <w:r w:rsidRPr="003E744D">
        <w:rPr>
          <w:b/>
        </w:rPr>
        <w:t>Příjmení:</w:t>
      </w:r>
      <w:r>
        <w:rPr>
          <w:b/>
        </w:rPr>
        <w:t xml:space="preserve"> </w:t>
      </w:r>
    </w:p>
    <w:p w14:paraId="385CFD4B" w14:textId="3B8D4851" w:rsidR="00272C44" w:rsidRPr="003E744D" w:rsidRDefault="00273046" w:rsidP="009A0B14">
      <w:pPr>
        <w:spacing w:after="0" w:line="240" w:lineRule="auto"/>
        <w:rPr>
          <w:b/>
        </w:rPr>
      </w:pPr>
      <w:r>
        <w:rPr>
          <w:b/>
        </w:rPr>
        <w:t>Datum narození</w:t>
      </w:r>
      <w:r w:rsidR="001D20CB">
        <w:rPr>
          <w:b/>
        </w:rPr>
        <w:t>:</w:t>
      </w:r>
    </w:p>
    <w:p w14:paraId="626DE69C" w14:textId="4CDD5256" w:rsidR="00272C44" w:rsidRDefault="00C02EE4" w:rsidP="009A0B14">
      <w:pPr>
        <w:spacing w:after="0" w:line="240" w:lineRule="auto"/>
      </w:pPr>
      <w:r>
        <w:t>Adresa trvalého pobytu</w:t>
      </w:r>
      <w:r w:rsidR="00272C44">
        <w:t xml:space="preserve">: </w:t>
      </w:r>
    </w:p>
    <w:p w14:paraId="16EFA264" w14:textId="023596D8" w:rsidR="00E74F7F" w:rsidRDefault="00E74F7F" w:rsidP="009A0B14">
      <w:pPr>
        <w:spacing w:after="0" w:line="240" w:lineRule="auto"/>
      </w:pPr>
      <w:r>
        <w:t>Adresa pro doručování:</w:t>
      </w:r>
    </w:p>
    <w:p w14:paraId="2D34C9A3" w14:textId="77777777" w:rsidR="00272C44" w:rsidRDefault="00272C44" w:rsidP="009A0B14">
      <w:pPr>
        <w:spacing w:after="0" w:line="240" w:lineRule="auto"/>
      </w:pPr>
      <w:r>
        <w:t xml:space="preserve">Č. účtu: </w:t>
      </w:r>
    </w:p>
    <w:p w14:paraId="5D283952" w14:textId="3C1EF025" w:rsidR="00272C44" w:rsidRDefault="00272C44" w:rsidP="009A0B14">
      <w:pPr>
        <w:spacing w:after="0" w:line="240" w:lineRule="auto"/>
      </w:pPr>
      <w:r>
        <w:t xml:space="preserve">E-mail: </w:t>
      </w:r>
    </w:p>
    <w:p w14:paraId="6B2BE716" w14:textId="77777777" w:rsidR="00272C44" w:rsidRDefault="00272C44" w:rsidP="009A0B14">
      <w:pPr>
        <w:spacing w:after="0" w:line="240" w:lineRule="auto"/>
      </w:pPr>
    </w:p>
    <w:p w14:paraId="0E4D3134" w14:textId="77777777" w:rsidR="00272C44" w:rsidRDefault="00272C44" w:rsidP="009A0B14">
      <w:pPr>
        <w:spacing w:after="0" w:line="240" w:lineRule="auto"/>
      </w:pPr>
      <w:r>
        <w:t>(dále společně jen „příjemce“)</w:t>
      </w:r>
    </w:p>
    <w:p w14:paraId="42655542" w14:textId="77777777" w:rsidR="00272C44" w:rsidRDefault="00272C44" w:rsidP="009A0B14">
      <w:pPr>
        <w:spacing w:after="0" w:line="240" w:lineRule="auto"/>
      </w:pPr>
      <w:r>
        <w:t>(dohromady též „smluvní strany“, anebo pouze „smluvní strana“)</w:t>
      </w:r>
    </w:p>
    <w:p w14:paraId="448495C0" w14:textId="77777777" w:rsidR="00272C44" w:rsidRDefault="00272C44" w:rsidP="009A0B14">
      <w:pPr>
        <w:spacing w:after="0" w:line="240" w:lineRule="auto"/>
      </w:pPr>
    </w:p>
    <w:p w14:paraId="2D71B93F" w14:textId="77777777" w:rsidR="00272C44" w:rsidRDefault="00272C44" w:rsidP="009A0B14">
      <w:pPr>
        <w:spacing w:after="0" w:line="240" w:lineRule="auto"/>
        <w:jc w:val="center"/>
      </w:pPr>
      <w:r>
        <w:t>tuto</w:t>
      </w:r>
    </w:p>
    <w:p w14:paraId="7EDC7F33" w14:textId="77777777" w:rsidR="00272C44" w:rsidRDefault="00272C44" w:rsidP="009A0B14">
      <w:pPr>
        <w:spacing w:after="0" w:line="240" w:lineRule="auto"/>
        <w:jc w:val="center"/>
      </w:pPr>
    </w:p>
    <w:p w14:paraId="6C08B525" w14:textId="77777777" w:rsidR="00272C44" w:rsidRPr="003E744D" w:rsidRDefault="00272C44" w:rsidP="009A0B14">
      <w:pPr>
        <w:spacing w:after="0" w:line="240" w:lineRule="auto"/>
        <w:jc w:val="center"/>
        <w:rPr>
          <w:b/>
        </w:rPr>
      </w:pPr>
      <w:r w:rsidRPr="003E744D">
        <w:rPr>
          <w:b/>
        </w:rPr>
        <w:t>Smlouvu o poskytování služeb péče o dítě v dětské skupině</w:t>
      </w:r>
    </w:p>
    <w:p w14:paraId="251A42C1" w14:textId="77777777" w:rsidR="00272C44" w:rsidRDefault="00272C44" w:rsidP="009A0B14">
      <w:pPr>
        <w:spacing w:after="0" w:line="240" w:lineRule="auto"/>
        <w:jc w:val="center"/>
      </w:pPr>
    </w:p>
    <w:p w14:paraId="7B7FB8C2" w14:textId="5CC9084C" w:rsidR="00272C44" w:rsidRDefault="00272C44" w:rsidP="009A0B14">
      <w:pPr>
        <w:spacing w:after="0" w:line="240" w:lineRule="auto"/>
        <w:jc w:val="center"/>
      </w:pPr>
      <w:r>
        <w:t xml:space="preserve">dle </w:t>
      </w:r>
      <w:proofErr w:type="spellStart"/>
      <w:r>
        <w:t>ust</w:t>
      </w:r>
      <w:proofErr w:type="spellEnd"/>
      <w:r>
        <w:t>. § 13 zákona č. 247/2014 Sb., o poskytování služ</w:t>
      </w:r>
      <w:r w:rsidR="00273046">
        <w:t>by péče o dítě v dětské</w:t>
      </w:r>
      <w:r w:rsidR="00273046" w:rsidRPr="007314DB">
        <w:t xml:space="preserve"> skupině</w:t>
      </w:r>
      <w:r w:rsidR="00345160" w:rsidRPr="007314DB">
        <w:rPr>
          <w:b/>
        </w:rPr>
        <w:t xml:space="preserve"> </w:t>
      </w:r>
      <w:r w:rsidR="00345160" w:rsidRPr="007314DB">
        <w:rPr>
          <w:rStyle w:val="Siln"/>
          <w:b w:val="0"/>
          <w:spacing w:val="9"/>
          <w:shd w:val="clear" w:color="auto" w:fill="FFFFFF"/>
        </w:rPr>
        <w:t>a o změně souvisejících zákonů</w:t>
      </w:r>
      <w:r>
        <w:t xml:space="preserve">, </w:t>
      </w:r>
      <w:r w:rsidR="007314DB">
        <w:t xml:space="preserve">ve znění pozdějších předpisů a </w:t>
      </w:r>
      <w:r>
        <w:t>v souladu s </w:t>
      </w:r>
      <w:proofErr w:type="spellStart"/>
      <w:r>
        <w:t>ust</w:t>
      </w:r>
      <w:proofErr w:type="spellEnd"/>
      <w:r>
        <w:t xml:space="preserve">. § </w:t>
      </w:r>
      <w:smartTag w:uri="urn:schemas-microsoft-com:office:smarttags" w:element="metricconverter">
        <w:smartTagPr>
          <w:attr w:name="ProductID" w:val="1746 a"/>
        </w:smartTagPr>
        <w:r>
          <w:t>1746 a</w:t>
        </w:r>
      </w:smartTag>
      <w:r>
        <w:t xml:space="preserve"> násl. zákona </w:t>
      </w:r>
      <w:r w:rsidR="004A7123">
        <w:br/>
      </w:r>
      <w:r>
        <w:t xml:space="preserve">č. 89/2012 Sb., občanský zákoník, </w:t>
      </w:r>
      <w:r w:rsidR="007314DB">
        <w:t>ve znění pozdějších předpisů</w:t>
      </w:r>
      <w:r>
        <w:t xml:space="preserve"> </w:t>
      </w:r>
    </w:p>
    <w:p w14:paraId="6DDFD1BA" w14:textId="77777777" w:rsidR="00272C44" w:rsidRDefault="00272C44" w:rsidP="009A0B14">
      <w:pPr>
        <w:spacing w:after="0" w:line="240" w:lineRule="auto"/>
        <w:jc w:val="center"/>
      </w:pPr>
      <w:r>
        <w:t>(dále jen „smlouva“)</w:t>
      </w:r>
    </w:p>
    <w:p w14:paraId="3E7DB219" w14:textId="77777777" w:rsidR="00272C44" w:rsidRDefault="00272C44" w:rsidP="009A0B14">
      <w:pPr>
        <w:spacing w:after="0" w:line="240" w:lineRule="auto"/>
        <w:jc w:val="center"/>
      </w:pPr>
    </w:p>
    <w:p w14:paraId="4DCACFB4" w14:textId="77777777" w:rsidR="00FC5062" w:rsidRDefault="00FC5062" w:rsidP="009A0B14">
      <w:pPr>
        <w:spacing w:after="0" w:line="240" w:lineRule="auto"/>
        <w:jc w:val="center"/>
      </w:pPr>
    </w:p>
    <w:p w14:paraId="3DF5CD53" w14:textId="01F0D914" w:rsidR="00272C44" w:rsidRPr="00987D9A" w:rsidRDefault="00987D9A" w:rsidP="00987D9A">
      <w:pPr>
        <w:spacing w:after="0" w:line="257" w:lineRule="auto"/>
        <w:jc w:val="center"/>
        <w:rPr>
          <w:b/>
        </w:rPr>
      </w:pPr>
      <w:r w:rsidRPr="00987D9A">
        <w:rPr>
          <w:b/>
        </w:rPr>
        <w:t>I.</w:t>
      </w:r>
    </w:p>
    <w:p w14:paraId="19D2B6EE" w14:textId="77777777" w:rsidR="00272C44" w:rsidRPr="00F751C2" w:rsidRDefault="00272C44" w:rsidP="00F751C2">
      <w:pPr>
        <w:spacing w:after="0"/>
        <w:jc w:val="center"/>
        <w:rPr>
          <w:b/>
        </w:rPr>
      </w:pPr>
      <w:r w:rsidRPr="00F751C2">
        <w:rPr>
          <w:b/>
        </w:rPr>
        <w:t>Úvodní prohlášení</w:t>
      </w:r>
    </w:p>
    <w:p w14:paraId="43C090C4" w14:textId="35C2C6A8" w:rsidR="00272C44" w:rsidRDefault="00272C44" w:rsidP="0045134C">
      <w:pPr>
        <w:pStyle w:val="Odstavecseseznamem"/>
        <w:numPr>
          <w:ilvl w:val="0"/>
          <w:numId w:val="3"/>
        </w:numPr>
        <w:spacing w:after="0"/>
        <w:ind w:left="567" w:hanging="425"/>
        <w:jc w:val="both"/>
      </w:pPr>
      <w:r w:rsidRPr="004F73AC">
        <w:t>Poskytovatel je držitel</w:t>
      </w:r>
      <w:r>
        <w:t>em</w:t>
      </w:r>
      <w:r w:rsidRPr="004F73AC">
        <w:t xml:space="preserve"> oprávnění k poskytování služby péče o dítě v</w:t>
      </w:r>
      <w:r w:rsidR="006222FE">
        <w:t> dětské skupině</w:t>
      </w:r>
      <w:r w:rsidRPr="004F73AC">
        <w:t xml:space="preserve"> dle </w:t>
      </w:r>
      <w:proofErr w:type="spellStart"/>
      <w:r w:rsidR="00185E94">
        <w:t>ust</w:t>
      </w:r>
      <w:proofErr w:type="spellEnd"/>
      <w:r w:rsidR="00185E94">
        <w:t xml:space="preserve">. </w:t>
      </w:r>
      <w:r w:rsidRPr="004F73AC">
        <w:t>§ 4 odst. 1</w:t>
      </w:r>
      <w:r w:rsidR="00185E94">
        <w:t xml:space="preserve"> </w:t>
      </w:r>
      <w:r w:rsidR="006A2CA1">
        <w:t>zák. č. 247/2014 Sb.</w:t>
      </w:r>
    </w:p>
    <w:p w14:paraId="708F8574" w14:textId="77777777" w:rsidR="00FC5062" w:rsidRDefault="00FC5062" w:rsidP="00FC5062">
      <w:pPr>
        <w:spacing w:after="0"/>
        <w:jc w:val="both"/>
      </w:pPr>
    </w:p>
    <w:p w14:paraId="39245953" w14:textId="77777777" w:rsidR="00FC5062" w:rsidRPr="004F73AC" w:rsidRDefault="00FC5062" w:rsidP="00FC5062">
      <w:pPr>
        <w:spacing w:after="0"/>
        <w:jc w:val="both"/>
      </w:pPr>
    </w:p>
    <w:p w14:paraId="4D7E93E8" w14:textId="77777777" w:rsidR="00272C44" w:rsidRDefault="00272C44" w:rsidP="0019761A">
      <w:pPr>
        <w:spacing w:after="0"/>
      </w:pPr>
    </w:p>
    <w:p w14:paraId="0BFD09EB" w14:textId="1CED20C2" w:rsidR="00272C44" w:rsidRPr="00987D9A" w:rsidRDefault="00987D9A" w:rsidP="00987D9A">
      <w:pPr>
        <w:spacing w:after="0" w:line="257" w:lineRule="auto"/>
        <w:jc w:val="center"/>
        <w:rPr>
          <w:b/>
        </w:rPr>
      </w:pPr>
      <w:r w:rsidRPr="00987D9A">
        <w:rPr>
          <w:b/>
        </w:rPr>
        <w:lastRenderedPageBreak/>
        <w:t>II.</w:t>
      </w:r>
    </w:p>
    <w:p w14:paraId="05723FA9" w14:textId="77777777" w:rsidR="00272C44" w:rsidRPr="008F2D4B" w:rsidRDefault="00272C44" w:rsidP="0019761A">
      <w:pPr>
        <w:spacing w:after="0"/>
        <w:jc w:val="center"/>
        <w:rPr>
          <w:b/>
        </w:rPr>
      </w:pPr>
      <w:r w:rsidRPr="008F2D4B">
        <w:rPr>
          <w:b/>
        </w:rPr>
        <w:t>Předmět smlouvy</w:t>
      </w:r>
    </w:p>
    <w:p w14:paraId="0B00EE38" w14:textId="0080089F" w:rsidR="00272C44" w:rsidRPr="004F73AC" w:rsidRDefault="00272C44" w:rsidP="00F751C2">
      <w:pPr>
        <w:pStyle w:val="Odstavecseseznamem"/>
        <w:numPr>
          <w:ilvl w:val="0"/>
          <w:numId w:val="33"/>
        </w:numPr>
        <w:spacing w:after="0"/>
        <w:jc w:val="both"/>
      </w:pPr>
      <w:r>
        <w:t>Tato smlouva upravuje poskytování služeb péče o dítě v </w:t>
      </w:r>
      <w:r w:rsidRPr="004F73AC">
        <w:t>dětské skupině</w:t>
      </w:r>
      <w:r w:rsidR="00C03D75">
        <w:t>……….</w:t>
      </w:r>
      <w:r w:rsidR="00316496">
        <w:t>, č……..</w:t>
      </w:r>
      <w:r>
        <w:t xml:space="preserve"> </w:t>
      </w:r>
      <w:r w:rsidR="0083176F">
        <w:t>ze strany poskytovatele</w:t>
      </w:r>
      <w:r w:rsidRPr="00A57055">
        <w:t xml:space="preserve"> dítěti</w:t>
      </w:r>
      <w:r w:rsidR="00E32A37">
        <w:t xml:space="preserve"> </w:t>
      </w:r>
      <w:r w:rsidR="00301C50">
        <w:t>...</w:t>
      </w:r>
      <w:r w:rsidR="00C03D75">
        <w:rPr>
          <w:b/>
        </w:rPr>
        <w:t>..</w:t>
      </w:r>
      <w:r w:rsidRPr="00A57055">
        <w:t xml:space="preserve">, </w:t>
      </w:r>
      <w:r w:rsidR="00E05EFB">
        <w:t>narozené</w:t>
      </w:r>
      <w:r w:rsidR="00BE6983">
        <w:t>mu</w:t>
      </w:r>
      <w:r w:rsidR="00273046">
        <w:t xml:space="preserve"> dne ……….</w:t>
      </w:r>
      <w:r w:rsidRPr="00A57055">
        <w:t>,</w:t>
      </w:r>
      <w:r w:rsidRPr="004F73AC">
        <w:t xml:space="preserve"> </w:t>
      </w:r>
      <w:r w:rsidR="0068624E">
        <w:t>s trvalým pobytem</w:t>
      </w:r>
      <w:r w:rsidR="00E36DED">
        <w:t xml:space="preserve"> …………..</w:t>
      </w:r>
      <w:r w:rsidR="0083176F">
        <w:t xml:space="preserve"> včetně rámcového</w:t>
      </w:r>
      <w:r w:rsidRPr="004F73AC">
        <w:t xml:space="preserve"> obsah</w:t>
      </w:r>
      <w:r w:rsidR="0083176F">
        <w:t>u a podmínek</w:t>
      </w:r>
      <w:r w:rsidRPr="004F73AC">
        <w:t xml:space="preserve"> této péče a rovněž práva a povinnosti poskytovatele a příjemce.</w:t>
      </w:r>
    </w:p>
    <w:p w14:paraId="3DBF9A2F" w14:textId="7D7CF93C" w:rsidR="00272C44" w:rsidRPr="00693F29" w:rsidRDefault="00272C44" w:rsidP="00F751C2">
      <w:pPr>
        <w:pStyle w:val="Odstavecseseznamem"/>
        <w:numPr>
          <w:ilvl w:val="0"/>
          <w:numId w:val="33"/>
        </w:numPr>
        <w:spacing w:after="0"/>
        <w:jc w:val="both"/>
      </w:pPr>
      <w:r>
        <w:t>Místem poskytování služeb péče o dítě v dětské skupině je</w:t>
      </w:r>
      <w:r w:rsidRPr="00693F29">
        <w:t xml:space="preserve">: Kotorská 1590/40, 140 00 </w:t>
      </w:r>
      <w:r w:rsidR="0034189F">
        <w:br/>
      </w:r>
      <w:r w:rsidRPr="00693F29">
        <w:t>Praha 4</w:t>
      </w:r>
      <w:r w:rsidR="004A2C46">
        <w:t>.</w:t>
      </w:r>
    </w:p>
    <w:p w14:paraId="7A8ACD9E" w14:textId="77AA14EC" w:rsidR="00272C44" w:rsidRPr="004F73AC" w:rsidRDefault="00272C44" w:rsidP="00F751C2">
      <w:pPr>
        <w:pStyle w:val="Odstavecseseznamem"/>
        <w:numPr>
          <w:ilvl w:val="0"/>
          <w:numId w:val="33"/>
        </w:numPr>
        <w:spacing w:after="0"/>
        <w:jc w:val="both"/>
      </w:pPr>
      <w:r w:rsidRPr="004F73AC">
        <w:t xml:space="preserve">Příjemce je srozuměn s možností výjimečné změny místa poskytování služeb péče o dítě </w:t>
      </w:r>
      <w:r w:rsidR="001B13C0">
        <w:t>v dětské skupině, a to zejména z provozních důvodů poskytovatele.</w:t>
      </w:r>
    </w:p>
    <w:p w14:paraId="39FF30B7" w14:textId="49C1F28D" w:rsidR="00272C44" w:rsidRDefault="00272C44" w:rsidP="00F751C2">
      <w:pPr>
        <w:pStyle w:val="Odstavecseseznamem"/>
        <w:numPr>
          <w:ilvl w:val="0"/>
          <w:numId w:val="33"/>
        </w:numPr>
        <w:spacing w:after="0"/>
        <w:jc w:val="both"/>
      </w:pPr>
      <w:r w:rsidRPr="004F73AC">
        <w:t>Místem náhradního poskytování služeb je</w:t>
      </w:r>
      <w:r w:rsidRPr="00693F29">
        <w:t>: Rabasova 1068/12, 140 00 Praha 4</w:t>
      </w:r>
      <w:r w:rsidRPr="004F73AC">
        <w:t>. Toto</w:t>
      </w:r>
      <w:r w:rsidR="00185E94">
        <w:t xml:space="preserve"> </w:t>
      </w:r>
      <w:r w:rsidR="006A2CA1">
        <w:t>místo</w:t>
      </w:r>
      <w:r w:rsidRPr="004F73AC">
        <w:t xml:space="preserve"> splňuje hygienické a bezpečnostní, jakož</w:t>
      </w:r>
      <w:r>
        <w:t xml:space="preserve"> i jiné zákonné nároky pro poskytování služeb péče </w:t>
      </w:r>
      <w:r w:rsidR="004A7123">
        <w:br/>
      </w:r>
      <w:r>
        <w:t>o dítě v dětské skupině.</w:t>
      </w:r>
    </w:p>
    <w:p w14:paraId="0DFCC250" w14:textId="343C3873" w:rsidR="00272C44" w:rsidRDefault="00272C44" w:rsidP="00F751C2">
      <w:pPr>
        <w:pStyle w:val="Odstavecseseznamem"/>
        <w:numPr>
          <w:ilvl w:val="0"/>
          <w:numId w:val="33"/>
        </w:numPr>
        <w:spacing w:after="0"/>
        <w:jc w:val="both"/>
      </w:pPr>
      <w:r>
        <w:t xml:space="preserve">Příjemce je dále srozuměn s možností využití dočasného umístění dítěte v jiné dětské skupině, která je provozována </w:t>
      </w:r>
      <w:r w:rsidR="00294EA6">
        <w:t>poskytovatelem</w:t>
      </w:r>
      <w:r>
        <w:t>, a to především z organizačních či technických důvodů. Dítěti bude zajištěn shodný standard služeb, jak</w:t>
      </w:r>
      <w:r w:rsidR="008C1E51">
        <w:t>ého</w:t>
      </w:r>
      <w:r>
        <w:t xml:space="preserve"> se mu bude dostávat dle této smlouvy v dětské skupině, ve které je evidován</w:t>
      </w:r>
      <w:r w:rsidR="008C1E51">
        <w:t>o</w:t>
      </w:r>
      <w:r>
        <w:t>.</w:t>
      </w:r>
    </w:p>
    <w:p w14:paraId="1C8D75D3" w14:textId="15E477E6" w:rsidR="00A34D28" w:rsidRDefault="00146F77" w:rsidP="00F751C2">
      <w:pPr>
        <w:pStyle w:val="Odstavecseseznamem"/>
        <w:numPr>
          <w:ilvl w:val="0"/>
          <w:numId w:val="33"/>
        </w:numPr>
        <w:spacing w:after="0"/>
        <w:jc w:val="both"/>
      </w:pPr>
      <w:r w:rsidRPr="00266FED">
        <w:t xml:space="preserve">Údaje o </w:t>
      </w:r>
      <w:r w:rsidR="00FE78EE" w:rsidRPr="00266FED">
        <w:t xml:space="preserve">dětských skupinách, které </w:t>
      </w:r>
      <w:r w:rsidR="00CB35C4" w:rsidRPr="00266FED">
        <w:t xml:space="preserve">jsou místem náhradního poskytování služeb, jsou uvedeny v dokumentu </w:t>
      </w:r>
      <w:r w:rsidR="00046A59">
        <w:t>„</w:t>
      </w:r>
      <w:r w:rsidR="00CB35C4" w:rsidRPr="00266FED">
        <w:t>Vnitřní pravidla dětské skupiny</w:t>
      </w:r>
      <w:r w:rsidR="00046A59">
        <w:t>“</w:t>
      </w:r>
      <w:r w:rsidR="00CB35C4" w:rsidRPr="00266FED">
        <w:t xml:space="preserve">, jež tvoří </w:t>
      </w:r>
      <w:r w:rsidR="003A4D49" w:rsidRPr="00266FED">
        <w:t>přílohu</w:t>
      </w:r>
      <w:r w:rsidR="0025618E">
        <w:t xml:space="preserve"> č. 1</w:t>
      </w:r>
      <w:r w:rsidR="003A4D49" w:rsidRPr="00266FED">
        <w:t xml:space="preserve"> a </w:t>
      </w:r>
      <w:r w:rsidR="00CB35C4" w:rsidRPr="00266FED">
        <w:t>nedílnou součást této sm</w:t>
      </w:r>
      <w:r w:rsidR="000D0D33" w:rsidRPr="00266FED">
        <w:t>louvy.</w:t>
      </w:r>
    </w:p>
    <w:p w14:paraId="16D4B43E" w14:textId="77777777" w:rsidR="00AE495F" w:rsidRDefault="00AE495F" w:rsidP="00BA60F9">
      <w:pPr>
        <w:spacing w:after="0"/>
        <w:jc w:val="both"/>
      </w:pPr>
    </w:p>
    <w:p w14:paraId="5A7E5A49" w14:textId="06ED2A80" w:rsidR="00D15400" w:rsidRPr="00987D9A" w:rsidRDefault="00987D9A" w:rsidP="00987D9A">
      <w:pPr>
        <w:spacing w:after="0" w:line="257" w:lineRule="auto"/>
        <w:jc w:val="center"/>
        <w:rPr>
          <w:b/>
        </w:rPr>
      </w:pPr>
      <w:r w:rsidRPr="00987D9A">
        <w:rPr>
          <w:b/>
        </w:rPr>
        <w:t>III.</w:t>
      </w:r>
    </w:p>
    <w:p w14:paraId="5C94BEF7" w14:textId="417FAF8C" w:rsidR="00BA60F9" w:rsidRPr="00F751C2" w:rsidRDefault="00BA60F9" w:rsidP="00F751C2">
      <w:pPr>
        <w:spacing w:after="0"/>
        <w:jc w:val="center"/>
        <w:rPr>
          <w:b/>
        </w:rPr>
      </w:pPr>
      <w:r w:rsidRPr="00F751C2">
        <w:rPr>
          <w:b/>
        </w:rPr>
        <w:t>Čas poskytování služby</w:t>
      </w:r>
    </w:p>
    <w:p w14:paraId="34B724C5" w14:textId="3082E91C" w:rsidR="00272C44" w:rsidRDefault="0011322E" w:rsidP="00F751C2">
      <w:pPr>
        <w:pStyle w:val="Odstavecseseznamem"/>
        <w:numPr>
          <w:ilvl w:val="0"/>
          <w:numId w:val="32"/>
        </w:numPr>
        <w:spacing w:after="0"/>
        <w:jc w:val="both"/>
      </w:pPr>
      <w:r>
        <w:t xml:space="preserve">Příjemce </w:t>
      </w:r>
      <w:r w:rsidR="00564913">
        <w:t xml:space="preserve">své dítě </w:t>
      </w:r>
      <w:r w:rsidR="00F61214">
        <w:t xml:space="preserve">k docházce do dětské skupiny </w:t>
      </w:r>
      <w:r w:rsidR="001943E7">
        <w:t xml:space="preserve">přihlašuje a poskytovatel pro něj </w:t>
      </w:r>
      <w:r w:rsidR="00727AE0">
        <w:t>garantuje</w:t>
      </w:r>
      <w:r w:rsidR="001943E7">
        <w:t xml:space="preserve"> kapacitní místo</w:t>
      </w:r>
      <w:r w:rsidR="002512D8" w:rsidRPr="00F751C2">
        <w:t xml:space="preserve"> </w:t>
      </w:r>
      <w:r>
        <w:t>od pondělí do pátku</w:t>
      </w:r>
      <w:r w:rsidR="00AE495F" w:rsidRPr="00F751C2">
        <w:t xml:space="preserve"> (vyjma státních svátků)</w:t>
      </w:r>
      <w:r w:rsidR="00FD43E1">
        <w:t>, a to</w:t>
      </w:r>
      <w:r w:rsidR="00272C44">
        <w:t xml:space="preserve"> v</w:t>
      </w:r>
      <w:r w:rsidR="008C6462">
        <w:t> </w:t>
      </w:r>
      <w:r w:rsidR="00272C44">
        <w:t xml:space="preserve">době od 6:30 hodin </w:t>
      </w:r>
      <w:r w:rsidR="004A7123">
        <w:br/>
      </w:r>
      <w:r w:rsidR="00272C44">
        <w:t>do 17:00 hodin.</w:t>
      </w:r>
    </w:p>
    <w:p w14:paraId="710A6BC3" w14:textId="5C37C6A2" w:rsidR="00272C44" w:rsidRDefault="00272C44" w:rsidP="00F751C2">
      <w:pPr>
        <w:pStyle w:val="Odstavecseseznamem"/>
        <w:numPr>
          <w:ilvl w:val="0"/>
          <w:numId w:val="32"/>
        </w:numPr>
        <w:spacing w:after="0"/>
        <w:jc w:val="both"/>
      </w:pPr>
      <w:r>
        <w:t>Příjemce bere na vědomí, že služby péče o dítě v dětské skupině nejsou poskytovány v období vánoční</w:t>
      </w:r>
      <w:r w:rsidR="00095540">
        <w:t>ch</w:t>
      </w:r>
      <w:r>
        <w:t xml:space="preserve"> svátk</w:t>
      </w:r>
      <w:r w:rsidR="00095540">
        <w:t>ů</w:t>
      </w:r>
      <w:r>
        <w:t xml:space="preserve">. </w:t>
      </w:r>
      <w:r w:rsidR="000F6D59">
        <w:t>Zpravidla</w:t>
      </w:r>
      <w:r>
        <w:t xml:space="preserve"> není služba </w:t>
      </w:r>
      <w:r w:rsidR="00D6074B">
        <w:t xml:space="preserve">každoročně </w:t>
      </w:r>
      <w:r>
        <w:t xml:space="preserve">poskytována </w:t>
      </w:r>
      <w:r w:rsidRPr="001C638E">
        <w:t>od</w:t>
      </w:r>
      <w:r w:rsidR="00C937F5" w:rsidRPr="001C638E">
        <w:t xml:space="preserve"> </w:t>
      </w:r>
      <w:r w:rsidR="005119AC" w:rsidRPr="001C638E">
        <w:t>23. 12.</w:t>
      </w:r>
      <w:r w:rsidR="00D6074B">
        <w:t xml:space="preserve"> </w:t>
      </w:r>
      <w:r w:rsidR="004A7123">
        <w:br/>
      </w:r>
      <w:r>
        <w:t>do</w:t>
      </w:r>
      <w:r w:rsidR="00D6074B">
        <w:t xml:space="preserve"> 31. 12</w:t>
      </w:r>
      <w:r w:rsidR="00EF31F0">
        <w:t>.</w:t>
      </w:r>
      <w:r w:rsidR="00A4525D">
        <w:t xml:space="preserve"> </w:t>
      </w:r>
      <w:r w:rsidR="000F6D59">
        <w:t>O přesném termínu uzavření provozu</w:t>
      </w:r>
      <w:r w:rsidR="000F6D59">
        <w:t xml:space="preserve"> v období vánočních svátků</w:t>
      </w:r>
      <w:r w:rsidR="000F6D59">
        <w:t xml:space="preserve"> je příjemce poskytovatelem informován zveřejněním termínu na webových stránkách poskytovatele do 31. </w:t>
      </w:r>
      <w:r w:rsidR="0042539F">
        <w:t>8</w:t>
      </w:r>
      <w:r w:rsidR="000F6D59">
        <w:t>. téhož roku, v němž k uzavření dojde.</w:t>
      </w:r>
      <w:r w:rsidR="0042539F">
        <w:t xml:space="preserve"> </w:t>
      </w:r>
      <w:proofErr w:type="gramStart"/>
      <w:r w:rsidR="00C71C40">
        <w:t>Podpisem</w:t>
      </w:r>
      <w:proofErr w:type="gramEnd"/>
      <w:r w:rsidR="00C71C40">
        <w:t xml:space="preserve"> této smlouvy</w:t>
      </w:r>
      <w:r>
        <w:t xml:space="preserve"> vyjadřuje příjemce souhlas</w:t>
      </w:r>
      <w:r w:rsidR="00C71C40">
        <w:t xml:space="preserve"> s touto skutečností</w:t>
      </w:r>
      <w:r>
        <w:t>.</w:t>
      </w:r>
    </w:p>
    <w:p w14:paraId="63DAC7F3" w14:textId="5F4A40F2" w:rsidR="00272C44" w:rsidRDefault="00272C44" w:rsidP="00F751C2">
      <w:pPr>
        <w:pStyle w:val="Odstavecseseznamem"/>
        <w:numPr>
          <w:ilvl w:val="0"/>
          <w:numId w:val="32"/>
        </w:numPr>
        <w:spacing w:after="0"/>
        <w:jc w:val="both"/>
      </w:pPr>
      <w:r>
        <w:t>Služba péče o dítě v dětské skupině dále není s vědomím a souhlasem příjemce poskytována v</w:t>
      </w:r>
      <w:r w:rsidR="008F2D4B">
        <w:t> období letních práz</w:t>
      </w:r>
      <w:r w:rsidR="00C71C40">
        <w:t>dnin, konkrétně v průběhu měsíců červen</w:t>
      </w:r>
      <w:r w:rsidR="008F2D4B">
        <w:t>e</w:t>
      </w:r>
      <w:r w:rsidR="00C71C40">
        <w:t>c/srpen</w:t>
      </w:r>
      <w:r w:rsidR="008F2D4B">
        <w:t>, a to z důvodu technických a provozních úprav prostor sloužících pro provoz dětské skupiny.</w:t>
      </w:r>
      <w:r w:rsidR="00E17CE8">
        <w:t xml:space="preserve"> O přesném termínu </w:t>
      </w:r>
      <w:r w:rsidR="007037FA">
        <w:t xml:space="preserve">letního uzavření provozu je příjemce poskytovatelem informován </w:t>
      </w:r>
      <w:r w:rsidR="00046A59">
        <w:t>zveřejněním termínu na webových stránkách</w:t>
      </w:r>
      <w:r w:rsidR="003B22C4">
        <w:t xml:space="preserve"> poskytovatele </w:t>
      </w:r>
      <w:r w:rsidR="00AD4254">
        <w:t>do 31.</w:t>
      </w:r>
      <w:r w:rsidR="00FB7DD0">
        <w:t xml:space="preserve"> 3. téhož roku, v němž k uzavření dojde.</w:t>
      </w:r>
      <w:r w:rsidR="0042539F">
        <w:t xml:space="preserve"> </w:t>
      </w:r>
      <w:r w:rsidR="0042539F">
        <w:t>Podpisem této smlouvy vyjadřuje příjemce souhlas s touto skutečností.</w:t>
      </w:r>
    </w:p>
    <w:p w14:paraId="0603F24C" w14:textId="77777777" w:rsidR="008F2D4B" w:rsidRDefault="008F2D4B" w:rsidP="008F2D4B">
      <w:pPr>
        <w:pStyle w:val="Odstavecseseznamem"/>
        <w:spacing w:after="0"/>
        <w:ind w:left="567"/>
        <w:jc w:val="both"/>
      </w:pPr>
    </w:p>
    <w:p w14:paraId="3E767573" w14:textId="101FE976" w:rsidR="008F2D4B" w:rsidRPr="00987D9A" w:rsidRDefault="00987D9A" w:rsidP="00987D9A">
      <w:pPr>
        <w:spacing w:after="0" w:line="257" w:lineRule="auto"/>
        <w:jc w:val="center"/>
        <w:rPr>
          <w:b/>
        </w:rPr>
      </w:pPr>
      <w:r w:rsidRPr="00987D9A">
        <w:rPr>
          <w:b/>
        </w:rPr>
        <w:t>IV.</w:t>
      </w:r>
    </w:p>
    <w:p w14:paraId="5B358EF7" w14:textId="77777777" w:rsidR="00272C44" w:rsidRPr="008F2D4B" w:rsidRDefault="00272C44" w:rsidP="0019761A">
      <w:pPr>
        <w:tabs>
          <w:tab w:val="left" w:pos="3012"/>
        </w:tabs>
        <w:spacing w:after="0"/>
        <w:jc w:val="center"/>
        <w:rPr>
          <w:b/>
        </w:rPr>
      </w:pPr>
      <w:r w:rsidRPr="008F2D4B">
        <w:rPr>
          <w:b/>
        </w:rPr>
        <w:t>Služba péče o dítě</w:t>
      </w:r>
    </w:p>
    <w:p w14:paraId="30BA8F4B" w14:textId="09818C89" w:rsidR="00272C44" w:rsidRDefault="00272C44" w:rsidP="0014756A">
      <w:pPr>
        <w:pStyle w:val="Odstavecseseznamem"/>
        <w:spacing w:after="0"/>
        <w:ind w:left="567"/>
        <w:jc w:val="both"/>
      </w:pPr>
      <w:r>
        <w:t xml:space="preserve">Službou péče o dítě v dětské skupině se pro účely této smlouvy rozumí ve smyslu </w:t>
      </w:r>
      <w:r w:rsidR="004A7123">
        <w:br/>
      </w:r>
      <w:proofErr w:type="spellStart"/>
      <w:r w:rsidR="00185E94">
        <w:t>ust</w:t>
      </w:r>
      <w:proofErr w:type="spellEnd"/>
      <w:r w:rsidR="00185E94">
        <w:t xml:space="preserve">. </w:t>
      </w:r>
      <w:r>
        <w:t>§ 2 zákona č. 247/2014 Sb., o poskytování služby péče o dítě v dětské skupině, činnost spočívající v pravidelné péči o dítě od jednoho roku věku do zahájení povinné školní docházky</w:t>
      </w:r>
      <w:r w:rsidR="00ED4F7B">
        <w:t>,</w:t>
      </w:r>
      <w:r>
        <w:t xml:space="preserve"> která je poskytována mimo domácnost dítěte v kolektivu dětí a která je zaměřena na zajištění potřeb dítěte a na výchovu, rozvoj schopností, jakož i kulturních a hygienických návyků dítěte.</w:t>
      </w:r>
    </w:p>
    <w:p w14:paraId="001809DD" w14:textId="77777777" w:rsidR="00272C44" w:rsidRDefault="00272C44" w:rsidP="00270587">
      <w:pPr>
        <w:spacing w:after="0"/>
        <w:jc w:val="both"/>
      </w:pPr>
    </w:p>
    <w:p w14:paraId="43AC4740" w14:textId="43362C34" w:rsidR="00FD255E" w:rsidRPr="00987D9A" w:rsidRDefault="00FD255E" w:rsidP="008A64AC">
      <w:pPr>
        <w:tabs>
          <w:tab w:val="left" w:pos="3012"/>
        </w:tabs>
        <w:spacing w:after="0"/>
        <w:jc w:val="center"/>
        <w:rPr>
          <w:b/>
        </w:rPr>
      </w:pPr>
      <w:r w:rsidRPr="00987D9A">
        <w:rPr>
          <w:b/>
        </w:rPr>
        <w:t>V.</w:t>
      </w:r>
    </w:p>
    <w:p w14:paraId="51BD787A" w14:textId="4BC9148E" w:rsidR="00272C44" w:rsidRPr="008F2D4B" w:rsidRDefault="00AE257C" w:rsidP="008A64AC">
      <w:pPr>
        <w:tabs>
          <w:tab w:val="left" w:pos="3012"/>
        </w:tabs>
        <w:spacing w:after="0"/>
        <w:jc w:val="center"/>
        <w:rPr>
          <w:b/>
        </w:rPr>
      </w:pPr>
      <w:r>
        <w:rPr>
          <w:b/>
        </w:rPr>
        <w:t>Výchovný</w:t>
      </w:r>
      <w:r w:rsidRPr="008F2D4B">
        <w:rPr>
          <w:b/>
        </w:rPr>
        <w:t xml:space="preserve"> </w:t>
      </w:r>
      <w:r w:rsidR="00272C44" w:rsidRPr="008F2D4B">
        <w:rPr>
          <w:b/>
        </w:rPr>
        <w:t xml:space="preserve">program </w:t>
      </w:r>
    </w:p>
    <w:p w14:paraId="61C5996C" w14:textId="70D7E863" w:rsidR="00497E12" w:rsidRDefault="00272C44" w:rsidP="0014756A">
      <w:pPr>
        <w:pStyle w:val="Odstavecseseznamem"/>
        <w:spacing w:after="0"/>
        <w:ind w:left="567"/>
        <w:jc w:val="both"/>
      </w:pPr>
      <w:r>
        <w:lastRenderedPageBreak/>
        <w:t xml:space="preserve">Poskytovatel se zavazuje poskytovat dítěti příjemce péči v dětské </w:t>
      </w:r>
      <w:r w:rsidRPr="00A57055">
        <w:t xml:space="preserve">skupině založenou na </w:t>
      </w:r>
      <w:r w:rsidR="004F5276">
        <w:t>Plánu výchovy a péče</w:t>
      </w:r>
      <w:r w:rsidRPr="00A57055">
        <w:t xml:space="preserve"> „Poznáváme svět kolem nás“. </w:t>
      </w:r>
      <w:r w:rsidR="00896B0C">
        <w:t>V</w:t>
      </w:r>
      <w:r w:rsidR="004F5276">
        <w:t>ýchovný</w:t>
      </w:r>
      <w:r>
        <w:t xml:space="preserve"> program zohledňuje specifika práce s dětmi od 1 do 4 let. </w:t>
      </w:r>
      <w:r w:rsidR="009F417E">
        <w:t>P</w:t>
      </w:r>
      <w:r w:rsidR="00E76CED">
        <w:t>lán výchovy a péče dětské skupiny</w:t>
      </w:r>
      <w:r w:rsidR="00893797">
        <w:t xml:space="preserve"> je přílohou</w:t>
      </w:r>
      <w:r w:rsidR="00B101A4">
        <w:t xml:space="preserve"> </w:t>
      </w:r>
      <w:r w:rsidR="00E76CED">
        <w:t xml:space="preserve">č. 2 této </w:t>
      </w:r>
      <w:r w:rsidR="009F417E">
        <w:t>smlouvy</w:t>
      </w:r>
      <w:r w:rsidR="00FD255E">
        <w:t xml:space="preserve"> a tvoří její nedílnou</w:t>
      </w:r>
      <w:r w:rsidR="0025618E">
        <w:t xml:space="preserve"> </w:t>
      </w:r>
      <w:r w:rsidR="00FD255E">
        <w:t>součást</w:t>
      </w:r>
      <w:r w:rsidR="009F417E">
        <w:t xml:space="preserve">. Dále je </w:t>
      </w:r>
      <w:r w:rsidRPr="00AC699A">
        <w:t>ke stažení na webových stránkách organizace a k nahlédnutí v prostorách dětské skupiny</w:t>
      </w:r>
      <w:r w:rsidRPr="00187168">
        <w:t>.</w:t>
      </w:r>
    </w:p>
    <w:p w14:paraId="3B545B76" w14:textId="77777777" w:rsidR="008A45E8" w:rsidRDefault="008A45E8" w:rsidP="00F751C2">
      <w:pPr>
        <w:spacing w:after="0"/>
        <w:jc w:val="both"/>
      </w:pPr>
    </w:p>
    <w:p w14:paraId="09BCB562" w14:textId="02309BA0" w:rsidR="00272C44" w:rsidRPr="00987D9A" w:rsidRDefault="00714AED" w:rsidP="00714AED">
      <w:pPr>
        <w:spacing w:after="0" w:line="257" w:lineRule="auto"/>
        <w:ind w:left="3969"/>
        <w:rPr>
          <w:b/>
        </w:rPr>
      </w:pPr>
      <w:r w:rsidRPr="00987D9A">
        <w:rPr>
          <w:b/>
        </w:rPr>
        <w:t xml:space="preserve">         VI.</w:t>
      </w:r>
    </w:p>
    <w:p w14:paraId="27872C3F" w14:textId="495D76A6" w:rsidR="00272C44" w:rsidRPr="008F2D4B" w:rsidRDefault="00272C44" w:rsidP="00C51ECE">
      <w:pPr>
        <w:tabs>
          <w:tab w:val="left" w:pos="3012"/>
        </w:tabs>
        <w:spacing w:after="0"/>
        <w:jc w:val="center"/>
        <w:rPr>
          <w:b/>
        </w:rPr>
      </w:pPr>
      <w:r w:rsidRPr="008F2D4B">
        <w:rPr>
          <w:b/>
        </w:rPr>
        <w:t>Úplata za služby</w:t>
      </w:r>
      <w:r w:rsidR="00941FB8">
        <w:rPr>
          <w:b/>
        </w:rPr>
        <w:t xml:space="preserve"> </w:t>
      </w:r>
    </w:p>
    <w:p w14:paraId="07B936D8" w14:textId="4E4D3376" w:rsidR="00272C44" w:rsidRPr="001D20CB" w:rsidRDefault="00272C44" w:rsidP="0074741A">
      <w:pPr>
        <w:pStyle w:val="Odstavecseseznamem"/>
        <w:numPr>
          <w:ilvl w:val="0"/>
          <w:numId w:val="8"/>
        </w:numPr>
        <w:ind w:left="567" w:hanging="425"/>
        <w:jc w:val="both"/>
      </w:pPr>
      <w:r w:rsidRPr="001D20CB">
        <w:t xml:space="preserve">Příjemce se zavazuje uhradit </w:t>
      </w:r>
      <w:r w:rsidR="00F633FD" w:rsidRPr="001D20CB">
        <w:t>v hotovosti při podpisu této smlouvy</w:t>
      </w:r>
      <w:r w:rsidR="00A46BB4">
        <w:t xml:space="preserve"> rezervační poplatek ve výši </w:t>
      </w:r>
      <w:proofErr w:type="gramStart"/>
      <w:r w:rsidR="006D650E">
        <w:t>5</w:t>
      </w:r>
      <w:r w:rsidR="00555FF8">
        <w:t>.</w:t>
      </w:r>
      <w:r w:rsidRPr="001D20CB">
        <w:t>000,-</w:t>
      </w:r>
      <w:proofErr w:type="gramEnd"/>
      <w:r w:rsidRPr="001D20CB">
        <w:t xml:space="preserve"> Kč</w:t>
      </w:r>
      <w:r w:rsidR="00440D25">
        <w:t>. Výše rezervačního poplatku</w:t>
      </w:r>
      <w:r w:rsidR="00A32E0C">
        <w:t xml:space="preserve"> je </w:t>
      </w:r>
      <w:r w:rsidR="00440D25">
        <w:t>tvořena</w:t>
      </w:r>
      <w:r w:rsidR="00A32E0C">
        <w:t xml:space="preserve"> součtem platby </w:t>
      </w:r>
      <w:r w:rsidR="00067992">
        <w:t>školkovného za 1 měsíc</w:t>
      </w:r>
      <w:r w:rsidR="00440D25">
        <w:t xml:space="preserve"> </w:t>
      </w:r>
      <w:r w:rsidR="004A7123">
        <w:br/>
      </w:r>
      <w:r w:rsidR="00440D25">
        <w:t>ve výši 4</w:t>
      </w:r>
      <w:r w:rsidR="004A7123">
        <w:t xml:space="preserve"> </w:t>
      </w:r>
      <w:r w:rsidR="00440D25">
        <w:t>000,- Kč</w:t>
      </w:r>
      <w:r w:rsidR="00067992">
        <w:t xml:space="preserve"> a </w:t>
      </w:r>
      <w:r w:rsidR="00CF170F">
        <w:t>zaokrouhlenou</w:t>
      </w:r>
      <w:r w:rsidR="00440D25">
        <w:t xml:space="preserve"> částkou za </w:t>
      </w:r>
      <w:r w:rsidR="00F04D21">
        <w:t>stravné za celoměsíční docházku dítěte</w:t>
      </w:r>
      <w:r w:rsidR="00A0414A">
        <w:t xml:space="preserve"> ve výši 1000,- Kč</w:t>
      </w:r>
      <w:r w:rsidRPr="001D20CB">
        <w:t>. Po úhradě rezervačního poplatku se poskytovatel zavazuje, že bude garantovat místo v dětské skupině do dne nástupu dítěte do této skupiny</w:t>
      </w:r>
      <w:r w:rsidR="00DF4518">
        <w:t>.</w:t>
      </w:r>
      <w:r w:rsidRPr="001D20CB">
        <w:t xml:space="preserve"> </w:t>
      </w:r>
    </w:p>
    <w:p w14:paraId="6779BAA8" w14:textId="41F8C73E" w:rsidR="00272C44" w:rsidRPr="001D20CB" w:rsidRDefault="00272C44" w:rsidP="001D20CB">
      <w:pPr>
        <w:pStyle w:val="Odstavecseseznamem"/>
        <w:numPr>
          <w:ilvl w:val="0"/>
          <w:numId w:val="8"/>
        </w:numPr>
        <w:ind w:left="567" w:hanging="425"/>
        <w:jc w:val="both"/>
      </w:pPr>
      <w:r w:rsidRPr="001D20CB">
        <w:t xml:space="preserve">V případě, že dítě bez předchozí domluvy příjemce s poskytovatelem nenastoupí do dětské skupiny a příjemce </w:t>
      </w:r>
      <w:r w:rsidR="005B1B13" w:rsidRPr="001D20CB">
        <w:t xml:space="preserve">tuto skutečnost </w:t>
      </w:r>
      <w:r w:rsidRPr="001D20CB">
        <w:t>nenahlásí nejpozději do patnácti (15) dnů přede dnem předpokládaného nástupu dítěte do dětské skupiny, náleží rezervač</w:t>
      </w:r>
      <w:r w:rsidR="00A46BB4">
        <w:t>ní poplatek dle předchozího odstavce</w:t>
      </w:r>
      <w:r w:rsidRPr="001D20CB">
        <w:t xml:space="preserve"> v </w:t>
      </w:r>
      <w:r w:rsidR="00A46BB4">
        <w:t>plné výši poskytovateli. S touto skutečností</w:t>
      </w:r>
      <w:r w:rsidRPr="001D20CB">
        <w:t xml:space="preserve"> je příjemce podpisem této smlouvy srozuměn</w:t>
      </w:r>
      <w:r w:rsidRPr="003D47C6">
        <w:t>.</w:t>
      </w:r>
      <w:r w:rsidR="003D47C6" w:rsidRPr="001D20CB">
        <w:t xml:space="preserve"> </w:t>
      </w:r>
    </w:p>
    <w:p w14:paraId="43FAB618" w14:textId="309AA876" w:rsidR="00272C44" w:rsidRDefault="00272C44" w:rsidP="00865163">
      <w:pPr>
        <w:pStyle w:val="Odstavecseseznamem"/>
        <w:numPr>
          <w:ilvl w:val="0"/>
          <w:numId w:val="8"/>
        </w:numPr>
        <w:ind w:left="567" w:hanging="425"/>
        <w:jc w:val="both"/>
      </w:pPr>
      <w:r>
        <w:t>Nástupem dítěte do dětské skupiny se na rezervační poplatek hledí jako na zálohu, která bude vyúčtována příjemci poskytovatelem při ukončení docházky dítěte do dětské skupiny, resp. při ukončení této smlouvy.</w:t>
      </w:r>
      <w:r w:rsidR="00E91985">
        <w:t xml:space="preserve"> </w:t>
      </w:r>
    </w:p>
    <w:p w14:paraId="37211D04" w14:textId="1453CAC7" w:rsidR="00DF6457" w:rsidRDefault="00272C44" w:rsidP="00DF6457">
      <w:pPr>
        <w:pStyle w:val="Odstavecseseznamem"/>
        <w:numPr>
          <w:ilvl w:val="0"/>
          <w:numId w:val="8"/>
        </w:numPr>
        <w:ind w:left="567" w:hanging="425"/>
        <w:jc w:val="both"/>
      </w:pPr>
      <w:r>
        <w:t xml:space="preserve">Příjemce se zavazuje hradit úplatu za službu péče o </w:t>
      </w:r>
      <w:r w:rsidRPr="00693F29">
        <w:t xml:space="preserve">dítě </w:t>
      </w:r>
      <w:r w:rsidR="009E3B04">
        <w:t>dle platného ceníku</w:t>
      </w:r>
      <w:r w:rsidR="00D40176">
        <w:t xml:space="preserve"> stanoveného</w:t>
      </w:r>
      <w:r w:rsidR="009E3B04">
        <w:t xml:space="preserve"> </w:t>
      </w:r>
      <w:r w:rsidR="001E412B">
        <w:br/>
      </w:r>
      <w:r w:rsidR="00A428CC">
        <w:t xml:space="preserve">ve </w:t>
      </w:r>
      <w:r w:rsidR="006E664A">
        <w:t>„</w:t>
      </w:r>
      <w:r w:rsidR="00A428CC">
        <w:t>Vnitřních pravidlech dětské</w:t>
      </w:r>
      <w:r w:rsidR="00A46BB4">
        <w:t xml:space="preserve"> skupiny</w:t>
      </w:r>
      <w:r w:rsidR="006E664A">
        <w:t>“</w:t>
      </w:r>
      <w:r w:rsidR="0025618E">
        <w:t>.</w:t>
      </w:r>
      <w:r w:rsidR="00A428CC">
        <w:t xml:space="preserve"> </w:t>
      </w:r>
      <w:r w:rsidR="007834A9">
        <w:t>Úplata za službu se hradí z</w:t>
      </w:r>
      <w:r w:rsidRPr="00693F29">
        <w:t xml:space="preserve">pětně </w:t>
      </w:r>
      <w:r w:rsidR="00D70F7E">
        <w:t>za každý měsíc</w:t>
      </w:r>
      <w:r w:rsidR="009E3B04">
        <w:t>,</w:t>
      </w:r>
      <w:r w:rsidR="00D70F7E">
        <w:t xml:space="preserve"> </w:t>
      </w:r>
      <w:r w:rsidR="001E412B">
        <w:br/>
      </w:r>
      <w:r w:rsidR="00D70F7E">
        <w:t xml:space="preserve">a to </w:t>
      </w:r>
      <w:r w:rsidRPr="00693F29">
        <w:t xml:space="preserve">na základě vyúčtování </w:t>
      </w:r>
      <w:r w:rsidR="00BE6983">
        <w:t xml:space="preserve">předloženého </w:t>
      </w:r>
      <w:r w:rsidRPr="00693F29">
        <w:t>poskytovatele</w:t>
      </w:r>
      <w:r w:rsidR="00BE6983">
        <w:t>m</w:t>
      </w:r>
      <w:r w:rsidRPr="00693F29">
        <w:t>. Dále se příjemce zavazuje</w:t>
      </w:r>
      <w:r>
        <w:t xml:space="preserve"> hradit úplatu za stravné vždy měsíčně zpětně dle počtu dní v daném měsíci, které dítě příjemce strávilo v dětské skupině</w:t>
      </w:r>
      <w:r w:rsidR="00A2636A">
        <w:t xml:space="preserve">, </w:t>
      </w:r>
      <w:r>
        <w:t xml:space="preserve">a to na základě vyúčtování </w:t>
      </w:r>
      <w:r w:rsidR="00BE6983">
        <w:t xml:space="preserve">předloženého </w:t>
      </w:r>
      <w:r>
        <w:t>poskytovatele</w:t>
      </w:r>
      <w:r w:rsidR="00BE6983">
        <w:t>m</w:t>
      </w:r>
      <w:r>
        <w:t>.</w:t>
      </w:r>
      <w:r w:rsidR="00DF6457">
        <w:t xml:space="preserve"> Výše stravného</w:t>
      </w:r>
      <w:r w:rsidR="00C55060">
        <w:t xml:space="preserve"> </w:t>
      </w:r>
      <w:r w:rsidR="000B2E09">
        <w:t xml:space="preserve">je stanovena ve </w:t>
      </w:r>
      <w:r w:rsidR="00472A8E">
        <w:t>„</w:t>
      </w:r>
      <w:r w:rsidR="000B2E09">
        <w:t>Vnitřních pravidlech dětské sku</w:t>
      </w:r>
      <w:r w:rsidR="00A46BB4">
        <w:t>piny</w:t>
      </w:r>
      <w:r w:rsidR="00472A8E">
        <w:t>“</w:t>
      </w:r>
      <w:r w:rsidR="00DF6457">
        <w:t xml:space="preserve">. </w:t>
      </w:r>
    </w:p>
    <w:p w14:paraId="21198853" w14:textId="1AAB11CB" w:rsidR="00272C44" w:rsidRDefault="00272C44" w:rsidP="00D85356">
      <w:pPr>
        <w:pStyle w:val="Odstavecseseznamem"/>
        <w:numPr>
          <w:ilvl w:val="0"/>
          <w:numId w:val="8"/>
        </w:numPr>
        <w:ind w:left="567" w:hanging="425"/>
        <w:jc w:val="both"/>
      </w:pPr>
      <w:r>
        <w:t>Úplata za službu péče o dítě</w:t>
      </w:r>
      <w:r w:rsidR="001A4FF6">
        <w:t xml:space="preserve"> a úhrada stravného</w:t>
      </w:r>
      <w:r>
        <w:t xml:space="preserve"> je </w:t>
      </w:r>
      <w:r w:rsidRPr="00187168">
        <w:t>splatná k</w:t>
      </w:r>
      <w:r w:rsidR="008A5556">
        <w:t xml:space="preserve"> </w:t>
      </w:r>
      <w:r w:rsidRPr="00187168">
        <w:t xml:space="preserve">5. dni kalendářního měsíce </w:t>
      </w:r>
      <w:r w:rsidR="00400543">
        <w:t xml:space="preserve">bezprostředně </w:t>
      </w:r>
      <w:r w:rsidRPr="00187168">
        <w:t>následu</w:t>
      </w:r>
      <w:r w:rsidR="0025618E">
        <w:t>jícího po měsíci, ve kterém byly poskytovány</w:t>
      </w:r>
      <w:r>
        <w:t xml:space="preserve">. </w:t>
      </w:r>
    </w:p>
    <w:p w14:paraId="0EC81CB5" w14:textId="1ADA188D" w:rsidR="00131313" w:rsidRDefault="00272C44" w:rsidP="0012473B">
      <w:pPr>
        <w:pStyle w:val="Odstavecseseznamem"/>
        <w:numPr>
          <w:ilvl w:val="0"/>
          <w:numId w:val="8"/>
        </w:numPr>
        <w:ind w:left="567" w:hanging="425"/>
        <w:jc w:val="both"/>
      </w:pPr>
      <w:r w:rsidRPr="00C60DEC">
        <w:t xml:space="preserve">Smluvní strany </w:t>
      </w:r>
      <w:r w:rsidR="00C34859">
        <w:t xml:space="preserve">si </w:t>
      </w:r>
      <w:r w:rsidR="00C34859" w:rsidRPr="00EE20D8">
        <w:t>zvolil</w:t>
      </w:r>
      <w:r w:rsidR="00EE20D8" w:rsidRPr="00EE20D8">
        <w:t>y</w:t>
      </w:r>
      <w:r w:rsidR="00C34859">
        <w:t xml:space="preserve"> způsob</w:t>
      </w:r>
      <w:r w:rsidRPr="00C60DEC">
        <w:t xml:space="preserve"> úhrady veškerých poskytovaných služeb</w:t>
      </w:r>
      <w:r w:rsidR="0012473B">
        <w:t xml:space="preserve"> </w:t>
      </w:r>
      <w:r w:rsidRPr="00C60DEC">
        <w:t xml:space="preserve">prostřednictvím </w:t>
      </w:r>
      <w:r w:rsidRPr="0084626F">
        <w:t xml:space="preserve">inkasních plateb na inkasní účet poskytovatele uvedený v záhlaví této smlouvy. </w:t>
      </w:r>
      <w:r w:rsidR="001B13C0" w:rsidRPr="0084626F">
        <w:t>Souhlas</w:t>
      </w:r>
      <w:r w:rsidR="008F2D4B" w:rsidRPr="0084626F">
        <w:t xml:space="preserve"> s</w:t>
      </w:r>
      <w:r w:rsidR="00914EF8" w:rsidRPr="0084626F">
        <w:t> </w:t>
      </w:r>
      <w:r w:rsidR="008F2D4B" w:rsidRPr="0084626F">
        <w:t>prováděním</w:t>
      </w:r>
      <w:r w:rsidR="00914EF8" w:rsidRPr="0084626F">
        <w:t xml:space="preserve">, </w:t>
      </w:r>
      <w:r w:rsidR="006A2CA1" w:rsidRPr="0084626F">
        <w:t>resp.</w:t>
      </w:r>
      <w:r w:rsidR="001B13C0" w:rsidRPr="0084626F">
        <w:t xml:space="preserve"> </w:t>
      </w:r>
      <w:r w:rsidRPr="0084626F">
        <w:t xml:space="preserve">Formulář příkazu k úhradě prostřednictvím inkasa </w:t>
      </w:r>
      <w:r w:rsidR="000318A0">
        <w:t>vyplní a předá</w:t>
      </w:r>
      <w:r w:rsidR="000318A0" w:rsidRPr="0084626F">
        <w:t xml:space="preserve"> </w:t>
      </w:r>
      <w:r w:rsidR="00C1122F" w:rsidRPr="0084626F">
        <w:t xml:space="preserve">příjemce v den </w:t>
      </w:r>
      <w:r w:rsidR="000318A0">
        <w:t>podpisu této smlouvy</w:t>
      </w:r>
      <w:r w:rsidR="00C1122F" w:rsidRPr="0084626F">
        <w:t>.</w:t>
      </w:r>
      <w:r w:rsidR="000318A0">
        <w:t xml:space="preserve"> F</w:t>
      </w:r>
      <w:r w:rsidR="000B2E09" w:rsidRPr="0084626F">
        <w:t xml:space="preserve">ormulář </w:t>
      </w:r>
      <w:r w:rsidR="000F554D">
        <w:t>„</w:t>
      </w:r>
      <w:r w:rsidR="000F554D" w:rsidRPr="00F751C2">
        <w:t>Příkaz ke zřízení povolení inkasa</w:t>
      </w:r>
      <w:r w:rsidR="000F554D">
        <w:t>“</w:t>
      </w:r>
      <w:r w:rsidR="0025618E">
        <w:t xml:space="preserve"> je ke stažení </w:t>
      </w:r>
      <w:r w:rsidR="001E412B">
        <w:br/>
      </w:r>
      <w:r w:rsidR="0025618E">
        <w:t>na webových stránkách</w:t>
      </w:r>
      <w:r w:rsidR="000B2E09" w:rsidRPr="0084626F">
        <w:t xml:space="preserve"> poskytovatele.</w:t>
      </w:r>
      <w:r w:rsidR="00B33EF9">
        <w:t xml:space="preserve"> </w:t>
      </w:r>
    </w:p>
    <w:p w14:paraId="6B8F9F08" w14:textId="7C8B2472" w:rsidR="00272C44" w:rsidRPr="0084626F" w:rsidRDefault="00B33EF9" w:rsidP="00F751C2">
      <w:pPr>
        <w:pStyle w:val="Odstavecseseznamem"/>
        <w:numPr>
          <w:ilvl w:val="0"/>
          <w:numId w:val="8"/>
        </w:numPr>
        <w:ind w:left="567" w:hanging="425"/>
        <w:jc w:val="both"/>
      </w:pPr>
      <w:commentRangeStart w:id="0"/>
      <w:r>
        <w:t xml:space="preserve">V případě neprovedení inkasní platby </w:t>
      </w:r>
      <w:r w:rsidR="00714AED">
        <w:t>je nutno provést</w:t>
      </w:r>
      <w:r w:rsidR="00526DBD">
        <w:t xml:space="preserve"> </w:t>
      </w:r>
      <w:r w:rsidR="009D0896">
        <w:t xml:space="preserve">hotovostní </w:t>
      </w:r>
      <w:r w:rsidR="00526DBD">
        <w:t>platb</w:t>
      </w:r>
      <w:r w:rsidR="00EE20D8">
        <w:t>u</w:t>
      </w:r>
      <w:r w:rsidR="00C31FD3">
        <w:t xml:space="preserve"> u hlavní vedoucí dětských skupin</w:t>
      </w:r>
      <w:r w:rsidR="00020FA7">
        <w:t>, a to bez prodlení</w:t>
      </w:r>
      <w:r w:rsidR="00526DBD">
        <w:t xml:space="preserve">. </w:t>
      </w:r>
      <w:r w:rsidR="00E86FA1">
        <w:t>T</w:t>
      </w:r>
      <w:r w:rsidR="00526DBD" w:rsidRPr="00C60DEC">
        <w:t>ento</w:t>
      </w:r>
      <w:r w:rsidR="00E86FA1">
        <w:t xml:space="preserve"> způsob platby</w:t>
      </w:r>
      <w:r w:rsidR="00526DBD" w:rsidRPr="00C60DEC">
        <w:t xml:space="preserve"> ze strany </w:t>
      </w:r>
      <w:r w:rsidR="009D0896">
        <w:t>příjemce bude</w:t>
      </w:r>
      <w:r w:rsidR="00526DBD" w:rsidRPr="00C60DEC">
        <w:t xml:space="preserve"> </w:t>
      </w:r>
      <w:r w:rsidR="009D0896">
        <w:t xml:space="preserve">vždy </w:t>
      </w:r>
      <w:r w:rsidR="00526DBD" w:rsidRPr="00C60DEC">
        <w:t>zpoplatněn administr</w:t>
      </w:r>
      <w:r w:rsidR="00526DBD">
        <w:t xml:space="preserve">ativním poplatkem ve výši 100,- </w:t>
      </w:r>
      <w:r w:rsidR="00526DBD" w:rsidRPr="00C60DEC">
        <w:t>Kč.</w:t>
      </w:r>
      <w:commentRangeEnd w:id="0"/>
      <w:r w:rsidR="00EE20D8">
        <w:rPr>
          <w:rStyle w:val="Odkaznakoment"/>
        </w:rPr>
        <w:commentReference w:id="0"/>
      </w:r>
    </w:p>
    <w:p w14:paraId="431AF837" w14:textId="12B90A82" w:rsidR="00224876" w:rsidRDefault="00224876" w:rsidP="0045134C">
      <w:pPr>
        <w:pStyle w:val="Odstavecseseznamem"/>
        <w:numPr>
          <w:ilvl w:val="0"/>
          <w:numId w:val="8"/>
        </w:numPr>
        <w:ind w:left="567" w:hanging="425"/>
        <w:jc w:val="both"/>
      </w:pPr>
      <w:r>
        <w:t>Příjemce bere na vědomí, že po dobu platnosti</w:t>
      </w:r>
      <w:r w:rsidR="00C65B64">
        <w:t xml:space="preserve"> a účinnosti</w:t>
      </w:r>
      <w:r>
        <w:t xml:space="preserve"> této smlouvy </w:t>
      </w:r>
      <w:r w:rsidR="00B81D16">
        <w:t>není</w:t>
      </w:r>
      <w:r>
        <w:t xml:space="preserve"> nepřítomnost dítěte v dětské </w:t>
      </w:r>
      <w:r w:rsidR="00B81D16">
        <w:t xml:space="preserve">skupině </w:t>
      </w:r>
      <w:r>
        <w:t xml:space="preserve">důvodem k pozastavení úplaty za službu péče o dítě dle </w:t>
      </w:r>
      <w:r w:rsidR="00400543" w:rsidRPr="00611ECE">
        <w:t>odstavce</w:t>
      </w:r>
      <w:r w:rsidR="00611ECE">
        <w:t xml:space="preserve"> 6</w:t>
      </w:r>
      <w:r>
        <w:t xml:space="preserve">.4 této smlouvy. Příjemce je tedy povinen poskytovateli uhradit </w:t>
      </w:r>
      <w:r w:rsidR="00B81D16">
        <w:t>úplatu za službu péče o dítě</w:t>
      </w:r>
      <w:r>
        <w:t xml:space="preserve"> i za kalendářní měsíc, v němž se dítě fyzicky do dětské skupiny nedostavilo</w:t>
      </w:r>
      <w:r w:rsidR="004C0B3A">
        <w:t>, a to dle platného ceníku.</w:t>
      </w:r>
      <w:r w:rsidR="00AE74AA">
        <w:t xml:space="preserve"> Provozovatel s</w:t>
      </w:r>
      <w:r w:rsidR="007C74CC">
        <w:t xml:space="preserve">e zavazuje garantovat </w:t>
      </w:r>
      <w:r w:rsidR="00223A87">
        <w:t>dítěti kapacitní místo v dětské skupině po celou dobu jeho nepřítomnosti.</w:t>
      </w:r>
    </w:p>
    <w:p w14:paraId="3786FA73" w14:textId="51600435" w:rsidR="0051531C" w:rsidRPr="004F4ED4" w:rsidRDefault="00272C44" w:rsidP="0051531C">
      <w:pPr>
        <w:pStyle w:val="Odstavecseseznamem"/>
        <w:numPr>
          <w:ilvl w:val="0"/>
          <w:numId w:val="8"/>
        </w:numPr>
        <w:ind w:left="567" w:hanging="425"/>
        <w:jc w:val="both"/>
      </w:pPr>
      <w:r w:rsidRPr="004F4ED4">
        <w:t xml:space="preserve">Příjemce bere na vědomí, že poskytovatel má právo požadovat úhradu za poskytovanou péči </w:t>
      </w:r>
      <w:r w:rsidR="004A2C46" w:rsidRPr="004F4ED4">
        <w:br/>
      </w:r>
      <w:r w:rsidRPr="004F4ED4">
        <w:t>o dítě i v případě, že ze strany příjemce nedojde k včasnému oznámení ukončení docházky dítěte do dětské skupiny</w:t>
      </w:r>
      <w:r w:rsidR="009E3B04" w:rsidRPr="004F4ED4">
        <w:t xml:space="preserve">. Informaci o ukončení docházky dítěte je nutné podat písemně </w:t>
      </w:r>
      <w:r w:rsidR="001E412B">
        <w:br/>
      </w:r>
      <w:r w:rsidR="000B2E09" w:rsidRPr="004F4ED4">
        <w:t>a doručit pracovníkům dětské skupiny</w:t>
      </w:r>
      <w:r w:rsidR="00F476B3" w:rsidRPr="004F4ED4">
        <w:t xml:space="preserve">, jež dítě navštěvuje, případně hlavní </w:t>
      </w:r>
      <w:r w:rsidR="000B2E09" w:rsidRPr="004F4ED4">
        <w:t>vedoucí dětské skupiny</w:t>
      </w:r>
      <w:r w:rsidR="004F4ED4" w:rsidRPr="004F4ED4">
        <w:t xml:space="preserve">. </w:t>
      </w:r>
      <w:r w:rsidR="004F4ED4" w:rsidRPr="000E1742">
        <w:t xml:space="preserve">Výpovědní doba je 1 měsíc a začíná běžet od prvního dne </w:t>
      </w:r>
      <w:r w:rsidR="00400543">
        <w:t xml:space="preserve">bezprostředně </w:t>
      </w:r>
      <w:r w:rsidR="004F4ED4" w:rsidRPr="000E1742">
        <w:t xml:space="preserve">následujícího kalendářního měsíce po měsíci, ve kterém byla písemná výpověď prokazatelně doručena </w:t>
      </w:r>
      <w:r w:rsidR="007065AA" w:rsidRPr="000E1742">
        <w:t>poskytovateli</w:t>
      </w:r>
      <w:r w:rsidR="004F4ED4" w:rsidRPr="000E1742">
        <w:t xml:space="preserve"> (tedy například pokud příjemce nemá zájem o docházku dítěte od 1. 1., musí </w:t>
      </w:r>
      <w:r w:rsidR="004F4ED4" w:rsidRPr="000E1742">
        <w:lastRenderedPageBreak/>
        <w:t>doručit výpověď poskytovateli do 30.</w:t>
      </w:r>
      <w:r w:rsidR="000E1742" w:rsidRPr="000E1742">
        <w:t xml:space="preserve"> </w:t>
      </w:r>
      <w:r w:rsidR="004F4ED4" w:rsidRPr="000E1742">
        <w:t>11.).</w:t>
      </w:r>
      <w:r w:rsidR="004F4ED4" w:rsidRPr="004F4ED4">
        <w:t xml:space="preserve"> </w:t>
      </w:r>
      <w:r w:rsidR="00807C1B" w:rsidRPr="004F4ED4">
        <w:t>K ukončení docházky je možné využít vzorový formulář</w:t>
      </w:r>
      <w:r w:rsidR="00760AE0">
        <w:t xml:space="preserve"> „</w:t>
      </w:r>
      <w:r w:rsidR="00760AE0" w:rsidRPr="00760AE0">
        <w:t>Výpověď smlouvy o poskytování služeb péče o dítě v dětské skupině"</w:t>
      </w:r>
      <w:r w:rsidR="00807C1B" w:rsidRPr="004F4ED4">
        <w:t xml:space="preserve">, který je umístěn </w:t>
      </w:r>
      <w:r w:rsidR="007E0629">
        <w:t>na webových stránkách</w:t>
      </w:r>
      <w:r w:rsidR="00807C1B" w:rsidRPr="004F4ED4">
        <w:t xml:space="preserve"> poskytovatele.</w:t>
      </w:r>
    </w:p>
    <w:p w14:paraId="1A7B5BDD" w14:textId="250E72E5" w:rsidR="0051531C" w:rsidRDefault="0051531C" w:rsidP="0051531C">
      <w:pPr>
        <w:pStyle w:val="Odstavecseseznamem"/>
        <w:numPr>
          <w:ilvl w:val="0"/>
          <w:numId w:val="8"/>
        </w:numPr>
        <w:ind w:left="567" w:hanging="425"/>
        <w:jc w:val="both"/>
      </w:pPr>
      <w:r>
        <w:t xml:space="preserve">Příjemce bere na vědomí, že pokud se plnění této smlouvy stane na straně poskytovatele nemožné vlivem zásahu vyšší moci, je po dobu jejího trvání povinen hradit úhradu </w:t>
      </w:r>
      <w:r w:rsidR="001E412B">
        <w:br/>
      </w:r>
      <w:r>
        <w:t xml:space="preserve">za poskytovanou péči o dítě, a to z důvodu, že tato platba je platbou za zajištění </w:t>
      </w:r>
      <w:r w:rsidR="00FA79A5">
        <w:t xml:space="preserve">a garanci </w:t>
      </w:r>
      <w:r>
        <w:t>místa v</w:t>
      </w:r>
      <w:r w:rsidR="00FA79A5">
        <w:t> dětské skupině</w:t>
      </w:r>
      <w:r>
        <w:t>.</w:t>
      </w:r>
    </w:p>
    <w:p w14:paraId="0EFC7044" w14:textId="365A8BAA" w:rsidR="001E359A" w:rsidRDefault="0051531C" w:rsidP="0051531C">
      <w:pPr>
        <w:pStyle w:val="Odstavecseseznamem"/>
        <w:ind w:left="567"/>
        <w:jc w:val="both"/>
      </w:pPr>
      <w:r>
        <w:t>Pro účely smlouvy se za okolnosti vyšší moci považují mimořádné</w:t>
      </w:r>
      <w:r w:rsidR="006C57C8">
        <w:t xml:space="preserve"> a</w:t>
      </w:r>
      <w:r>
        <w:t xml:space="preserve"> objektivně neodvratitelné okolnosti, znemožňující splnění povinnosti dle této smlouvy, které nastaly po uzavření této smlouvy a nemohou být poskytovatelem odvráceny. Mezi vyšší moc se řadí i epidemie, </w:t>
      </w:r>
      <w:r w:rsidR="001E412B">
        <w:br/>
      </w:r>
      <w:r>
        <w:t xml:space="preserve">se kterou může souviset i nutnost přijetí nezbytných, této situaci odpovídajících, mnohdy omezujících, opatření. </w:t>
      </w:r>
    </w:p>
    <w:p w14:paraId="3010B9C4" w14:textId="4BDD2ED9" w:rsidR="002627B4" w:rsidRDefault="0095214D" w:rsidP="00F751C2">
      <w:pPr>
        <w:pStyle w:val="Odstavecseseznamem"/>
        <w:numPr>
          <w:ilvl w:val="0"/>
          <w:numId w:val="8"/>
        </w:numPr>
        <w:ind w:left="567" w:hanging="425"/>
        <w:jc w:val="both"/>
      </w:pPr>
      <w:r>
        <w:t xml:space="preserve">Příjemce bere na vědomí, že je financování služby péče o dítě zajišťováno </w:t>
      </w:r>
      <w:r w:rsidR="001E412B">
        <w:br/>
      </w:r>
      <w:r w:rsidR="00F368D7">
        <w:t>s využitím státního příspěvku na provoz</w:t>
      </w:r>
      <w:r w:rsidR="003D2890">
        <w:t xml:space="preserve"> dětské skupiny.</w:t>
      </w:r>
    </w:p>
    <w:p w14:paraId="04B89B3C" w14:textId="77777777" w:rsidR="00D15400" w:rsidRDefault="00D15400" w:rsidP="0051531C">
      <w:pPr>
        <w:pStyle w:val="Odstavecseseznamem"/>
        <w:ind w:left="567"/>
        <w:jc w:val="both"/>
      </w:pPr>
    </w:p>
    <w:p w14:paraId="112F0968" w14:textId="0C9BD8CE" w:rsidR="0089540D" w:rsidRPr="00987D9A" w:rsidRDefault="00987D9A" w:rsidP="00987D9A">
      <w:pPr>
        <w:spacing w:after="0" w:line="257" w:lineRule="auto"/>
        <w:jc w:val="center"/>
        <w:rPr>
          <w:b/>
        </w:rPr>
      </w:pPr>
      <w:r w:rsidRPr="00987D9A">
        <w:rPr>
          <w:b/>
        </w:rPr>
        <w:t>VII.</w:t>
      </w:r>
    </w:p>
    <w:p w14:paraId="5540DFEB" w14:textId="77777777" w:rsidR="00272C44" w:rsidRPr="00807C1B" w:rsidRDefault="00272C44" w:rsidP="00F751C2">
      <w:pPr>
        <w:spacing w:after="0"/>
        <w:jc w:val="center"/>
        <w:rPr>
          <w:b/>
        </w:rPr>
      </w:pPr>
      <w:r w:rsidRPr="00807C1B">
        <w:rPr>
          <w:b/>
        </w:rPr>
        <w:t>Práva a povinnosti poskytovatele</w:t>
      </w:r>
    </w:p>
    <w:p w14:paraId="34DB0A8C" w14:textId="4FC650E9" w:rsidR="00272C44" w:rsidRDefault="00272C44" w:rsidP="00865163">
      <w:pPr>
        <w:pStyle w:val="Odstavecseseznamem"/>
        <w:numPr>
          <w:ilvl w:val="0"/>
          <w:numId w:val="9"/>
        </w:numPr>
        <w:spacing w:after="0"/>
        <w:ind w:left="567" w:hanging="425"/>
        <w:jc w:val="both"/>
      </w:pPr>
      <w:r>
        <w:t xml:space="preserve">Poskytovatel má právo daný den odmítnout přijetí dítěte jevícího příznaky nemoci v souladu </w:t>
      </w:r>
      <w:r w:rsidRPr="00267F6A">
        <w:t>s</w:t>
      </w:r>
      <w:r w:rsidR="00400543">
        <w:t xml:space="preserve"> odstavcem </w:t>
      </w:r>
      <w:r w:rsidR="00987D9A">
        <w:t>8</w:t>
      </w:r>
      <w:r w:rsidRPr="00267F6A">
        <w:t>.7 článku VII</w:t>
      </w:r>
      <w:r w:rsidR="00D840F1">
        <w:t>I</w:t>
      </w:r>
      <w:r w:rsidRPr="00267F6A">
        <w:t>. této</w:t>
      </w:r>
      <w:r>
        <w:t xml:space="preserve"> smlouvy.</w:t>
      </w:r>
    </w:p>
    <w:p w14:paraId="52305DF9" w14:textId="1AB5091B" w:rsidR="00272C44" w:rsidRDefault="00272C44" w:rsidP="00865163">
      <w:pPr>
        <w:pStyle w:val="Odstavecseseznamem"/>
        <w:numPr>
          <w:ilvl w:val="0"/>
          <w:numId w:val="9"/>
        </w:numPr>
        <w:spacing w:after="0"/>
        <w:ind w:left="567" w:hanging="425"/>
        <w:jc w:val="both"/>
      </w:pPr>
      <w:r>
        <w:t>Poskytovatel má právo vyžádat si</w:t>
      </w:r>
      <w:r w:rsidR="00914EF8">
        <w:t xml:space="preserve"> </w:t>
      </w:r>
      <w:r w:rsidR="006A2CA1">
        <w:t xml:space="preserve">od rodičů zprávu vystavenou ošetřujícím lékařem </w:t>
      </w:r>
      <w:r w:rsidR="001E412B">
        <w:br/>
      </w:r>
      <w:r w:rsidR="006A2CA1">
        <w:t>a potvrzující, že</w:t>
      </w:r>
      <w:r w:rsidR="00D4628C">
        <w:t xml:space="preserve"> </w:t>
      </w:r>
      <w:r w:rsidR="006A2CA1">
        <w:t xml:space="preserve">zdravotní stav </w:t>
      </w:r>
      <w:r w:rsidR="00400543">
        <w:t xml:space="preserve">dítěte </w:t>
      </w:r>
      <w:r w:rsidR="006A2CA1">
        <w:t>po</w:t>
      </w:r>
      <w:r w:rsidR="00400543">
        <w:t xml:space="preserve"> prodělané</w:t>
      </w:r>
      <w:r w:rsidR="006A2CA1">
        <w:t xml:space="preserve"> nemoci je natolik uspokojivý, že dítě </w:t>
      </w:r>
      <w:r w:rsidR="000B2E09">
        <w:t>může pokračovat v docházce do dětské skupiny</w:t>
      </w:r>
      <w:r w:rsidR="006A2CA1">
        <w:t xml:space="preserve">. Poskytovatel je nucen takto postupovat nejen </w:t>
      </w:r>
      <w:r w:rsidR="001E412B">
        <w:br/>
      </w:r>
      <w:r w:rsidR="006A2CA1">
        <w:t xml:space="preserve">s ohledem na zdravotní stav daného dítěte, ale i s ohledem na </w:t>
      </w:r>
      <w:r w:rsidR="006222FE">
        <w:t xml:space="preserve">ochranu zdraví </w:t>
      </w:r>
      <w:r w:rsidR="006A2CA1">
        <w:t>ostatních dětí</w:t>
      </w:r>
      <w:r w:rsidR="006222FE">
        <w:t xml:space="preserve"> </w:t>
      </w:r>
      <w:r w:rsidR="001E412B">
        <w:br/>
      </w:r>
      <w:r w:rsidR="006222FE">
        <w:t xml:space="preserve">a </w:t>
      </w:r>
      <w:r w:rsidR="00400543">
        <w:t xml:space="preserve">osob </w:t>
      </w:r>
      <w:r w:rsidR="006222FE">
        <w:t>pečujících</w:t>
      </w:r>
      <w:r w:rsidR="000B2E09">
        <w:t xml:space="preserve"> v kolektivu dětské skupiny. S</w:t>
      </w:r>
      <w:r w:rsidR="00372368">
        <w:t xml:space="preserve"> touto skutečností </w:t>
      </w:r>
      <w:r>
        <w:t>je příjemce srozuměn.</w:t>
      </w:r>
    </w:p>
    <w:p w14:paraId="61B9573C" w14:textId="2E2B221B" w:rsidR="00D70F7E" w:rsidRDefault="00B81D16" w:rsidP="00D84764">
      <w:pPr>
        <w:pStyle w:val="Odstavecseseznamem"/>
        <w:numPr>
          <w:ilvl w:val="0"/>
          <w:numId w:val="9"/>
        </w:numPr>
        <w:spacing w:after="0"/>
        <w:ind w:left="567" w:hanging="425"/>
        <w:jc w:val="both"/>
      </w:pPr>
      <w:r>
        <w:t>Poskytovatel</w:t>
      </w:r>
      <w:r w:rsidR="00534FBB">
        <w:t xml:space="preserve"> je oprávněn</w:t>
      </w:r>
      <w:r>
        <w:t xml:space="preserve"> </w:t>
      </w:r>
      <w:r w:rsidR="000E3E8F">
        <w:t xml:space="preserve">ukončit smluvní vztah a </w:t>
      </w:r>
      <w:r>
        <w:t>vyřadit</w:t>
      </w:r>
      <w:r w:rsidR="00534FBB">
        <w:t xml:space="preserve"> ze své evidence dítě, které </w:t>
      </w:r>
      <w:r w:rsidR="001E412B">
        <w:br/>
      </w:r>
      <w:r w:rsidR="00534FBB">
        <w:t xml:space="preserve">se </w:t>
      </w:r>
      <w:r w:rsidR="002F2A4A">
        <w:t xml:space="preserve">po dobu </w:t>
      </w:r>
      <w:r>
        <w:t>1 kalendářní</w:t>
      </w:r>
      <w:r w:rsidR="0079201C">
        <w:t>ho</w:t>
      </w:r>
      <w:r>
        <w:t xml:space="preserve"> měsíc</w:t>
      </w:r>
      <w:r w:rsidR="0079201C">
        <w:t>e</w:t>
      </w:r>
      <w:r w:rsidR="002F2A4A">
        <w:t xml:space="preserve"> </w:t>
      </w:r>
      <w:r>
        <w:t>nedostaví</w:t>
      </w:r>
      <w:r w:rsidR="0079201C">
        <w:t xml:space="preserve"> </w:t>
      </w:r>
      <w:r>
        <w:t xml:space="preserve">do dětské skupiny. </w:t>
      </w:r>
    </w:p>
    <w:p w14:paraId="0D4C6680" w14:textId="72FEF983" w:rsidR="00272C44" w:rsidRDefault="00272C44" w:rsidP="00865163">
      <w:pPr>
        <w:pStyle w:val="Odstavecseseznamem"/>
        <w:numPr>
          <w:ilvl w:val="0"/>
          <w:numId w:val="9"/>
        </w:numPr>
        <w:spacing w:after="0"/>
        <w:ind w:left="567" w:hanging="425"/>
        <w:jc w:val="both"/>
      </w:pPr>
      <w:r>
        <w:t xml:space="preserve">Poskytovatel se zavazuje zajistit dítěti po dobu pobytu v prostorách provozovny dětské skupiny bezpečnost, základní potřeby dítěte, stravu včetně pitného režimu a rozvoj dovedností dítěte. Dále poskytovatel zajistí pobyt dítěte venku a dostatečný čas odpočinku v odpovídajícím prostředí. Poskytovatel zajistí výchovnou péči po dobu poskytování služeb péče </w:t>
      </w:r>
      <w:r w:rsidR="004A2C46">
        <w:br/>
      </w:r>
      <w:r>
        <w:t xml:space="preserve">o dítě, tj. rozvoj sociálních schopností dítěte, hygienických návyků, kulturních návyků přiměřených věku dítěte apod. Poskytovatel se zavazuje k realizaci </w:t>
      </w:r>
      <w:r w:rsidR="00ED28BF">
        <w:t>Plánu výchovy a péče</w:t>
      </w:r>
      <w:r>
        <w:t xml:space="preserve"> „Poznáváme svět kolem nás“ v </w:t>
      </w:r>
      <w:r w:rsidRPr="00AC699A">
        <w:t>souladu s článkem V. této</w:t>
      </w:r>
      <w:r>
        <w:t xml:space="preserve"> smlouvy.</w:t>
      </w:r>
    </w:p>
    <w:p w14:paraId="4705022F" w14:textId="3AB717EB" w:rsidR="00272C44" w:rsidRDefault="00272C44" w:rsidP="00865163">
      <w:pPr>
        <w:pStyle w:val="Odstavecseseznamem"/>
        <w:numPr>
          <w:ilvl w:val="0"/>
          <w:numId w:val="9"/>
        </w:numPr>
        <w:spacing w:after="0"/>
        <w:ind w:left="567" w:hanging="425"/>
        <w:jc w:val="both"/>
      </w:pPr>
      <w:r>
        <w:t>Poskytovatel se zavazuje poskytovat informace o rozvoji dítěte příjemcům.</w:t>
      </w:r>
    </w:p>
    <w:p w14:paraId="36829614" w14:textId="7821A077" w:rsidR="0088276F" w:rsidRDefault="0088276F" w:rsidP="00865163">
      <w:pPr>
        <w:pStyle w:val="Odstavecseseznamem"/>
        <w:numPr>
          <w:ilvl w:val="0"/>
          <w:numId w:val="9"/>
        </w:numPr>
        <w:spacing w:after="0"/>
        <w:ind w:left="567" w:hanging="425"/>
        <w:jc w:val="both"/>
      </w:pPr>
      <w:r>
        <w:t>Poskytovatel se zavazuje dodržovat Plán v</w:t>
      </w:r>
      <w:r w:rsidR="00423124">
        <w:t>ýchovy a péče</w:t>
      </w:r>
      <w:r w:rsidR="00987D9A">
        <w:t>.</w:t>
      </w:r>
    </w:p>
    <w:p w14:paraId="62107D90" w14:textId="69FBA9B7" w:rsidR="00C02606" w:rsidRDefault="00272C44" w:rsidP="00865163">
      <w:pPr>
        <w:pStyle w:val="Odstavecseseznamem"/>
        <w:numPr>
          <w:ilvl w:val="0"/>
          <w:numId w:val="9"/>
        </w:numPr>
        <w:spacing w:after="0"/>
        <w:ind w:left="567" w:hanging="425"/>
        <w:jc w:val="both"/>
      </w:pPr>
      <w:r w:rsidRPr="001D20CB">
        <w:t>Poskytovat</w:t>
      </w:r>
      <w:r w:rsidR="00987D9A">
        <w:t>el se zavazuje zajistit odpovídající</w:t>
      </w:r>
      <w:r w:rsidRPr="001D20CB">
        <w:t xml:space="preserve"> pojištění odpovědnosti za škodu.</w:t>
      </w:r>
    </w:p>
    <w:p w14:paraId="26319C11" w14:textId="05F20D7E" w:rsidR="00272C44" w:rsidRPr="001D20CB" w:rsidRDefault="00C02606" w:rsidP="00865163">
      <w:pPr>
        <w:pStyle w:val="Odstavecseseznamem"/>
        <w:numPr>
          <w:ilvl w:val="0"/>
          <w:numId w:val="9"/>
        </w:numPr>
        <w:spacing w:after="0"/>
        <w:ind w:left="567" w:hanging="425"/>
        <w:jc w:val="both"/>
      </w:pPr>
      <w:r>
        <w:t>Poskytovatel se zavazuje neposkytovat data třetí osobě.</w:t>
      </w:r>
      <w:r w:rsidR="001D20CB" w:rsidRPr="001D20CB">
        <w:t xml:space="preserve"> </w:t>
      </w:r>
    </w:p>
    <w:p w14:paraId="4ED63E77" w14:textId="77777777" w:rsidR="00272C44" w:rsidRDefault="00272C44" w:rsidP="00187168">
      <w:pPr>
        <w:pStyle w:val="Odstavecseseznamem"/>
        <w:tabs>
          <w:tab w:val="left" w:pos="3012"/>
        </w:tabs>
        <w:spacing w:after="0"/>
        <w:jc w:val="both"/>
      </w:pPr>
    </w:p>
    <w:p w14:paraId="0C2739B8" w14:textId="1E827E03" w:rsidR="00272C44" w:rsidRPr="00987D9A" w:rsidRDefault="00987D9A" w:rsidP="00987D9A">
      <w:pPr>
        <w:spacing w:after="0" w:line="257" w:lineRule="auto"/>
        <w:jc w:val="center"/>
        <w:rPr>
          <w:b/>
        </w:rPr>
      </w:pPr>
      <w:r w:rsidRPr="00987D9A">
        <w:rPr>
          <w:b/>
        </w:rPr>
        <w:t>VIII.</w:t>
      </w:r>
    </w:p>
    <w:p w14:paraId="57DDFD31" w14:textId="77777777" w:rsidR="00272C44" w:rsidRPr="00C02606" w:rsidRDefault="00272C44" w:rsidP="00B324B1">
      <w:pPr>
        <w:tabs>
          <w:tab w:val="left" w:pos="3012"/>
        </w:tabs>
        <w:spacing w:after="0"/>
        <w:jc w:val="center"/>
        <w:rPr>
          <w:b/>
        </w:rPr>
      </w:pPr>
      <w:r w:rsidRPr="00C02606">
        <w:rPr>
          <w:b/>
        </w:rPr>
        <w:t>Práva a povinnosti příjemce</w:t>
      </w:r>
    </w:p>
    <w:p w14:paraId="7A472739" w14:textId="77777777" w:rsidR="00272C44" w:rsidRDefault="00272C44" w:rsidP="00865163">
      <w:pPr>
        <w:pStyle w:val="Odstavecseseznamem"/>
        <w:numPr>
          <w:ilvl w:val="0"/>
          <w:numId w:val="11"/>
        </w:numPr>
        <w:ind w:left="567" w:hanging="425"/>
        <w:jc w:val="both"/>
      </w:pPr>
      <w:r>
        <w:t>Příjemce má právo na včasné a úplné informace o svém dítěti, které navštěvuje dětskou skupinu.</w:t>
      </w:r>
    </w:p>
    <w:p w14:paraId="16B8C187" w14:textId="77777777" w:rsidR="00272C44" w:rsidRDefault="00272C44" w:rsidP="00865163">
      <w:pPr>
        <w:pStyle w:val="Odstavecseseznamem"/>
        <w:numPr>
          <w:ilvl w:val="0"/>
          <w:numId w:val="11"/>
        </w:numPr>
        <w:ind w:left="567" w:hanging="425"/>
        <w:jc w:val="both"/>
      </w:pPr>
      <w:r>
        <w:t>Příjemce má právo požadovat ze strany poskytovatele vystavení Potvrzení o umístění dítěte v dětské skupině za účelem uplatnění zákonných daňových úlev.</w:t>
      </w:r>
    </w:p>
    <w:p w14:paraId="66DFF969" w14:textId="77777777" w:rsidR="00987D9A" w:rsidRDefault="00272C44">
      <w:pPr>
        <w:pStyle w:val="Odstavecseseznamem"/>
        <w:numPr>
          <w:ilvl w:val="0"/>
          <w:numId w:val="11"/>
        </w:numPr>
        <w:ind w:left="567" w:hanging="425"/>
        <w:jc w:val="both"/>
      </w:pPr>
      <w:r w:rsidRPr="001D20CB">
        <w:t xml:space="preserve">Příjemce je povinen zajistit příchod dítěte do provozovny dětské skupiny do </w:t>
      </w:r>
      <w:r w:rsidR="002979FB" w:rsidRPr="001D20CB">
        <w:t>8</w:t>
      </w:r>
      <w:r w:rsidRPr="001D20CB">
        <w:t>:</w:t>
      </w:r>
      <w:r w:rsidR="002979FB" w:rsidRPr="001D20CB">
        <w:t>30</w:t>
      </w:r>
      <w:r w:rsidRPr="001D20CB">
        <w:t xml:space="preserve"> </w:t>
      </w:r>
      <w:r w:rsidR="00C94A7E">
        <w:t>hod</w:t>
      </w:r>
      <w:r w:rsidR="00A368CF">
        <w:t>in</w:t>
      </w:r>
      <w:r w:rsidR="00C94A7E">
        <w:t xml:space="preserve"> v souladu s </w:t>
      </w:r>
      <w:r w:rsidR="00987D9A">
        <w:t>„</w:t>
      </w:r>
      <w:r w:rsidR="00C94A7E">
        <w:t>Vnitřními pravidly dětské skupiny</w:t>
      </w:r>
      <w:r w:rsidR="00987D9A">
        <w:t>“.</w:t>
      </w:r>
    </w:p>
    <w:p w14:paraId="15A7429D" w14:textId="4921B78E" w:rsidR="00272C44" w:rsidRDefault="00C94A7E">
      <w:pPr>
        <w:pStyle w:val="Odstavecseseznamem"/>
        <w:numPr>
          <w:ilvl w:val="0"/>
          <w:numId w:val="11"/>
        </w:numPr>
        <w:ind w:left="567" w:hanging="425"/>
        <w:jc w:val="both"/>
      </w:pPr>
      <w:r>
        <w:t xml:space="preserve"> </w:t>
      </w:r>
      <w:r w:rsidR="00987D9A">
        <w:t>P</w:t>
      </w:r>
      <w:r w:rsidR="00272C44">
        <w:t xml:space="preserve">říjemce je povinen vyzvednout si </w:t>
      </w:r>
      <w:r w:rsidR="00272C44" w:rsidRPr="00AB67E3">
        <w:t>dítě nejpozději do 16:45,</w:t>
      </w:r>
      <w:r w:rsidR="00272C44">
        <w:t xml:space="preserve"> a to v souladu s</w:t>
      </w:r>
      <w:r>
        <w:t> </w:t>
      </w:r>
      <w:r w:rsidR="00987D9A">
        <w:t>„</w:t>
      </w:r>
      <w:r>
        <w:t>Vnitřními pravidly</w:t>
      </w:r>
      <w:r w:rsidR="00272C44">
        <w:t xml:space="preserve"> d</w:t>
      </w:r>
      <w:r>
        <w:t>ětské skupiny</w:t>
      </w:r>
      <w:r w:rsidR="00987D9A">
        <w:t>“.</w:t>
      </w:r>
    </w:p>
    <w:p w14:paraId="4CB3345C" w14:textId="17C2B7E0" w:rsidR="00272C44" w:rsidRPr="00AB67E3" w:rsidRDefault="00272C44" w:rsidP="00865163">
      <w:pPr>
        <w:pStyle w:val="Odstavecseseznamem"/>
        <w:numPr>
          <w:ilvl w:val="0"/>
          <w:numId w:val="11"/>
        </w:numPr>
        <w:ind w:left="567" w:hanging="425"/>
        <w:jc w:val="both"/>
      </w:pPr>
      <w:r>
        <w:t xml:space="preserve">Příjemce je povinen hlásit nepřítomnost </w:t>
      </w:r>
      <w:r w:rsidRPr="00AB67E3">
        <w:t>dítěte nejpozději do 8</w:t>
      </w:r>
      <w:r w:rsidR="00A368CF">
        <w:t>:00</w:t>
      </w:r>
      <w:r w:rsidRPr="00AB67E3">
        <w:t xml:space="preserve"> hodin </w:t>
      </w:r>
      <w:r w:rsidR="00C02606">
        <w:t>v tom kterém</w:t>
      </w:r>
      <w:r w:rsidRPr="00AB67E3">
        <w:t xml:space="preserve"> dn</w:t>
      </w:r>
      <w:r w:rsidR="00C02606">
        <w:t>u</w:t>
      </w:r>
      <w:r w:rsidRPr="00AB67E3">
        <w:t>.</w:t>
      </w:r>
      <w:r w:rsidR="003777A2">
        <w:t xml:space="preserve"> V případě, že tak neučiní</w:t>
      </w:r>
      <w:r w:rsidR="006A2CA1">
        <w:t xml:space="preserve">, je povinen uhradit </w:t>
      </w:r>
      <w:r w:rsidR="003777A2">
        <w:t>stravné za ten který den.</w:t>
      </w:r>
    </w:p>
    <w:p w14:paraId="11EC9786" w14:textId="77777777" w:rsidR="00272C44" w:rsidRDefault="00272C44" w:rsidP="00865163">
      <w:pPr>
        <w:pStyle w:val="Odstavecseseznamem"/>
        <w:numPr>
          <w:ilvl w:val="0"/>
          <w:numId w:val="11"/>
        </w:numPr>
        <w:ind w:left="567" w:hanging="425"/>
        <w:jc w:val="both"/>
      </w:pPr>
      <w:r>
        <w:lastRenderedPageBreak/>
        <w:t>Příjemce se zavazuje nevyzvedávat dítě v rozmezí od 12:00 do 14:00 hodin, tedy v době spánku dětí.</w:t>
      </w:r>
    </w:p>
    <w:p w14:paraId="3C7DAAF3" w14:textId="68B46FAC" w:rsidR="00272C44" w:rsidRDefault="00272C44" w:rsidP="00346A11">
      <w:pPr>
        <w:pStyle w:val="Odstavecseseznamem"/>
        <w:numPr>
          <w:ilvl w:val="0"/>
          <w:numId w:val="11"/>
        </w:numPr>
        <w:ind w:left="567" w:hanging="425"/>
        <w:jc w:val="both"/>
      </w:pPr>
      <w:r>
        <w:t xml:space="preserve">Příjemce se zavazuje nepřivádět do dětské skupiny dítě, které není zcela zdravé (tj. především silný kašel, hnisavá rýma či zvýšená teplota dítěte); při nedodržení této povinnosti </w:t>
      </w:r>
      <w:r w:rsidR="001E412B">
        <w:br/>
      </w:r>
      <w:r>
        <w:t xml:space="preserve">má poskytovatel právo nepřijmout dítě daný den do programu dětské skupiny nebo </w:t>
      </w:r>
      <w:r w:rsidR="001E412B">
        <w:br/>
      </w:r>
      <w:r>
        <w:t xml:space="preserve">si </w:t>
      </w:r>
      <w:r w:rsidR="006A2CA1">
        <w:t>od rodiče</w:t>
      </w:r>
      <w:r w:rsidR="00C03E6F">
        <w:t xml:space="preserve"> </w:t>
      </w:r>
      <w:r>
        <w:t xml:space="preserve">vyžádat </w:t>
      </w:r>
      <w:r w:rsidR="006A2CA1">
        <w:t xml:space="preserve">písemné </w:t>
      </w:r>
      <w:r>
        <w:t>posouzení zdravotního stavu lékařem</w:t>
      </w:r>
      <w:r w:rsidR="00C03E6F">
        <w:t xml:space="preserve"> </w:t>
      </w:r>
      <w:r w:rsidR="006A2CA1">
        <w:t>dítěte</w:t>
      </w:r>
      <w:r w:rsidR="006A2CA1" w:rsidRPr="006A2CA1">
        <w:t>.</w:t>
      </w:r>
    </w:p>
    <w:p w14:paraId="3C13F9C1" w14:textId="77777777" w:rsidR="00272C44" w:rsidRDefault="00272C44" w:rsidP="00865163">
      <w:pPr>
        <w:pStyle w:val="Odstavecseseznamem"/>
        <w:numPr>
          <w:ilvl w:val="0"/>
          <w:numId w:val="11"/>
        </w:numPr>
        <w:ind w:left="567" w:hanging="425"/>
        <w:jc w:val="both"/>
      </w:pPr>
      <w:r>
        <w:t>Příjemce předáním dítěte do dětské skupiny konkludentně stvrzuje, že dítě nejeví příznaky nemoci.</w:t>
      </w:r>
    </w:p>
    <w:p w14:paraId="656133E8" w14:textId="325982A0" w:rsidR="00272C44" w:rsidRDefault="00987D9A" w:rsidP="0045134C">
      <w:pPr>
        <w:pStyle w:val="Odstavecseseznamem"/>
        <w:numPr>
          <w:ilvl w:val="0"/>
          <w:numId w:val="11"/>
        </w:numPr>
        <w:ind w:left="567" w:hanging="425"/>
        <w:jc w:val="both"/>
      </w:pPr>
      <w:r>
        <w:t>S ohledem na skutečnost, že</w:t>
      </w:r>
      <w:r w:rsidR="00811E78">
        <w:t xml:space="preserve"> po</w:t>
      </w:r>
      <w:r w:rsidR="00D16782">
        <w:t>skytovatel</w:t>
      </w:r>
      <w:r>
        <w:t xml:space="preserve"> je</w:t>
      </w:r>
      <w:r w:rsidR="00D16782">
        <w:t xml:space="preserve"> povinen vést evidenci dětí</w:t>
      </w:r>
      <w:r w:rsidR="00811E78">
        <w:t xml:space="preserve">, je </w:t>
      </w:r>
      <w:r w:rsidR="003439C1">
        <w:t>v souvislosti s tím p</w:t>
      </w:r>
      <w:r w:rsidR="00272C44">
        <w:t>říjemce v souladu s</w:t>
      </w:r>
      <w:r w:rsidR="00E97E95">
        <w:t> </w:t>
      </w:r>
      <w:proofErr w:type="spellStart"/>
      <w:r w:rsidR="00E97E95">
        <w:t>ust</w:t>
      </w:r>
      <w:proofErr w:type="spellEnd"/>
      <w:r w:rsidR="00E97E95">
        <w:t xml:space="preserve">. </w:t>
      </w:r>
      <w:r w:rsidR="00272C44">
        <w:t xml:space="preserve">§ 11 zákona č. 247/2014 Sb., o poskytování služby péče o dítě v dětské skupině, povinen bezodkladně </w:t>
      </w:r>
      <w:r w:rsidR="00E13C72">
        <w:t>poskytnout</w:t>
      </w:r>
      <w:r w:rsidR="00811E78">
        <w:t xml:space="preserve"> poskytovateli</w:t>
      </w:r>
      <w:r w:rsidR="00280088">
        <w:t xml:space="preserve"> tyto údaje</w:t>
      </w:r>
      <w:r w:rsidR="00811E78">
        <w:t xml:space="preserve"> a </w:t>
      </w:r>
      <w:r w:rsidR="0017485B">
        <w:t>doklady</w:t>
      </w:r>
      <w:r w:rsidR="00AD4CD8">
        <w:t>:</w:t>
      </w:r>
    </w:p>
    <w:p w14:paraId="5D114078" w14:textId="4F0C23C5" w:rsidR="00272C44" w:rsidRDefault="00273046" w:rsidP="00346A11">
      <w:pPr>
        <w:pStyle w:val="Odstavecseseznamem"/>
        <w:numPr>
          <w:ilvl w:val="1"/>
          <w:numId w:val="11"/>
        </w:numPr>
        <w:ind w:left="1418" w:hanging="425"/>
        <w:jc w:val="both"/>
      </w:pPr>
      <w:r>
        <w:t>jméno, popřípadě jména</w:t>
      </w:r>
      <w:r w:rsidR="00272C44">
        <w:t xml:space="preserve"> a příjmení, </w:t>
      </w:r>
      <w:r>
        <w:t>datum narození</w:t>
      </w:r>
      <w:r w:rsidR="00272C44">
        <w:t xml:space="preserve"> a adres</w:t>
      </w:r>
      <w:r w:rsidR="00E97E95">
        <w:t>a</w:t>
      </w:r>
      <w:r w:rsidR="00272C44">
        <w:t xml:space="preserve"> místa pobytu dítěte,</w:t>
      </w:r>
    </w:p>
    <w:p w14:paraId="79E318BA" w14:textId="28107905" w:rsidR="00272C44" w:rsidRDefault="00273046" w:rsidP="00346A11">
      <w:pPr>
        <w:pStyle w:val="Odstavecseseznamem"/>
        <w:numPr>
          <w:ilvl w:val="1"/>
          <w:numId w:val="11"/>
        </w:numPr>
        <w:ind w:left="1418" w:hanging="425"/>
        <w:jc w:val="both"/>
      </w:pPr>
      <w:r>
        <w:t>jméno, popřípadě jména a</w:t>
      </w:r>
      <w:r w:rsidR="00272C44">
        <w:t xml:space="preserve"> příjmení rodičů a adres</w:t>
      </w:r>
      <w:r w:rsidR="00E97E95">
        <w:t>a</w:t>
      </w:r>
      <w:r w:rsidR="00272C44">
        <w:t xml:space="preserve"> místa pobytu alespoň jednoho z rodičů (příjemce), liší-li se od adresy místa pobytu dítěte,</w:t>
      </w:r>
    </w:p>
    <w:p w14:paraId="18388F4F" w14:textId="671EC3C5" w:rsidR="00272C44" w:rsidRDefault="00272C44" w:rsidP="00346A11">
      <w:pPr>
        <w:pStyle w:val="Odstavecseseznamem"/>
        <w:numPr>
          <w:ilvl w:val="1"/>
          <w:numId w:val="11"/>
        </w:numPr>
        <w:ind w:left="1418" w:hanging="425"/>
        <w:jc w:val="both"/>
      </w:pPr>
      <w:r>
        <w:t>jméno, popřípadě jména, příjmení a adres</w:t>
      </w:r>
      <w:r w:rsidR="00E97E95">
        <w:t>a</w:t>
      </w:r>
      <w:r>
        <w:t xml:space="preserve"> místa pobytu osoby, která na základě pověření rodiče (příjemce) může pro dítě docházet,</w:t>
      </w:r>
    </w:p>
    <w:p w14:paraId="4CDE875D" w14:textId="77777777" w:rsidR="00272C44" w:rsidRDefault="00272C44" w:rsidP="00346A11">
      <w:pPr>
        <w:pStyle w:val="Odstavecseseznamem"/>
        <w:numPr>
          <w:ilvl w:val="1"/>
          <w:numId w:val="11"/>
        </w:numPr>
        <w:ind w:left="1418" w:hanging="425"/>
        <w:jc w:val="both"/>
      </w:pPr>
      <w:r>
        <w:t>údaj o zdravotní pojišťovně dítěte,</w:t>
      </w:r>
    </w:p>
    <w:p w14:paraId="0FFBE76F" w14:textId="3F1B6F2B" w:rsidR="00272C44" w:rsidRDefault="00272C44" w:rsidP="00346A11">
      <w:pPr>
        <w:pStyle w:val="Odstavecseseznamem"/>
        <w:numPr>
          <w:ilvl w:val="1"/>
          <w:numId w:val="11"/>
        </w:numPr>
        <w:ind w:left="1418" w:hanging="425"/>
        <w:jc w:val="both"/>
      </w:pPr>
      <w:r>
        <w:t xml:space="preserve">telefonní, popřípadě jiný kontakt na rodiče (příjemce) a na osobu uvedenou </w:t>
      </w:r>
      <w:r w:rsidR="004A2C46">
        <w:br/>
      </w:r>
      <w:r>
        <w:t>v písmen</w:t>
      </w:r>
      <w:r w:rsidR="007D7408">
        <w:t>i</w:t>
      </w:r>
      <w:r>
        <w:t xml:space="preserve"> c),</w:t>
      </w:r>
    </w:p>
    <w:p w14:paraId="55FA821C" w14:textId="04AD2269" w:rsidR="00E05F62" w:rsidRDefault="004D1E59" w:rsidP="00346A11">
      <w:pPr>
        <w:pStyle w:val="Odstavecseseznamem"/>
        <w:numPr>
          <w:ilvl w:val="1"/>
          <w:numId w:val="11"/>
        </w:numPr>
        <w:ind w:left="1418" w:hanging="425"/>
        <w:jc w:val="both"/>
      </w:pPr>
      <w:r>
        <w:t>lékařský posudek o zdravotní způsobilosti dítěte, a to včetně dokladu, že se dítě podrobilo stanoveným pravidelným očkováním nebo že je proti nákaze imunní anebo že se nemůže očkování podrobit pro kontraindikaci; lékařský posudek a doklad vydává registrující poskytovatel zdravotních služeb v oboru praktické lékařství pro děti a dorost nebo poskytovatel v oboru praktické lékařství pro děti a dorost, nemá-li dítě registrujícího poskytovatele,</w:t>
      </w:r>
    </w:p>
    <w:p w14:paraId="4DEA4F56" w14:textId="7D919B29" w:rsidR="00272C44" w:rsidRDefault="00272C44" w:rsidP="00346A11">
      <w:pPr>
        <w:pStyle w:val="Odstavecseseznamem"/>
        <w:numPr>
          <w:ilvl w:val="1"/>
          <w:numId w:val="11"/>
        </w:numPr>
        <w:ind w:left="1418" w:hanging="425"/>
        <w:jc w:val="both"/>
      </w:pPr>
      <w:r>
        <w:t>údaj o zdravotním stavu dítěte a o případných omezeních z něho vyplývajících, které by mohly mít vliv na poskytování služby péče o dítě v dětské skupině; rodič je povinen informovat poskytovatele o změně zdravotního stavu nebo případných omezeních spojených se změnou zdravotního stavu, které by mohly mít vliv na poskytování služby péče o dítě v dětské skupině, například alergie, diety, případné léky, které dítě užívá. Za neohlášené skutečnosti</w:t>
      </w:r>
      <w:r w:rsidR="007D7408">
        <w:t xml:space="preserve">, </w:t>
      </w:r>
      <w:r w:rsidR="006A2CA1">
        <w:t>které mohou</w:t>
      </w:r>
      <w:r w:rsidR="0090570D">
        <w:t xml:space="preserve"> </w:t>
      </w:r>
      <w:r w:rsidR="006A2CA1">
        <w:t>jakkoliv negativně ovlivnit zdravotní stav dítěte</w:t>
      </w:r>
      <w:r w:rsidR="007D7408">
        <w:t>,</w:t>
      </w:r>
      <w:r>
        <w:t xml:space="preserve"> nenese poskytovatel odpovědnost</w:t>
      </w:r>
      <w:r w:rsidR="00E97E95">
        <w:t>.</w:t>
      </w:r>
      <w:r>
        <w:t xml:space="preserve"> </w:t>
      </w:r>
      <w:r w:rsidR="00E97E95">
        <w:t>S touto skutečností</w:t>
      </w:r>
      <w:r>
        <w:t xml:space="preserve"> je příjemce obeznámen </w:t>
      </w:r>
      <w:r w:rsidR="003777A2">
        <w:t xml:space="preserve">před </w:t>
      </w:r>
      <w:r>
        <w:t>podpisem této smlouvy</w:t>
      </w:r>
      <w:r w:rsidR="00E97E95">
        <w:t xml:space="preserve"> a je s ní srozuměn</w:t>
      </w:r>
      <w:r>
        <w:t>,</w:t>
      </w:r>
    </w:p>
    <w:p w14:paraId="2C3ABA30" w14:textId="59CEB726" w:rsidR="0013506C" w:rsidRDefault="0013506C" w:rsidP="00346A11">
      <w:pPr>
        <w:pStyle w:val="Odstavecseseznamem"/>
        <w:numPr>
          <w:ilvl w:val="1"/>
          <w:numId w:val="11"/>
        </w:numPr>
        <w:ind w:left="1418" w:hanging="425"/>
        <w:jc w:val="both"/>
      </w:pPr>
      <w:r>
        <w:t xml:space="preserve">doklad o existenci základního pracovněprávního vztahu nebo služebního poměru </w:t>
      </w:r>
      <w:r w:rsidR="002758BC">
        <w:t>příjemce</w:t>
      </w:r>
      <w:r>
        <w:t xml:space="preserve">, denní formě studia </w:t>
      </w:r>
      <w:r w:rsidR="002758BC">
        <w:t>příjemce</w:t>
      </w:r>
      <w:r>
        <w:t xml:space="preserve">, evidenci </w:t>
      </w:r>
      <w:r w:rsidR="002758BC">
        <w:t>příjemce</w:t>
      </w:r>
      <w:r>
        <w:t xml:space="preserve"> jako uchazeče o zaměstnání nebo o povinnosti </w:t>
      </w:r>
      <w:r w:rsidR="002758BC">
        <w:t>příjemce</w:t>
      </w:r>
      <w:r>
        <w:t>, který je osobou samostatně výdělečně činnou, platit zálohy na pojistné na důchodové pojištění a příspěvek na státní politiku zaměstnanosti podle jiného právního předpisu</w:t>
      </w:r>
      <w:r w:rsidR="0098643A">
        <w:t>.</w:t>
      </w:r>
      <w:r w:rsidR="00302E1C">
        <w:t xml:space="preserve"> Ten je povinen doložit při podpisu této smlouvy,</w:t>
      </w:r>
      <w:r w:rsidR="008F50D3">
        <w:t xml:space="preserve"> ve výjimečných a opodstatněných případech</w:t>
      </w:r>
      <w:r w:rsidR="00302E1C">
        <w:t xml:space="preserve"> nejpozději </w:t>
      </w:r>
      <w:r w:rsidR="008F50D3">
        <w:t xml:space="preserve">pak </w:t>
      </w:r>
      <w:r w:rsidR="00302E1C">
        <w:t>v den nástupu dítěte do dětské skupiny.</w:t>
      </w:r>
    </w:p>
    <w:p w14:paraId="09973A21" w14:textId="69D5DF3F" w:rsidR="001C0C63" w:rsidRDefault="00053B6B" w:rsidP="001C0C63">
      <w:pPr>
        <w:pStyle w:val="Odstavecseseznamem"/>
        <w:numPr>
          <w:ilvl w:val="0"/>
          <w:numId w:val="11"/>
        </w:numPr>
        <w:ind w:left="567" w:hanging="425"/>
        <w:jc w:val="both"/>
      </w:pPr>
      <w:r>
        <w:t>Údaje uvedené v odst. 8</w:t>
      </w:r>
      <w:r w:rsidR="001C0C63">
        <w:t>.9 písm. f) a g) a</w:t>
      </w:r>
      <w:r w:rsidR="001C0C63" w:rsidRPr="006B23A5">
        <w:t xml:space="preserve"> jejich změ</w:t>
      </w:r>
      <w:r w:rsidR="001C0C63">
        <w:t>ny je povinen příjemce</w:t>
      </w:r>
      <w:r w:rsidR="001C0C63" w:rsidRPr="006B23A5">
        <w:t xml:space="preserve"> doložit poskytovateli ještě před uzavřením smlouvy o poskytování služby péče o dítě v dětské skupině.</w:t>
      </w:r>
    </w:p>
    <w:p w14:paraId="6ECEEE08" w14:textId="241CA418" w:rsidR="006E57AF" w:rsidRDefault="00A20050" w:rsidP="00F751C2">
      <w:pPr>
        <w:pStyle w:val="Odstavecseseznamem"/>
        <w:numPr>
          <w:ilvl w:val="0"/>
          <w:numId w:val="11"/>
        </w:numPr>
        <w:ind w:left="567" w:hanging="425"/>
        <w:jc w:val="both"/>
      </w:pPr>
      <w:r>
        <w:t xml:space="preserve">Rodič je povinen oznámit a </w:t>
      </w:r>
      <w:r w:rsidR="005E2710">
        <w:t xml:space="preserve">písemně </w:t>
      </w:r>
      <w:r>
        <w:t xml:space="preserve">doložit všechny změny skutečností uvedených v dokladech podle </w:t>
      </w:r>
      <w:r w:rsidR="00053B6B">
        <w:t>bodu 8</w:t>
      </w:r>
      <w:r w:rsidR="006E57AF">
        <w:t>.9</w:t>
      </w:r>
      <w:r>
        <w:t xml:space="preserve"> písm. </w:t>
      </w:r>
      <w:r w:rsidR="0066092C">
        <w:t xml:space="preserve">a) až </w:t>
      </w:r>
      <w:r w:rsidR="001C0C63">
        <w:t>h</w:t>
      </w:r>
      <w:r w:rsidR="0066092C">
        <w:t xml:space="preserve">) </w:t>
      </w:r>
      <w:r>
        <w:t>do 10 dnů ode dne jejich vzniku.</w:t>
      </w:r>
    </w:p>
    <w:p w14:paraId="201DF91E" w14:textId="266976E0" w:rsidR="00A20050" w:rsidRPr="00AB25BE" w:rsidRDefault="006E57AF" w:rsidP="006E57AF">
      <w:pPr>
        <w:pStyle w:val="Odstavecseseznamem"/>
        <w:numPr>
          <w:ilvl w:val="0"/>
          <w:numId w:val="11"/>
        </w:numPr>
        <w:ind w:left="567" w:hanging="425"/>
        <w:jc w:val="both"/>
      </w:pPr>
      <w:r w:rsidRPr="00AB25BE">
        <w:t>D</w:t>
      </w:r>
      <w:r w:rsidR="00A20050" w:rsidRPr="00AB25BE">
        <w:t>ojde-li ke změně zdravotní způsobilosti dítěte, je rodič povinen doložit nový lékařský posudek do 10 dnů ode dne</w:t>
      </w:r>
      <w:r w:rsidR="00F178EC" w:rsidRPr="00AB25BE">
        <w:t>, kdy k této skutečnosti došlo</w:t>
      </w:r>
      <w:r w:rsidR="00EC2DE7" w:rsidRPr="00AB25BE">
        <w:t>.</w:t>
      </w:r>
      <w:r w:rsidR="00A20050" w:rsidRPr="00AB25BE">
        <w:t xml:space="preserve"> </w:t>
      </w:r>
    </w:p>
    <w:p w14:paraId="35825273" w14:textId="591FDACC" w:rsidR="00D15400" w:rsidRDefault="00272C44" w:rsidP="00DB18B0">
      <w:pPr>
        <w:pStyle w:val="Odstavecseseznamem"/>
        <w:numPr>
          <w:ilvl w:val="0"/>
          <w:numId w:val="11"/>
        </w:numPr>
        <w:ind w:left="567" w:hanging="425"/>
        <w:jc w:val="both"/>
      </w:pPr>
      <w:r>
        <w:t>Příjemce podpisem této smlouvy souhlasí, že v případě nevyzvednutí svého dítěte v souladu s provozní dobou uvedenou v</w:t>
      </w:r>
      <w:r w:rsidR="00F00363">
        <w:t xml:space="preserve">e </w:t>
      </w:r>
      <w:r w:rsidR="00F178EC">
        <w:t>„</w:t>
      </w:r>
      <w:r w:rsidR="00C94A7E">
        <w:t>Vnitřní</w:t>
      </w:r>
      <w:r w:rsidR="00F00363">
        <w:t>ch</w:t>
      </w:r>
      <w:r w:rsidR="00C94A7E">
        <w:t xml:space="preserve"> pravid</w:t>
      </w:r>
      <w:r w:rsidR="00F00363">
        <w:t>lech</w:t>
      </w:r>
      <w:r w:rsidR="00F178EC">
        <w:t xml:space="preserve"> dětské skupiny“</w:t>
      </w:r>
      <w:r w:rsidR="00053B6B">
        <w:t xml:space="preserve"> </w:t>
      </w:r>
      <w:r>
        <w:t>bude zkontaktováno operační středisko P</w:t>
      </w:r>
      <w:r w:rsidR="00C94A7E">
        <w:t>olicie Č</w:t>
      </w:r>
      <w:r w:rsidR="00E97E95">
        <w:t>R</w:t>
      </w:r>
      <w:r>
        <w:t xml:space="preserve"> </w:t>
      </w:r>
      <w:r w:rsidR="001544A1">
        <w:t xml:space="preserve">se sídlem </w:t>
      </w:r>
      <w:r>
        <w:t>Kongresová 2</w:t>
      </w:r>
      <w:r w:rsidR="001544A1">
        <w:t>, Praha 4</w:t>
      </w:r>
      <w:r w:rsidR="00F35B76">
        <w:t>, a to</w:t>
      </w:r>
      <w:r w:rsidR="00F178EC">
        <w:t xml:space="preserve"> služb</w:t>
      </w:r>
      <w:r>
        <w:t>u konající vychovatelkou</w:t>
      </w:r>
      <w:r w:rsidRPr="00DB18B0">
        <w:rPr>
          <w:rFonts w:asciiTheme="minorHAnsi" w:hAnsiTheme="minorHAnsi" w:cstheme="minorHAnsi"/>
        </w:rPr>
        <w:t>.</w:t>
      </w:r>
      <w:r w:rsidR="00E42FAF" w:rsidRPr="00DB18B0">
        <w:rPr>
          <w:rFonts w:asciiTheme="minorHAnsi" w:hAnsiTheme="minorHAnsi" w:cstheme="minorHAnsi"/>
        </w:rPr>
        <w:t xml:space="preserve"> Policie ČR v tomto případě kontakt</w:t>
      </w:r>
      <w:r w:rsidR="00B7343C" w:rsidRPr="00DB18B0">
        <w:rPr>
          <w:rFonts w:asciiTheme="minorHAnsi" w:hAnsiTheme="minorHAnsi" w:cstheme="minorHAnsi"/>
        </w:rPr>
        <w:t>uje</w:t>
      </w:r>
      <w:r w:rsidR="00611ABF" w:rsidRPr="00DB18B0">
        <w:rPr>
          <w:rFonts w:asciiTheme="minorHAnsi" w:hAnsiTheme="minorHAnsi" w:cstheme="minorHAnsi"/>
        </w:rPr>
        <w:t xml:space="preserve"> </w:t>
      </w:r>
      <w:r w:rsidR="00E42FAF" w:rsidRPr="00DB18B0">
        <w:rPr>
          <w:rFonts w:asciiTheme="minorHAnsi" w:hAnsiTheme="minorHAnsi" w:cstheme="minorHAnsi"/>
        </w:rPr>
        <w:t xml:space="preserve">Odbor sociálně-právní ochrany dětí MČ </w:t>
      </w:r>
      <w:r w:rsidR="00E42FAF" w:rsidRPr="00DB18B0">
        <w:rPr>
          <w:rFonts w:asciiTheme="minorHAnsi" w:hAnsiTheme="minorHAnsi" w:cstheme="minorHAnsi"/>
        </w:rPr>
        <w:lastRenderedPageBreak/>
        <w:t>Praha 4 (OSPOD MČ Praha 4) na jeho pohotovostním čísle, které má k dispozici. OSPOD MČ Praha 4 je potom povinen postupova</w:t>
      </w:r>
      <w:r w:rsidR="00260A9C" w:rsidRPr="00DB18B0">
        <w:rPr>
          <w:rFonts w:asciiTheme="minorHAnsi" w:hAnsiTheme="minorHAnsi" w:cstheme="minorHAnsi"/>
        </w:rPr>
        <w:t>t</w:t>
      </w:r>
      <w:r w:rsidR="00E42FAF" w:rsidRPr="00DB18B0">
        <w:rPr>
          <w:rFonts w:asciiTheme="minorHAnsi" w:hAnsiTheme="minorHAnsi" w:cstheme="minorHAnsi"/>
        </w:rPr>
        <w:t xml:space="preserve"> v souladu s </w:t>
      </w:r>
      <w:proofErr w:type="spellStart"/>
      <w:r w:rsidR="00E42FAF" w:rsidRPr="00DB18B0">
        <w:rPr>
          <w:rFonts w:asciiTheme="minorHAnsi" w:hAnsiTheme="minorHAnsi" w:cstheme="minorHAnsi"/>
        </w:rPr>
        <w:t>ust</w:t>
      </w:r>
      <w:proofErr w:type="spellEnd"/>
      <w:r w:rsidR="00E42FAF" w:rsidRPr="00DB18B0">
        <w:rPr>
          <w:rFonts w:asciiTheme="minorHAnsi" w:hAnsiTheme="minorHAnsi" w:cstheme="minorHAnsi"/>
        </w:rPr>
        <w:t xml:space="preserve">. § 15 </w:t>
      </w:r>
      <w:r w:rsidR="005466F5" w:rsidRPr="00DB18B0">
        <w:rPr>
          <w:rFonts w:asciiTheme="minorHAnsi" w:hAnsiTheme="minorHAnsi" w:cstheme="minorHAnsi"/>
        </w:rPr>
        <w:t xml:space="preserve">a násl. </w:t>
      </w:r>
      <w:r w:rsidR="00E42FAF" w:rsidRPr="00DB18B0">
        <w:rPr>
          <w:rFonts w:asciiTheme="minorHAnsi" w:hAnsiTheme="minorHAnsi" w:cstheme="minorHAnsi"/>
        </w:rPr>
        <w:t>zák.</w:t>
      </w:r>
      <w:r w:rsidR="005466F5" w:rsidRPr="00DB18B0">
        <w:rPr>
          <w:rFonts w:asciiTheme="minorHAnsi" w:hAnsiTheme="minorHAnsi" w:cstheme="minorHAnsi"/>
          <w:color w:val="000000"/>
          <w:shd w:val="clear" w:color="auto" w:fill="FFFFFF"/>
        </w:rPr>
        <w:t xml:space="preserve"> č.359/1999 Sb., </w:t>
      </w:r>
      <w:r w:rsidR="002B286B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5466F5" w:rsidRPr="00DB18B0">
        <w:rPr>
          <w:rFonts w:asciiTheme="minorHAnsi" w:hAnsiTheme="minorHAnsi" w:cstheme="minorHAnsi"/>
          <w:color w:val="000000"/>
          <w:shd w:val="clear" w:color="auto" w:fill="FFFFFF"/>
        </w:rPr>
        <w:t>o sociálně právní ochraně dětí</w:t>
      </w:r>
      <w:r w:rsidR="00E42FAF" w:rsidRPr="00DB18B0">
        <w:rPr>
          <w:rFonts w:asciiTheme="minorHAnsi" w:hAnsiTheme="minorHAnsi" w:cstheme="minorHAnsi"/>
        </w:rPr>
        <w:t xml:space="preserve"> </w:t>
      </w:r>
      <w:r w:rsidR="005466F5" w:rsidRPr="00DB18B0">
        <w:rPr>
          <w:rFonts w:asciiTheme="minorHAnsi" w:hAnsiTheme="minorHAnsi" w:cstheme="minorHAnsi"/>
        </w:rPr>
        <w:t>a zvolit další po</w:t>
      </w:r>
      <w:r w:rsidR="00260A9C" w:rsidRPr="00DB18B0">
        <w:rPr>
          <w:rFonts w:asciiTheme="minorHAnsi" w:hAnsiTheme="minorHAnsi" w:cstheme="minorHAnsi"/>
        </w:rPr>
        <w:t>stup</w:t>
      </w:r>
      <w:r w:rsidR="005466F5" w:rsidRPr="00DB18B0">
        <w:rPr>
          <w:rFonts w:asciiTheme="minorHAnsi" w:hAnsiTheme="minorHAnsi" w:cstheme="minorHAnsi"/>
        </w:rPr>
        <w:t xml:space="preserve"> při řešení takto vzniklé situace.</w:t>
      </w:r>
      <w:r w:rsidR="00E42FAF">
        <w:t xml:space="preserve"> </w:t>
      </w:r>
    </w:p>
    <w:p w14:paraId="284791F7" w14:textId="77777777" w:rsidR="00DB18B0" w:rsidRDefault="00DB18B0" w:rsidP="00F751C2">
      <w:pPr>
        <w:pStyle w:val="Odstavecseseznamem"/>
        <w:ind w:left="567"/>
        <w:jc w:val="both"/>
      </w:pPr>
    </w:p>
    <w:p w14:paraId="794F1161" w14:textId="46044EAE" w:rsidR="009E409F" w:rsidRPr="00053B6B" w:rsidRDefault="00053B6B" w:rsidP="00053B6B">
      <w:pPr>
        <w:spacing w:after="0" w:line="257" w:lineRule="auto"/>
        <w:jc w:val="center"/>
        <w:rPr>
          <w:b/>
        </w:rPr>
      </w:pPr>
      <w:r w:rsidRPr="00053B6B">
        <w:rPr>
          <w:b/>
        </w:rPr>
        <w:t>IX.</w:t>
      </w:r>
    </w:p>
    <w:p w14:paraId="65B881FF" w14:textId="77777777" w:rsidR="00272C44" w:rsidRPr="00C02606" w:rsidRDefault="00272C44" w:rsidP="00F751C2">
      <w:pPr>
        <w:spacing w:after="0"/>
        <w:ind w:left="360"/>
        <w:jc w:val="center"/>
        <w:rPr>
          <w:b/>
        </w:rPr>
      </w:pPr>
      <w:r w:rsidRPr="00C02606">
        <w:rPr>
          <w:b/>
        </w:rPr>
        <w:t>Odpovědnost poskytovatele za svěřené dítě</w:t>
      </w:r>
    </w:p>
    <w:p w14:paraId="72600EE4" w14:textId="3619A55E" w:rsidR="00272C44" w:rsidRDefault="00272C44" w:rsidP="00865163">
      <w:pPr>
        <w:pStyle w:val="Odstavecseseznamem"/>
        <w:numPr>
          <w:ilvl w:val="0"/>
          <w:numId w:val="12"/>
        </w:numPr>
        <w:spacing w:after="0"/>
        <w:ind w:left="567" w:hanging="425"/>
        <w:jc w:val="both"/>
      </w:pPr>
      <w:r>
        <w:t xml:space="preserve">Poskytovatel odpovídá za dítě, které mu bylo příjemcem svěřeno, a to od okamžiku, </w:t>
      </w:r>
      <w:r w:rsidR="002B286B">
        <w:br/>
      </w:r>
      <w:r>
        <w:t xml:space="preserve">kdy příjemce předá dítě odbornému pracovníku dětské skupiny, až do okamžiku předání dítěte zpět příjemci. </w:t>
      </w:r>
    </w:p>
    <w:p w14:paraId="6A283950" w14:textId="77777777" w:rsidR="00272C44" w:rsidRDefault="00272C44" w:rsidP="00865163">
      <w:pPr>
        <w:pStyle w:val="Odstavecseseznamem"/>
        <w:numPr>
          <w:ilvl w:val="0"/>
          <w:numId w:val="12"/>
        </w:numPr>
        <w:spacing w:after="0"/>
        <w:ind w:left="567" w:hanging="425"/>
        <w:jc w:val="both"/>
      </w:pPr>
      <w:r>
        <w:t>Odpovědnost poskytovatele se v tomto směru řídí obecně závaznými a účinnými právními předpisy.</w:t>
      </w:r>
    </w:p>
    <w:p w14:paraId="242B8EE7" w14:textId="77777777" w:rsidR="00272C44" w:rsidRDefault="00272C44" w:rsidP="00865163">
      <w:pPr>
        <w:pStyle w:val="Odstavecseseznamem"/>
        <w:numPr>
          <w:ilvl w:val="0"/>
          <w:numId w:val="12"/>
        </w:numPr>
        <w:spacing w:after="0"/>
        <w:ind w:left="567" w:hanging="425"/>
        <w:jc w:val="both"/>
      </w:pPr>
      <w:r>
        <w:t>Dítě bude předáno zpět příjemci nebo osobě písemně zmocněné příjemcem.</w:t>
      </w:r>
    </w:p>
    <w:p w14:paraId="28773B73" w14:textId="77777777" w:rsidR="00273046" w:rsidRDefault="00273046" w:rsidP="00B324B1">
      <w:pPr>
        <w:tabs>
          <w:tab w:val="left" w:pos="3012"/>
        </w:tabs>
        <w:spacing w:after="0"/>
        <w:jc w:val="both"/>
      </w:pPr>
    </w:p>
    <w:p w14:paraId="01A87BE0" w14:textId="02D187F4" w:rsidR="00272C44" w:rsidRPr="00053B6B" w:rsidRDefault="00053B6B" w:rsidP="00053B6B">
      <w:pPr>
        <w:spacing w:after="0" w:line="257" w:lineRule="auto"/>
        <w:jc w:val="center"/>
        <w:rPr>
          <w:b/>
        </w:rPr>
      </w:pPr>
      <w:r w:rsidRPr="00053B6B">
        <w:rPr>
          <w:b/>
        </w:rPr>
        <w:t>X.</w:t>
      </w:r>
    </w:p>
    <w:p w14:paraId="37A4F739" w14:textId="77777777" w:rsidR="00272C44" w:rsidRPr="00C02606" w:rsidRDefault="00272C44" w:rsidP="006B2864">
      <w:pPr>
        <w:tabs>
          <w:tab w:val="left" w:pos="3012"/>
        </w:tabs>
        <w:spacing w:after="0"/>
        <w:jc w:val="center"/>
        <w:rPr>
          <w:b/>
        </w:rPr>
      </w:pPr>
      <w:r w:rsidRPr="00C02606">
        <w:rPr>
          <w:b/>
        </w:rPr>
        <w:t>Souhlas příjemce</w:t>
      </w:r>
    </w:p>
    <w:p w14:paraId="56B73E8D" w14:textId="10E9D826" w:rsidR="00272C44" w:rsidRPr="00C60DEC" w:rsidRDefault="00272C44" w:rsidP="002B286B">
      <w:pPr>
        <w:pStyle w:val="Odstavecseseznamem"/>
        <w:numPr>
          <w:ilvl w:val="0"/>
          <w:numId w:val="13"/>
        </w:numPr>
        <w:spacing w:after="0"/>
        <w:ind w:left="567" w:hanging="425"/>
        <w:jc w:val="both"/>
      </w:pPr>
      <w:r>
        <w:t>Příjemce</w:t>
      </w:r>
      <w:r w:rsidR="0077034C">
        <w:t xml:space="preserve"> podpisem této </w:t>
      </w:r>
      <w:r w:rsidR="0077034C" w:rsidRPr="00C60DEC">
        <w:t>smlouvy potvrzuje</w:t>
      </w:r>
      <w:r w:rsidRPr="00C60DEC">
        <w:t xml:space="preserve">, že byl obeznámen se skutečností, že v rámci dětské skupiny působí přechodně osoby prohlubující </w:t>
      </w:r>
      <w:r w:rsidR="00EC2DE7">
        <w:t xml:space="preserve">si </w:t>
      </w:r>
      <w:r w:rsidRPr="00C60DEC">
        <w:t>zde</w:t>
      </w:r>
      <w:r w:rsidR="00EC2DE7">
        <w:t>,</w:t>
      </w:r>
      <w:r w:rsidRPr="00C60DEC">
        <w:t xml:space="preserve"> v rámci praxe</w:t>
      </w:r>
      <w:r w:rsidR="00EC2DE7">
        <w:t>,</w:t>
      </w:r>
      <w:r w:rsidRPr="00C60DEC">
        <w:t xml:space="preserve"> své vzdělání a </w:t>
      </w:r>
      <w:r w:rsidR="006A2CA1">
        <w:t>účastníc</w:t>
      </w:r>
      <w:r w:rsidR="00686202">
        <w:t>í</w:t>
      </w:r>
      <w:r w:rsidRPr="00C60DEC">
        <w:t xml:space="preserve"> </w:t>
      </w:r>
      <w:r w:rsidR="002B286B">
        <w:br/>
      </w:r>
      <w:r w:rsidRPr="00C60DEC">
        <w:t xml:space="preserve">se tak </w:t>
      </w:r>
      <w:r w:rsidR="00EC2DE7">
        <w:t>touto formou</w:t>
      </w:r>
      <w:r w:rsidRPr="00C60DEC">
        <w:t xml:space="preserve"> zaškolování personálu</w:t>
      </w:r>
      <w:r w:rsidR="00991B6C">
        <w:t>.</w:t>
      </w:r>
    </w:p>
    <w:p w14:paraId="3A913BB5" w14:textId="77777777" w:rsidR="00015262" w:rsidRDefault="00272C44" w:rsidP="00015262">
      <w:pPr>
        <w:pStyle w:val="Odstavecseseznamem"/>
        <w:numPr>
          <w:ilvl w:val="0"/>
          <w:numId w:val="13"/>
        </w:numPr>
        <w:spacing w:after="0"/>
        <w:ind w:left="567" w:hanging="425"/>
        <w:jc w:val="both"/>
      </w:pPr>
      <w:r>
        <w:t>V případě, že poskytovatel čerpá finanční dotaci z Evropského sociálního fondu nebo jiného dotačního programu na provoz nebo aktivity přímo související s dětskou skupinou, se příjemce zavazuje k vyplňování projektových formulářů (</w:t>
      </w:r>
      <w:r w:rsidR="00B81D16">
        <w:t>Karta účastníka, Potvrzení o vazbě na trh práce</w:t>
      </w:r>
      <w:r>
        <w:t xml:space="preserve"> apod.). Tyto informace je povinen poskytovatel</w:t>
      </w:r>
      <w:r w:rsidR="007D7408">
        <w:t>,</w:t>
      </w:r>
      <w:r>
        <w:t xml:space="preserve"> </w:t>
      </w:r>
      <w:r w:rsidR="006A2CA1">
        <w:t>jakožto</w:t>
      </w:r>
      <w:r w:rsidR="00686202">
        <w:t xml:space="preserve"> </w:t>
      </w:r>
      <w:r>
        <w:t>příjemce dotace</w:t>
      </w:r>
      <w:r w:rsidR="007D7408">
        <w:t>,</w:t>
      </w:r>
      <w:r>
        <w:t xml:space="preserve"> shromažďovat </w:t>
      </w:r>
      <w:r w:rsidR="004A2C46">
        <w:br/>
      </w:r>
      <w:r>
        <w:t>a zpracovávat výhradně za účelem prokázání řádného a efektivního nakládání s prostředky, které byly poskytnuty na realizaci projektu. Údaje z těchto formulářů mohou být kontrolovány pracovníky implementační struktury nebo osobami pověřenými k provedení kontroly při zachování mlčenlivosti o všech kontrolovaných údajích.</w:t>
      </w:r>
    </w:p>
    <w:p w14:paraId="6C9950BA" w14:textId="7A6EF1EC" w:rsidR="00546246" w:rsidRDefault="00206E71" w:rsidP="0080165D">
      <w:pPr>
        <w:pStyle w:val="Odstavecseseznamem"/>
        <w:numPr>
          <w:ilvl w:val="0"/>
          <w:numId w:val="13"/>
        </w:numPr>
        <w:spacing w:after="0"/>
        <w:ind w:left="567" w:hanging="425"/>
        <w:jc w:val="both"/>
      </w:pPr>
      <w:r>
        <w:t>Příjemce b</w:t>
      </w:r>
      <w:r w:rsidR="00015262" w:rsidRPr="00F751C2">
        <w:t xml:space="preserve">ere na vědomí </w:t>
      </w:r>
      <w:r w:rsidR="00015262">
        <w:t>a souhlasí se</w:t>
      </w:r>
      <w:r w:rsidR="00015262" w:rsidRPr="00F751C2">
        <w:t xml:space="preserve"> zachycování</w:t>
      </w:r>
      <w:r w:rsidR="00015262">
        <w:t>m</w:t>
      </w:r>
      <w:r w:rsidR="00015262" w:rsidRPr="00F751C2">
        <w:t xml:space="preserve"> a rozšiřováním podoby své i svého dítěte, </w:t>
      </w:r>
      <w:r w:rsidR="00EC0EB4">
        <w:br/>
      </w:r>
      <w:r w:rsidR="00015262" w:rsidRPr="00F751C2">
        <w:t xml:space="preserve">a to za účelem informování </w:t>
      </w:r>
      <w:r w:rsidR="00111F2E">
        <w:t>uživatelů služeb</w:t>
      </w:r>
      <w:r w:rsidR="00015262">
        <w:t xml:space="preserve">, </w:t>
      </w:r>
      <w:r w:rsidR="00111F2E">
        <w:t xml:space="preserve">široké veřejnosti </w:t>
      </w:r>
      <w:r w:rsidR="00015262" w:rsidRPr="00F751C2">
        <w:t xml:space="preserve">a dotačních orgánů o činnosti předmětné </w:t>
      </w:r>
      <w:r w:rsidR="00015262">
        <w:t>dětské skupiny</w:t>
      </w:r>
      <w:r w:rsidR="00015262" w:rsidRPr="00F751C2">
        <w:t>.</w:t>
      </w:r>
    </w:p>
    <w:p w14:paraId="0A92261F" w14:textId="44C10503" w:rsidR="00C12775" w:rsidRPr="00E70DB6" w:rsidRDefault="00C12775" w:rsidP="0080165D">
      <w:pPr>
        <w:pStyle w:val="Odstavecseseznamem"/>
        <w:numPr>
          <w:ilvl w:val="0"/>
          <w:numId w:val="13"/>
        </w:numPr>
        <w:spacing w:after="0"/>
        <w:ind w:left="567" w:hanging="425"/>
        <w:jc w:val="both"/>
      </w:pPr>
      <w:r w:rsidRPr="00E70DB6">
        <w:t xml:space="preserve">Příjemce </w:t>
      </w:r>
      <w:r w:rsidR="0077555A" w:rsidRPr="00E70DB6">
        <w:t>bere na vědomí, že poskytovatel není</w:t>
      </w:r>
      <w:r w:rsidR="00EC2DE7" w:rsidRPr="00E70DB6">
        <w:t>, s ohledem na provozní podmínky a personální a technické vybavení,</w:t>
      </w:r>
      <w:r w:rsidR="0077555A" w:rsidRPr="00E70DB6">
        <w:t xml:space="preserve"> schopen zajistit péči o dítě s</w:t>
      </w:r>
      <w:r w:rsidR="0007236D" w:rsidRPr="00E70DB6">
        <w:t xml:space="preserve"> jakýmikoliv</w:t>
      </w:r>
      <w:r w:rsidR="007A7E91" w:rsidRPr="00E70DB6">
        <w:t xml:space="preserve"> speci</w:t>
      </w:r>
      <w:r w:rsidR="00274E69" w:rsidRPr="00E70DB6">
        <w:t xml:space="preserve">fickými potřebami nebo </w:t>
      </w:r>
      <w:r w:rsidR="00EC2DE7" w:rsidRPr="00E70DB6">
        <w:t>jakýmkoliv druhém tělesného postižení</w:t>
      </w:r>
      <w:r w:rsidR="003070FF" w:rsidRPr="00E70DB6">
        <w:t>.</w:t>
      </w:r>
    </w:p>
    <w:p w14:paraId="3871F9D2" w14:textId="7615EAD7" w:rsidR="00E45AEA" w:rsidRPr="00015262" w:rsidRDefault="00E45AEA" w:rsidP="0080165D">
      <w:pPr>
        <w:pStyle w:val="Odstavecseseznamem"/>
        <w:numPr>
          <w:ilvl w:val="0"/>
          <w:numId w:val="13"/>
        </w:numPr>
        <w:spacing w:after="0"/>
        <w:ind w:left="567" w:hanging="425"/>
        <w:jc w:val="both"/>
      </w:pPr>
      <w:r w:rsidRPr="00E70DB6">
        <w:t>Poskyto</w:t>
      </w:r>
      <w:r w:rsidR="0007236D" w:rsidRPr="00E70DB6">
        <w:t>vatel je povinen uchovat</w:t>
      </w:r>
      <w:r w:rsidRPr="00E70DB6">
        <w:t xml:space="preserve"> dokumenty </w:t>
      </w:r>
      <w:r w:rsidR="00614C03" w:rsidRPr="00E70DB6">
        <w:t>týkající se evidence dětí</w:t>
      </w:r>
      <w:r w:rsidR="00D50604" w:rsidRPr="00E70DB6">
        <w:t xml:space="preserve"> (</w:t>
      </w:r>
      <w:r w:rsidR="00903F60" w:rsidRPr="00E70DB6">
        <w:t xml:space="preserve">tedy </w:t>
      </w:r>
      <w:r w:rsidR="00D50604" w:rsidRPr="00E70DB6">
        <w:t>rovněž tuto smlouvu)</w:t>
      </w:r>
      <w:r w:rsidR="00614C03" w:rsidRPr="00E70DB6">
        <w:t xml:space="preserve"> a obsahující </w:t>
      </w:r>
      <w:r w:rsidR="0007236D" w:rsidRPr="00E70DB6">
        <w:t> </w:t>
      </w:r>
      <w:r w:rsidR="00614C03" w:rsidRPr="00E70DB6">
        <w:t>údaje</w:t>
      </w:r>
      <w:r w:rsidR="0007236D" w:rsidRPr="00E70DB6">
        <w:t xml:space="preserve"> </w:t>
      </w:r>
      <w:r w:rsidRPr="00E70DB6">
        <w:t xml:space="preserve">o konkrétním dítěti po dobu 10 let od ukončení poskytování služby péče o </w:t>
      </w:r>
      <w:r w:rsidR="00903F60" w:rsidRPr="00E70DB6">
        <w:t xml:space="preserve">dotčené </w:t>
      </w:r>
      <w:r w:rsidRPr="00E70DB6">
        <w:t>dítě v dětské skupině</w:t>
      </w:r>
      <w:r w:rsidR="0007236D" w:rsidRPr="00E70DB6">
        <w:t>.</w:t>
      </w:r>
      <w:r w:rsidR="00A85E51">
        <w:t xml:space="preserve"> </w:t>
      </w:r>
      <w:r w:rsidR="00903F60">
        <w:t xml:space="preserve">S </w:t>
      </w:r>
      <w:r w:rsidR="00206407">
        <w:t xml:space="preserve">doklady bude nakládáno dle pravidel </w:t>
      </w:r>
      <w:r w:rsidR="002B286B">
        <w:br/>
      </w:r>
      <w:r w:rsidR="00206407">
        <w:t>na ochranu osobních údajů</w:t>
      </w:r>
      <w:r w:rsidR="008C0CD6">
        <w:t xml:space="preserve">. </w:t>
      </w:r>
      <w:r w:rsidR="00D50604">
        <w:t>Příjemce</w:t>
      </w:r>
      <w:r w:rsidR="00A85E51">
        <w:t xml:space="preserve"> bere</w:t>
      </w:r>
      <w:r w:rsidR="00D50604">
        <w:t xml:space="preserve"> tuto skutečnost</w:t>
      </w:r>
      <w:r w:rsidR="00A85E51">
        <w:t xml:space="preserve"> na vědomí a</w:t>
      </w:r>
      <w:r w:rsidR="00D50604">
        <w:t xml:space="preserve"> souhlasí s ní</w:t>
      </w:r>
      <w:r w:rsidR="008A5708">
        <w:t>.</w:t>
      </w:r>
      <w:r w:rsidR="0003506E">
        <w:t xml:space="preserve"> </w:t>
      </w:r>
    </w:p>
    <w:p w14:paraId="221876F2" w14:textId="42680AF6" w:rsidR="00272C44" w:rsidRDefault="00272C44" w:rsidP="00E3776F">
      <w:pPr>
        <w:spacing w:after="0"/>
        <w:jc w:val="both"/>
      </w:pPr>
    </w:p>
    <w:p w14:paraId="1F97D684" w14:textId="02329463" w:rsidR="00272C44" w:rsidRPr="009504D8" w:rsidRDefault="009504D8" w:rsidP="009504D8">
      <w:pPr>
        <w:spacing w:after="0" w:line="257" w:lineRule="auto"/>
        <w:jc w:val="center"/>
        <w:rPr>
          <w:b/>
        </w:rPr>
      </w:pPr>
      <w:r w:rsidRPr="009504D8">
        <w:rPr>
          <w:b/>
        </w:rPr>
        <w:t>XI.</w:t>
      </w:r>
    </w:p>
    <w:p w14:paraId="1F0D4D10" w14:textId="6788E439" w:rsidR="00272C44" w:rsidRPr="0077034C" w:rsidRDefault="00941FB8" w:rsidP="0077034C">
      <w:pPr>
        <w:tabs>
          <w:tab w:val="left" w:pos="3012"/>
        </w:tabs>
        <w:spacing w:after="0"/>
        <w:jc w:val="center"/>
        <w:rPr>
          <w:b/>
        </w:rPr>
      </w:pPr>
      <w:r>
        <w:rPr>
          <w:b/>
        </w:rPr>
        <w:t>V</w:t>
      </w:r>
      <w:r w:rsidR="00272C44" w:rsidRPr="0077034C">
        <w:rPr>
          <w:b/>
        </w:rPr>
        <w:t>nitřní pravidla</w:t>
      </w:r>
    </w:p>
    <w:p w14:paraId="5C5220BF" w14:textId="41DF2D6C" w:rsidR="00272C44" w:rsidRDefault="00272C44" w:rsidP="0045134C">
      <w:pPr>
        <w:pStyle w:val="Odstavecseseznamem"/>
        <w:numPr>
          <w:ilvl w:val="0"/>
          <w:numId w:val="14"/>
        </w:numPr>
        <w:ind w:left="567" w:hanging="425"/>
        <w:jc w:val="both"/>
      </w:pPr>
      <w:r>
        <w:t xml:space="preserve">Smluvní strany se </w:t>
      </w:r>
      <w:r w:rsidR="00941FB8">
        <w:t>zavazují dodržovat „Vnitřní pravidla</w:t>
      </w:r>
      <w:r w:rsidR="009504D8">
        <w:t xml:space="preserve"> dětské skupiny</w:t>
      </w:r>
      <w:r w:rsidR="00C94A7E">
        <w:t>“, která mají</w:t>
      </w:r>
      <w:r>
        <w:t xml:space="preserve"> charakter obchodních podmínek ve smyslu </w:t>
      </w:r>
      <w:proofErr w:type="spellStart"/>
      <w:r w:rsidR="007D7408">
        <w:t>ust</w:t>
      </w:r>
      <w:proofErr w:type="spellEnd"/>
      <w:r w:rsidR="007D7408">
        <w:t xml:space="preserve">. </w:t>
      </w:r>
      <w:r>
        <w:t xml:space="preserve">§ 1752 zákona č. 89/2012 Sb., občanský zákoník. </w:t>
      </w:r>
      <w:r w:rsidR="004D47AB">
        <w:t>Zárov</w:t>
      </w:r>
      <w:r w:rsidR="002021C6">
        <w:t>eň se zavazují dodržovat „Etický kodex dětských skupin“</w:t>
      </w:r>
      <w:r w:rsidR="00E97E95">
        <w:t>, který tvoří přílohu č. 3</w:t>
      </w:r>
      <w:r w:rsidR="009504D8">
        <w:t xml:space="preserve"> této smlouvy</w:t>
      </w:r>
      <w:r w:rsidR="00E97E95">
        <w:t xml:space="preserve"> </w:t>
      </w:r>
      <w:r w:rsidR="002B286B">
        <w:br/>
      </w:r>
      <w:r w:rsidR="00E97E95">
        <w:t>a je nedílnou součástí smlouvy</w:t>
      </w:r>
      <w:r w:rsidR="00593EE0">
        <w:t>.</w:t>
      </w:r>
    </w:p>
    <w:p w14:paraId="1EFAF9BB" w14:textId="2086AF68" w:rsidR="009504D8" w:rsidRPr="00854294" w:rsidRDefault="00272C44" w:rsidP="0045134C">
      <w:pPr>
        <w:pStyle w:val="Odstavecseseznamem"/>
        <w:numPr>
          <w:ilvl w:val="0"/>
          <w:numId w:val="14"/>
        </w:numPr>
        <w:ind w:left="567" w:hanging="425"/>
        <w:jc w:val="both"/>
      </w:pPr>
      <w:r w:rsidRPr="00854294">
        <w:t>Příjemce si je vědom skutečnosti, že jestliže v</w:t>
      </w:r>
      <w:r w:rsidR="007D7408" w:rsidRPr="00854294">
        <w:t> </w:t>
      </w:r>
      <w:r w:rsidRPr="00854294">
        <w:t>budoucnu</w:t>
      </w:r>
      <w:r w:rsidR="007D7408" w:rsidRPr="00854294">
        <w:t>,</w:t>
      </w:r>
      <w:r w:rsidRPr="00854294">
        <w:t xml:space="preserve"> po uzavření této smlouvy</w:t>
      </w:r>
      <w:r w:rsidR="007D7408" w:rsidRPr="00854294">
        <w:t>,</w:t>
      </w:r>
      <w:r w:rsidRPr="00854294">
        <w:t xml:space="preserve"> nastane </w:t>
      </w:r>
      <w:r w:rsidR="006A2CA1" w:rsidRPr="00854294">
        <w:t>nezbytná či</w:t>
      </w:r>
      <w:r w:rsidR="007D7408" w:rsidRPr="00854294">
        <w:t xml:space="preserve"> </w:t>
      </w:r>
      <w:r w:rsidRPr="00854294">
        <w:t>rozumná potřeb</w:t>
      </w:r>
      <w:r w:rsidR="007D7408" w:rsidRPr="00854294">
        <w:t>a</w:t>
      </w:r>
      <w:r w:rsidR="00C94A7E" w:rsidRPr="00854294">
        <w:t xml:space="preserve"> změny </w:t>
      </w:r>
      <w:r w:rsidR="009504D8" w:rsidRPr="00854294">
        <w:t>„</w:t>
      </w:r>
      <w:r w:rsidR="00C94A7E" w:rsidRPr="00854294">
        <w:t>Vnitřních pravidel</w:t>
      </w:r>
      <w:r w:rsidR="009504D8" w:rsidRPr="00854294">
        <w:t xml:space="preserve"> dětské skupiny“</w:t>
      </w:r>
      <w:r w:rsidR="002021C6" w:rsidRPr="00854294">
        <w:t xml:space="preserve"> a </w:t>
      </w:r>
      <w:r w:rsidR="009504D8" w:rsidRPr="00854294">
        <w:t>„</w:t>
      </w:r>
      <w:r w:rsidR="002021C6" w:rsidRPr="00854294">
        <w:t>Etického kodexu</w:t>
      </w:r>
      <w:r w:rsidR="009504D8" w:rsidRPr="00854294">
        <w:t xml:space="preserve"> dětských skupin“, bude tato skutečnost reflektována prostřednictvím písemného dodatku k této smlouvě.</w:t>
      </w:r>
    </w:p>
    <w:p w14:paraId="24115FE0" w14:textId="29DE50B1" w:rsidR="00272C44" w:rsidRDefault="009504D8" w:rsidP="0045134C">
      <w:pPr>
        <w:pStyle w:val="Odstavecseseznamem"/>
        <w:numPr>
          <w:ilvl w:val="0"/>
          <w:numId w:val="14"/>
        </w:numPr>
        <w:ind w:left="567" w:hanging="425"/>
        <w:jc w:val="both"/>
      </w:pPr>
      <w:r w:rsidRPr="00686202">
        <w:t xml:space="preserve"> </w:t>
      </w:r>
      <w:r w:rsidR="006A2CA1" w:rsidRPr="00686202">
        <w:t xml:space="preserve">Potřeba změny </w:t>
      </w:r>
      <w:r w:rsidR="00DD5864">
        <w:t>„</w:t>
      </w:r>
      <w:r w:rsidR="00C94A7E">
        <w:t>Vnitřních pravidel</w:t>
      </w:r>
      <w:r w:rsidR="00DD5864">
        <w:t xml:space="preserve"> dětské skupiny“</w:t>
      </w:r>
      <w:r w:rsidR="00C94A7E">
        <w:t xml:space="preserve"> </w:t>
      </w:r>
      <w:r w:rsidR="007F19D2">
        <w:t xml:space="preserve">nebo </w:t>
      </w:r>
      <w:r w:rsidR="00DD5864">
        <w:t>„</w:t>
      </w:r>
      <w:r w:rsidR="007F19D2">
        <w:t>Etického kodexu</w:t>
      </w:r>
      <w:r w:rsidR="002021C6">
        <w:t xml:space="preserve"> </w:t>
      </w:r>
      <w:r w:rsidR="00DD5864">
        <w:t>dětských skupin“ dle předchozího odstavce</w:t>
      </w:r>
      <w:r w:rsidR="00272C44">
        <w:t xml:space="preserve"> bude e-mailem nebo písemně oznámena příjemci a zveřejněna </w:t>
      </w:r>
      <w:r w:rsidR="002B286B">
        <w:br/>
      </w:r>
      <w:r w:rsidR="00272C44">
        <w:lastRenderedPageBreak/>
        <w:t>na webových stránkách poskytovatele a současně bude k dispozici k nahlédnutí v místě poskytování služeb péče o dítě v dětské skupině.</w:t>
      </w:r>
    </w:p>
    <w:p w14:paraId="4997DE2E" w14:textId="2BDC4BA2" w:rsidR="007A5978" w:rsidRPr="007A5978" w:rsidRDefault="00272C44" w:rsidP="00054ECC">
      <w:pPr>
        <w:pStyle w:val="Odstavecseseznamem"/>
        <w:numPr>
          <w:ilvl w:val="0"/>
          <w:numId w:val="14"/>
        </w:numPr>
        <w:ind w:left="567" w:hanging="425"/>
        <w:jc w:val="both"/>
      </w:pPr>
      <w:r>
        <w:t>Příjemce má právo tyto změny odmítnout a tuto s</w:t>
      </w:r>
      <w:r w:rsidR="006A2037">
        <w:t>mlouvu z tohoto důvodu ukončit</w:t>
      </w:r>
      <w:r>
        <w:t>.</w:t>
      </w:r>
    </w:p>
    <w:p w14:paraId="62336154" w14:textId="6429F997" w:rsidR="00272C44" w:rsidRDefault="006A2037" w:rsidP="0045134C">
      <w:pPr>
        <w:pStyle w:val="Odstavecseseznamem"/>
        <w:numPr>
          <w:ilvl w:val="0"/>
          <w:numId w:val="14"/>
        </w:numPr>
        <w:ind w:left="567" w:hanging="425"/>
        <w:jc w:val="both"/>
      </w:pPr>
      <w:r>
        <w:t>„</w:t>
      </w:r>
      <w:r w:rsidR="00C94A7E">
        <w:t>Vnitřní pravidla</w:t>
      </w:r>
      <w:r>
        <w:t xml:space="preserve"> dětské skupiny“</w:t>
      </w:r>
      <w:r w:rsidR="00C94A7E">
        <w:t xml:space="preserve"> </w:t>
      </w:r>
      <w:r w:rsidR="45A00AD4">
        <w:t xml:space="preserve">i </w:t>
      </w:r>
      <w:r>
        <w:t>„</w:t>
      </w:r>
      <w:r w:rsidR="64153572">
        <w:t>E</w:t>
      </w:r>
      <w:r w:rsidR="45A00AD4">
        <w:t>ti</w:t>
      </w:r>
      <w:r w:rsidR="0B0EA52A">
        <w:t>cký kodex</w:t>
      </w:r>
      <w:r>
        <w:t xml:space="preserve"> dětských skupin“</w:t>
      </w:r>
      <w:r w:rsidR="0B0EA52A">
        <w:t xml:space="preserve"> jsou </w:t>
      </w:r>
      <w:r w:rsidR="00272C44">
        <w:t>ke stažení na web</w:t>
      </w:r>
      <w:r>
        <w:t>ových stránkách poskytovatele,</w:t>
      </w:r>
      <w:r w:rsidR="00272C44">
        <w:t xml:space="preserve"> k nahlédnutí v prostorách </w:t>
      </w:r>
      <w:r w:rsidR="00387994">
        <w:t>poskytovatele</w:t>
      </w:r>
      <w:r>
        <w:t xml:space="preserve"> a z</w:t>
      </w:r>
      <w:r w:rsidR="007F19D2">
        <w:t xml:space="preserve">ároveň </w:t>
      </w:r>
      <w:r>
        <w:t>tvoří přílohu</w:t>
      </w:r>
      <w:r w:rsidR="007F19D2">
        <w:t xml:space="preserve"> této smlouvy.</w:t>
      </w:r>
    </w:p>
    <w:p w14:paraId="6829AC74" w14:textId="12DEE190" w:rsidR="00272C44" w:rsidRDefault="00272C44" w:rsidP="0045134C">
      <w:pPr>
        <w:pStyle w:val="Odstavecseseznamem"/>
        <w:numPr>
          <w:ilvl w:val="0"/>
          <w:numId w:val="14"/>
        </w:numPr>
        <w:ind w:left="567" w:hanging="425"/>
        <w:jc w:val="both"/>
      </w:pPr>
      <w:r>
        <w:t>Příjemce podpisem této smlouvy výslovně potvrzuje, že se s</w:t>
      </w:r>
      <w:r w:rsidR="00C94A7E">
        <w:t> </w:t>
      </w:r>
      <w:r w:rsidR="006A2037">
        <w:t>„</w:t>
      </w:r>
      <w:r w:rsidR="00C94A7E">
        <w:t>Vnitřními pravidly</w:t>
      </w:r>
      <w:r w:rsidR="006A2037">
        <w:t xml:space="preserve"> dětské skupiny“</w:t>
      </w:r>
      <w:r>
        <w:t xml:space="preserve"> </w:t>
      </w:r>
      <w:r w:rsidR="00AC725B">
        <w:t xml:space="preserve">i </w:t>
      </w:r>
      <w:r w:rsidR="006A2037">
        <w:t>„</w:t>
      </w:r>
      <w:r w:rsidR="00AC725B">
        <w:t xml:space="preserve">Etickým kodexem </w:t>
      </w:r>
      <w:r w:rsidR="006A2037">
        <w:t xml:space="preserve">dětských skupin“ </w:t>
      </w:r>
      <w:r>
        <w:t>seznámil, že je</w:t>
      </w:r>
      <w:r w:rsidR="00AC725B">
        <w:t>jich</w:t>
      </w:r>
      <w:r>
        <w:t xml:space="preserve"> textu porozuměl a že s n</w:t>
      </w:r>
      <w:r w:rsidR="00AC725B">
        <w:t>imi</w:t>
      </w:r>
      <w:r>
        <w:t xml:space="preserve"> souhlasí.</w:t>
      </w:r>
    </w:p>
    <w:p w14:paraId="5C0FF3FE" w14:textId="38EB8615" w:rsidR="00E374FF" w:rsidRDefault="00272C44" w:rsidP="00EB0051">
      <w:pPr>
        <w:pStyle w:val="Odstavecseseznamem"/>
        <w:numPr>
          <w:ilvl w:val="0"/>
          <w:numId w:val="14"/>
        </w:numPr>
        <w:spacing w:after="0"/>
        <w:ind w:left="567" w:hanging="425"/>
        <w:jc w:val="both"/>
      </w:pPr>
      <w:r>
        <w:t>Příje</w:t>
      </w:r>
      <w:r w:rsidR="00BF5F64">
        <w:t>mce dále podpisem této smlouvy po</w:t>
      </w:r>
      <w:r>
        <w:t xml:space="preserve">tvrzuje, že mu na jeho případné dotazy ohledně </w:t>
      </w:r>
      <w:r w:rsidR="006A2037">
        <w:t>„</w:t>
      </w:r>
      <w:r w:rsidR="00C94A7E">
        <w:t>Vnitřních pravidel</w:t>
      </w:r>
      <w:r w:rsidR="006A2037">
        <w:t xml:space="preserve"> dětské skupiny“</w:t>
      </w:r>
      <w:r w:rsidR="00C94A7E">
        <w:t xml:space="preserve"> </w:t>
      </w:r>
      <w:r w:rsidR="00A944BA">
        <w:t xml:space="preserve">i </w:t>
      </w:r>
      <w:r w:rsidR="006A2037">
        <w:t>„</w:t>
      </w:r>
      <w:r w:rsidR="00A944BA">
        <w:t>Etického kodexu</w:t>
      </w:r>
      <w:r w:rsidR="006A2037">
        <w:t xml:space="preserve"> dětských skupin“</w:t>
      </w:r>
      <w:r>
        <w:t xml:space="preserve"> bylo poskytovatelem uspokojivě odpovězeno.</w:t>
      </w:r>
    </w:p>
    <w:p w14:paraId="150B6359" w14:textId="77777777" w:rsidR="003E6C16" w:rsidRDefault="003E6C16" w:rsidP="003E6C16">
      <w:pPr>
        <w:spacing w:after="0"/>
        <w:jc w:val="both"/>
      </w:pPr>
    </w:p>
    <w:p w14:paraId="6CD9F3F1" w14:textId="06056B66" w:rsidR="00272C44" w:rsidRPr="00DD5864" w:rsidRDefault="00DD5864" w:rsidP="00DD5864">
      <w:pPr>
        <w:spacing w:after="0" w:line="257" w:lineRule="auto"/>
        <w:jc w:val="center"/>
        <w:rPr>
          <w:b/>
        </w:rPr>
      </w:pPr>
      <w:r w:rsidRPr="00DD5864">
        <w:rPr>
          <w:b/>
        </w:rPr>
        <w:t>XII.</w:t>
      </w:r>
    </w:p>
    <w:p w14:paraId="00705A91" w14:textId="77777777" w:rsidR="00272C44" w:rsidRPr="00BF5F64" w:rsidRDefault="00272C44" w:rsidP="00E15B0B">
      <w:pPr>
        <w:spacing w:after="0"/>
        <w:jc w:val="center"/>
        <w:rPr>
          <w:b/>
        </w:rPr>
      </w:pPr>
      <w:r w:rsidRPr="00BF5F64">
        <w:rPr>
          <w:b/>
        </w:rPr>
        <w:t>Podmínky stravování dítěte</w:t>
      </w:r>
    </w:p>
    <w:p w14:paraId="714F2372" w14:textId="77777777" w:rsidR="00272C44" w:rsidRDefault="00272C44" w:rsidP="0045134C">
      <w:pPr>
        <w:pStyle w:val="Odstavecseseznamem"/>
        <w:numPr>
          <w:ilvl w:val="0"/>
          <w:numId w:val="21"/>
        </w:numPr>
        <w:spacing w:after="0"/>
        <w:ind w:left="567" w:hanging="425"/>
        <w:jc w:val="both"/>
      </w:pPr>
      <w:r>
        <w:t>Stravování dítěte v rámci dětské skupiny včetně pitného režimu dětem zajišťuje poskytovatel ve své vlastní kuchyni na základě ujednání s příjemcem.</w:t>
      </w:r>
    </w:p>
    <w:p w14:paraId="040FC428" w14:textId="20E74001" w:rsidR="00272C44" w:rsidRDefault="00272C44" w:rsidP="0045134C">
      <w:pPr>
        <w:pStyle w:val="Odstavecseseznamem"/>
        <w:numPr>
          <w:ilvl w:val="0"/>
          <w:numId w:val="21"/>
        </w:numPr>
        <w:spacing w:after="0"/>
        <w:ind w:left="567" w:hanging="425"/>
        <w:jc w:val="both"/>
      </w:pPr>
      <w:r>
        <w:t xml:space="preserve">Celodenní stravování bude přizpůsobeno věkové </w:t>
      </w:r>
      <w:r w:rsidR="00D4628C">
        <w:t>kategorii.</w:t>
      </w:r>
    </w:p>
    <w:p w14:paraId="6BE4D538" w14:textId="77777777" w:rsidR="00272C44" w:rsidRDefault="00272C44" w:rsidP="0045134C">
      <w:pPr>
        <w:pStyle w:val="Odstavecseseznamem"/>
        <w:numPr>
          <w:ilvl w:val="0"/>
          <w:numId w:val="21"/>
        </w:numPr>
        <w:spacing w:after="0"/>
        <w:ind w:left="567" w:hanging="425"/>
        <w:jc w:val="both"/>
      </w:pPr>
      <w:r>
        <w:t>Děti mají po celý den přístup k různým druhům nápojů.</w:t>
      </w:r>
    </w:p>
    <w:p w14:paraId="44D4C95E" w14:textId="57A0B3BE" w:rsidR="00272C44" w:rsidRDefault="00272C44" w:rsidP="0045134C">
      <w:pPr>
        <w:pStyle w:val="Odstavecseseznamem"/>
        <w:numPr>
          <w:ilvl w:val="0"/>
          <w:numId w:val="21"/>
        </w:numPr>
        <w:spacing w:after="0"/>
        <w:ind w:left="567" w:hanging="425"/>
        <w:jc w:val="both"/>
      </w:pPr>
      <w:r>
        <w:t>Bližší informace k podmínkám s</w:t>
      </w:r>
      <w:r w:rsidR="00C94A7E">
        <w:t xml:space="preserve">travování dítěte jsou uvedeny ve </w:t>
      </w:r>
      <w:r w:rsidR="009B65F1">
        <w:t>„</w:t>
      </w:r>
      <w:r w:rsidR="00C94A7E">
        <w:t>Vnitřních pravidlech dětské skupiny</w:t>
      </w:r>
      <w:r w:rsidR="009B65F1">
        <w:t>“.</w:t>
      </w:r>
      <w:r>
        <w:t xml:space="preserve"> </w:t>
      </w:r>
    </w:p>
    <w:p w14:paraId="7A19E22B" w14:textId="77777777" w:rsidR="00D15400" w:rsidRDefault="00D15400" w:rsidP="00F751C2">
      <w:pPr>
        <w:spacing w:after="0"/>
        <w:jc w:val="both"/>
      </w:pPr>
    </w:p>
    <w:p w14:paraId="18B375A9" w14:textId="05444FD8" w:rsidR="00273046" w:rsidRPr="001A360A" w:rsidRDefault="001A360A" w:rsidP="001A360A">
      <w:pPr>
        <w:spacing w:after="0" w:line="257" w:lineRule="auto"/>
        <w:jc w:val="center"/>
        <w:rPr>
          <w:b/>
        </w:rPr>
      </w:pPr>
      <w:r w:rsidRPr="001A360A">
        <w:rPr>
          <w:b/>
        </w:rPr>
        <w:t>XIII.</w:t>
      </w:r>
    </w:p>
    <w:p w14:paraId="4FCF4575" w14:textId="77777777" w:rsidR="00272C44" w:rsidRPr="00BF5F64" w:rsidRDefault="00272C44" w:rsidP="00F751C2">
      <w:pPr>
        <w:spacing w:after="0"/>
        <w:ind w:left="360"/>
        <w:jc w:val="center"/>
        <w:rPr>
          <w:b/>
        </w:rPr>
      </w:pPr>
      <w:r w:rsidRPr="00BF5F64">
        <w:rPr>
          <w:b/>
        </w:rPr>
        <w:t>Postup při onemocnění dítěte</w:t>
      </w:r>
    </w:p>
    <w:p w14:paraId="0EED8BDF" w14:textId="31631D3E" w:rsidR="00DA7ABC" w:rsidRPr="00854294" w:rsidRDefault="00272C44" w:rsidP="00716066">
      <w:pPr>
        <w:pStyle w:val="Odstavecseseznamem"/>
        <w:numPr>
          <w:ilvl w:val="0"/>
          <w:numId w:val="22"/>
        </w:numPr>
        <w:ind w:left="567" w:hanging="425"/>
        <w:jc w:val="both"/>
      </w:pPr>
      <w:r w:rsidRPr="00854294">
        <w:t xml:space="preserve">V případě, že dojde k onemocnění dítěte v domácím prostředí, je nutné omluvit jeho nepřítomnost </w:t>
      </w:r>
      <w:r w:rsidR="00BF5F64" w:rsidRPr="00854294">
        <w:t>v dětské skupině do 8:00 hodin</w:t>
      </w:r>
      <w:r w:rsidR="004A3BC9" w:rsidRPr="00854294">
        <w:t xml:space="preserve"> prvního dne jeho nepří</w:t>
      </w:r>
      <w:r w:rsidR="00851178" w:rsidRPr="00854294">
        <w:t>t</w:t>
      </w:r>
      <w:r w:rsidR="004A3BC9" w:rsidRPr="00854294">
        <w:t>o</w:t>
      </w:r>
      <w:r w:rsidR="00851178" w:rsidRPr="00854294">
        <w:t>mnosti</w:t>
      </w:r>
      <w:r w:rsidR="00BF5F64" w:rsidRPr="00854294">
        <w:t xml:space="preserve">. </w:t>
      </w:r>
    </w:p>
    <w:p w14:paraId="5DA87238" w14:textId="50CA6294" w:rsidR="00272C44" w:rsidRDefault="00272C44" w:rsidP="00716066">
      <w:pPr>
        <w:pStyle w:val="Odstavecseseznamem"/>
        <w:numPr>
          <w:ilvl w:val="0"/>
          <w:numId w:val="22"/>
        </w:numPr>
        <w:ind w:left="567" w:hanging="425"/>
        <w:jc w:val="both"/>
      </w:pPr>
      <w:r>
        <w:t xml:space="preserve">Po </w:t>
      </w:r>
      <w:r w:rsidR="00787601">
        <w:t xml:space="preserve">infekční či déletrvající </w:t>
      </w:r>
      <w:r>
        <w:t>nemoc</w:t>
      </w:r>
      <w:r w:rsidR="004A3BC9">
        <w:t>i je nutné přinést potvrzení vystavené ošetřujícím</w:t>
      </w:r>
      <w:r>
        <w:t xml:space="preserve"> lékaře</w:t>
      </w:r>
      <w:r w:rsidR="004A3BC9">
        <w:t>m</w:t>
      </w:r>
      <w:r>
        <w:t xml:space="preserve">, </w:t>
      </w:r>
      <w:r w:rsidR="002B286B">
        <w:br/>
      </w:r>
      <w:r>
        <w:t>že dítě může zpět do kolektivu ostatních dětí.</w:t>
      </w:r>
    </w:p>
    <w:p w14:paraId="7C95B8E3" w14:textId="6723A39E" w:rsidR="000168C8" w:rsidRDefault="001332F9" w:rsidP="00716066">
      <w:pPr>
        <w:pStyle w:val="Odstavecseseznamem"/>
        <w:numPr>
          <w:ilvl w:val="0"/>
          <w:numId w:val="22"/>
        </w:numPr>
        <w:ind w:left="567" w:hanging="425"/>
        <w:jc w:val="both"/>
      </w:pPr>
      <w:r>
        <w:t xml:space="preserve">Příjemce se zavazuje, že v případě výskytu přenosné </w:t>
      </w:r>
      <w:r w:rsidR="00683876">
        <w:t>nemoci v</w:t>
      </w:r>
      <w:r w:rsidR="005101E5">
        <w:t> </w:t>
      </w:r>
      <w:r w:rsidR="00683876">
        <w:t xml:space="preserve">rodině </w:t>
      </w:r>
      <w:r w:rsidR="005101E5">
        <w:t xml:space="preserve">bude o této skutečnosti </w:t>
      </w:r>
      <w:r w:rsidR="004A3BC9">
        <w:t xml:space="preserve">neprodleně </w:t>
      </w:r>
      <w:r w:rsidR="005101E5">
        <w:t>informovat pracovníky dětské skupiny.</w:t>
      </w:r>
    </w:p>
    <w:p w14:paraId="595135FB" w14:textId="20A44EEF" w:rsidR="00017BC8" w:rsidRDefault="00272C44" w:rsidP="00716066">
      <w:pPr>
        <w:pStyle w:val="Odstavecseseznamem"/>
        <w:numPr>
          <w:ilvl w:val="0"/>
          <w:numId w:val="22"/>
        </w:numPr>
        <w:spacing w:after="0"/>
        <w:ind w:left="567" w:hanging="425"/>
        <w:jc w:val="both"/>
      </w:pPr>
      <w:r>
        <w:t xml:space="preserve">V případě, že dojde k onemocnění dítěte v prostředí dětské skupiny, je dítě izolováno </w:t>
      </w:r>
      <w:r w:rsidR="002B286B">
        <w:br/>
      </w:r>
      <w:r>
        <w:t>od kolektivu do</w:t>
      </w:r>
      <w:r w:rsidR="004A3BC9">
        <w:t xml:space="preserve"> příchodu příjemce</w:t>
      </w:r>
      <w:r w:rsidR="00B91976">
        <w:t xml:space="preserve"> nebo </w:t>
      </w:r>
      <w:r w:rsidR="004A3BC9">
        <w:t>k převzetí dítěte pověřenou osobou</w:t>
      </w:r>
      <w:r w:rsidR="002E0BA7">
        <w:t>.  O</w:t>
      </w:r>
      <w:r>
        <w:t xml:space="preserve">kamžitě </w:t>
      </w:r>
      <w:r w:rsidR="002B286B">
        <w:br/>
      </w:r>
      <w:r w:rsidR="002E0BA7">
        <w:t xml:space="preserve">je </w:t>
      </w:r>
      <w:r w:rsidR="004A3BC9">
        <w:t>příjemcům</w:t>
      </w:r>
      <w:r w:rsidR="008617B7">
        <w:t xml:space="preserve"> </w:t>
      </w:r>
      <w:r>
        <w:t xml:space="preserve">podána zpráva s žádostí o vyzvednutí dítěte v co nejkratším možném čase. </w:t>
      </w:r>
    </w:p>
    <w:p w14:paraId="7CEEDDB1" w14:textId="34387FBC" w:rsidR="00284A34" w:rsidRDefault="004F215D" w:rsidP="00284A34">
      <w:pPr>
        <w:pStyle w:val="Odstavecseseznamem"/>
        <w:numPr>
          <w:ilvl w:val="0"/>
          <w:numId w:val="22"/>
        </w:numPr>
        <w:spacing w:after="0"/>
        <w:ind w:left="567" w:hanging="425"/>
        <w:jc w:val="both"/>
      </w:pPr>
      <w:r>
        <w:t>V případě, že dojde k onemocnění dítěte v prostředí dětské skupiny</w:t>
      </w:r>
      <w:r w:rsidR="0054653A">
        <w:t xml:space="preserve">, které vykazuje znaky závažnosti (např. bezvědomí), zajistí pečující osoba poskytnutí zdravotních služeb.  </w:t>
      </w:r>
    </w:p>
    <w:p w14:paraId="3A93455E" w14:textId="2C06ACC9" w:rsidR="00284A34" w:rsidRDefault="00284A34" w:rsidP="00F751C2">
      <w:pPr>
        <w:pStyle w:val="Odstavecseseznamem"/>
        <w:numPr>
          <w:ilvl w:val="0"/>
          <w:numId w:val="22"/>
        </w:numPr>
        <w:spacing w:after="0"/>
        <w:ind w:left="567" w:hanging="425"/>
        <w:jc w:val="both"/>
      </w:pPr>
      <w:r>
        <w:t>Příjemce b</w:t>
      </w:r>
      <w:r w:rsidRPr="00F751C2">
        <w:t xml:space="preserve">ere na vědomí veškerá zdravotnická opatření </w:t>
      </w:r>
      <w:r w:rsidR="00E57D43">
        <w:t>dětské skupiny</w:t>
      </w:r>
      <w:r w:rsidRPr="00F751C2">
        <w:t>, např. vyhlášení karantény a dává</w:t>
      </w:r>
      <w:r>
        <w:t xml:space="preserve"> </w:t>
      </w:r>
      <w:r w:rsidRPr="00F751C2">
        <w:t>souhlas s nahlížením do „Posudku o zdravotní způsobilosti dítěte“, a to všem pracovníkům ZZ MČ Praha 4 poskytujícím výchovnou péči nebo vykonávajícím kontrolu úrovně poskytované péče, příp. i osobám získávajícím způsobilost k výkonu povolání (např. studentům zdravotnických</w:t>
      </w:r>
      <w:r w:rsidR="00544B12">
        <w:t xml:space="preserve"> či sociálních</w:t>
      </w:r>
      <w:r w:rsidRPr="00F751C2">
        <w:t xml:space="preserve"> škol). Tito pracovníci </w:t>
      </w:r>
      <w:r w:rsidR="00544B12">
        <w:t xml:space="preserve">a osoby </w:t>
      </w:r>
      <w:r w:rsidRPr="00F751C2">
        <w:t>jsou vázán</w:t>
      </w:r>
      <w:r w:rsidR="00544B12">
        <w:t>y</w:t>
      </w:r>
      <w:r w:rsidRPr="00F751C2">
        <w:t xml:space="preserve"> povinností mlčenlivosti. Udělení tohoto souhlasu je nezbytné v zájmu samotného dítěte, aby osoba poskytující péči</w:t>
      </w:r>
      <w:r w:rsidR="00544B12">
        <w:t xml:space="preserve"> </w:t>
      </w:r>
      <w:r w:rsidRPr="00F751C2">
        <w:t>byla náležitě informována o všech případných zdravotních rizicích a event. potřebě zvýšené péče či opatrnosti.</w:t>
      </w:r>
    </w:p>
    <w:p w14:paraId="10941084" w14:textId="77777777" w:rsidR="002E3D05" w:rsidRPr="00F751C2" w:rsidRDefault="002E3D05" w:rsidP="002E3D05">
      <w:pPr>
        <w:pStyle w:val="Odstavecseseznamem"/>
        <w:spacing w:after="0"/>
        <w:ind w:left="567"/>
        <w:jc w:val="both"/>
      </w:pPr>
    </w:p>
    <w:p w14:paraId="7FEEC1BA" w14:textId="3C0FBECF" w:rsidR="00300DD3" w:rsidRPr="001A360A" w:rsidRDefault="001A360A" w:rsidP="001A360A">
      <w:pPr>
        <w:spacing w:after="0" w:line="257" w:lineRule="auto"/>
        <w:jc w:val="center"/>
        <w:rPr>
          <w:b/>
        </w:rPr>
      </w:pPr>
      <w:r w:rsidRPr="001A360A">
        <w:rPr>
          <w:b/>
        </w:rPr>
        <w:t>XIV.</w:t>
      </w:r>
    </w:p>
    <w:p w14:paraId="50D64302" w14:textId="77777777" w:rsidR="00272C44" w:rsidRPr="00BF5F64" w:rsidRDefault="00272C44" w:rsidP="00F751C2">
      <w:pPr>
        <w:spacing w:after="0"/>
        <w:ind w:left="360"/>
        <w:jc w:val="center"/>
        <w:rPr>
          <w:b/>
        </w:rPr>
      </w:pPr>
      <w:r w:rsidRPr="00BF5F64">
        <w:rPr>
          <w:b/>
        </w:rPr>
        <w:t>Trvání smlouvy</w:t>
      </w:r>
    </w:p>
    <w:p w14:paraId="46D571E0" w14:textId="246BB89E" w:rsidR="00272C44" w:rsidRPr="003D52F5" w:rsidRDefault="00272C44" w:rsidP="00716066">
      <w:pPr>
        <w:pStyle w:val="Odstavecseseznamem"/>
        <w:numPr>
          <w:ilvl w:val="0"/>
          <w:numId w:val="15"/>
        </w:numPr>
        <w:spacing w:after="0"/>
        <w:ind w:left="567" w:hanging="425"/>
        <w:jc w:val="both"/>
      </w:pPr>
      <w:r w:rsidRPr="003D52F5">
        <w:t xml:space="preserve">Tato smlouva se uzavírá na dobu určitou, a to </w:t>
      </w:r>
      <w:commentRangeStart w:id="1"/>
      <w:r w:rsidRPr="003D52F5">
        <w:t>od</w:t>
      </w:r>
      <w:commentRangeEnd w:id="1"/>
      <w:r w:rsidR="000D29F4">
        <w:rPr>
          <w:rStyle w:val="Odkaznakoment"/>
        </w:rPr>
        <w:commentReference w:id="1"/>
      </w:r>
      <w:r w:rsidR="004C252B">
        <w:t>e</w:t>
      </w:r>
      <w:r w:rsidRPr="003D52F5">
        <w:t xml:space="preserve"> dne podpisu této smlouvy oběma smluvními stranami do </w:t>
      </w:r>
      <w:r w:rsidR="0022191B" w:rsidRPr="003D52F5">
        <w:t>31. 8.</w:t>
      </w:r>
      <w:proofErr w:type="gramStart"/>
      <w:r w:rsidR="0022191B" w:rsidRPr="003D52F5">
        <w:t xml:space="preserve"> </w:t>
      </w:r>
      <w:r w:rsidR="0022191B" w:rsidRPr="003D52F5">
        <w:rPr>
          <w:highlight w:val="green"/>
        </w:rPr>
        <w:t>….</w:t>
      </w:r>
      <w:proofErr w:type="gramEnd"/>
      <w:r w:rsidR="0022191B" w:rsidRPr="003D52F5">
        <w:rPr>
          <w:highlight w:val="green"/>
        </w:rPr>
        <w:t>.</w:t>
      </w:r>
      <w:r w:rsidR="00955A4E" w:rsidRPr="003D52F5">
        <w:rPr>
          <w:highlight w:val="green"/>
        </w:rPr>
        <w:t>(Vždy dopsat. Je to 31.8. po 3. narozeninách dítěte.)</w:t>
      </w:r>
    </w:p>
    <w:p w14:paraId="4B72CBFE" w14:textId="0385427F" w:rsidR="00E473DE" w:rsidRPr="003D52F5" w:rsidRDefault="00E473DE" w:rsidP="00497E12">
      <w:pPr>
        <w:pStyle w:val="Odstavecseseznamem"/>
        <w:numPr>
          <w:ilvl w:val="0"/>
          <w:numId w:val="15"/>
        </w:numPr>
        <w:spacing w:after="0"/>
        <w:ind w:left="567" w:hanging="425"/>
        <w:jc w:val="both"/>
      </w:pPr>
      <w:r>
        <w:t>Poskytovatel se zavazuje ke garanci místa</w:t>
      </w:r>
      <w:r w:rsidR="006C06C0">
        <w:t xml:space="preserve"> pro </w:t>
      </w:r>
      <w:r w:rsidR="00014B22">
        <w:t>d</w:t>
      </w:r>
      <w:r w:rsidR="00014B22" w:rsidRPr="003D52F5">
        <w:t xml:space="preserve">ítě příjemce, </w:t>
      </w:r>
      <w:r w:rsidR="002E3D05">
        <w:t>které</w:t>
      </w:r>
      <w:r w:rsidR="00014B22">
        <w:t xml:space="preserve"> je </w:t>
      </w:r>
      <w:r w:rsidR="00014B22" w:rsidRPr="003D52F5">
        <w:t>blíže specifikov</w:t>
      </w:r>
      <w:r w:rsidR="00D81FA8">
        <w:t>áno</w:t>
      </w:r>
      <w:r w:rsidR="00014B22" w:rsidRPr="003D52F5">
        <w:t xml:space="preserve"> v odst. 2.1 článku II. této smlouvy</w:t>
      </w:r>
      <w:r w:rsidR="00014B22">
        <w:t xml:space="preserve">, </w:t>
      </w:r>
      <w:r w:rsidR="00646FAA">
        <w:t>od ………..</w:t>
      </w:r>
      <w:r w:rsidR="00D81FA8">
        <w:t xml:space="preserve"> </w:t>
      </w:r>
      <w:r w:rsidR="00D81FA8" w:rsidRPr="003D52F5">
        <w:rPr>
          <w:highlight w:val="green"/>
        </w:rPr>
        <w:t>…..(Vždy dopsat</w:t>
      </w:r>
      <w:r w:rsidR="00D81FA8" w:rsidRPr="00D81FA8">
        <w:rPr>
          <w:highlight w:val="green"/>
        </w:rPr>
        <w:t>)</w:t>
      </w:r>
      <w:r>
        <w:t xml:space="preserve"> </w:t>
      </w:r>
      <w:r w:rsidR="00930879">
        <w:t>Tímto dnem bude zahájeno</w:t>
      </w:r>
      <w:r w:rsidR="00A27289">
        <w:t xml:space="preserve"> </w:t>
      </w:r>
      <w:r w:rsidR="006C06C0">
        <w:t>období pobytů dítěte v dětské skupině</w:t>
      </w:r>
      <w:r w:rsidR="00A27289">
        <w:t>.</w:t>
      </w:r>
    </w:p>
    <w:p w14:paraId="05EC1394" w14:textId="37963A75" w:rsidR="00A879CE" w:rsidRDefault="00501D4A" w:rsidP="00497E12">
      <w:pPr>
        <w:pStyle w:val="Odstavecseseznamem"/>
        <w:numPr>
          <w:ilvl w:val="0"/>
          <w:numId w:val="15"/>
        </w:numPr>
        <w:spacing w:after="0"/>
        <w:ind w:left="567" w:hanging="425"/>
        <w:jc w:val="both"/>
      </w:pPr>
      <w:r>
        <w:lastRenderedPageBreak/>
        <w:t xml:space="preserve">Případné změny ve smlouvě a jejích </w:t>
      </w:r>
      <w:r w:rsidR="00BD2341">
        <w:t>přílohách</w:t>
      </w:r>
      <w:r>
        <w:t xml:space="preserve"> jsou prováděny formou písemných dodatků </w:t>
      </w:r>
      <w:r w:rsidR="00955A4E">
        <w:br/>
      </w:r>
      <w:r>
        <w:t>ke smlouvě.</w:t>
      </w:r>
    </w:p>
    <w:p w14:paraId="1CDE252C" w14:textId="77777777" w:rsidR="006B7BA7" w:rsidRDefault="006B7BA7" w:rsidP="006B7BA7">
      <w:pPr>
        <w:pStyle w:val="Odstavecseseznamem"/>
        <w:spacing w:after="0"/>
        <w:ind w:left="567"/>
        <w:jc w:val="both"/>
      </w:pPr>
    </w:p>
    <w:p w14:paraId="5046C1AB" w14:textId="5E988975" w:rsidR="00D15400" w:rsidRPr="006B7BA7" w:rsidRDefault="006B7BA7" w:rsidP="006B7BA7">
      <w:pPr>
        <w:spacing w:after="0" w:line="257" w:lineRule="auto"/>
        <w:jc w:val="center"/>
        <w:rPr>
          <w:b/>
        </w:rPr>
      </w:pPr>
      <w:r w:rsidRPr="006B7BA7">
        <w:rPr>
          <w:b/>
        </w:rPr>
        <w:t>XV.</w:t>
      </w:r>
    </w:p>
    <w:p w14:paraId="62C1EB83" w14:textId="77777777" w:rsidR="00272C44" w:rsidRPr="00BF5F64" w:rsidRDefault="00272C44" w:rsidP="000C0439">
      <w:pPr>
        <w:spacing w:after="0"/>
        <w:jc w:val="center"/>
        <w:rPr>
          <w:b/>
        </w:rPr>
      </w:pPr>
      <w:r w:rsidRPr="00BF5F64">
        <w:rPr>
          <w:b/>
        </w:rPr>
        <w:t>Ukončení smlouvy</w:t>
      </w:r>
    </w:p>
    <w:p w14:paraId="4474EAD7" w14:textId="77777777" w:rsidR="00272C44" w:rsidRDefault="00272C44" w:rsidP="0045134C">
      <w:pPr>
        <w:pStyle w:val="Odstavecseseznamem"/>
        <w:numPr>
          <w:ilvl w:val="0"/>
          <w:numId w:val="16"/>
        </w:numPr>
        <w:ind w:left="567" w:hanging="425"/>
        <w:jc w:val="both"/>
      </w:pPr>
      <w:r>
        <w:t>Tato smlouva může být ukončena:</w:t>
      </w:r>
    </w:p>
    <w:p w14:paraId="5462034F" w14:textId="77777777" w:rsidR="00272C44" w:rsidRDefault="00272C44" w:rsidP="00AE5371">
      <w:pPr>
        <w:pStyle w:val="Odstavecseseznamem"/>
        <w:numPr>
          <w:ilvl w:val="1"/>
          <w:numId w:val="16"/>
        </w:numPr>
        <w:jc w:val="both"/>
      </w:pPr>
      <w:r>
        <w:t>Písemnou dohodou smluvních stran.</w:t>
      </w:r>
    </w:p>
    <w:p w14:paraId="4F25D94C" w14:textId="44E89A21" w:rsidR="00272C44" w:rsidRDefault="00272C44" w:rsidP="00AE5371">
      <w:pPr>
        <w:pStyle w:val="Odstavecseseznamem"/>
        <w:numPr>
          <w:ilvl w:val="1"/>
          <w:numId w:val="16"/>
        </w:numPr>
        <w:jc w:val="both"/>
      </w:pPr>
      <w:r>
        <w:t>Výpovědí</w:t>
      </w:r>
      <w:r w:rsidR="00CF4CFC">
        <w:t xml:space="preserve"> </w:t>
      </w:r>
      <w:r>
        <w:t>ze strany příjemce</w:t>
      </w:r>
      <w:r w:rsidR="00CF4CFC">
        <w:t>,</w:t>
      </w:r>
      <w:r>
        <w:t xml:space="preserve"> a to písemně i bez udání důvodu. Výpovědní doba </w:t>
      </w:r>
      <w:r w:rsidR="003D52F5">
        <w:br/>
      </w:r>
      <w:r w:rsidRPr="000F26DF">
        <w:t>je 1 měsíc a začíná</w:t>
      </w:r>
      <w:r>
        <w:t xml:space="preserve"> běžet od prvního dne </w:t>
      </w:r>
      <w:r w:rsidR="00E97E95">
        <w:t xml:space="preserve">bezprostředně </w:t>
      </w:r>
      <w:r>
        <w:t xml:space="preserve">následujícího kalendářního měsíce po měsíci, ve kterém byla písemná výpověď prokazatelně doručena </w:t>
      </w:r>
      <w:r w:rsidR="00E97E95">
        <w:t>poskytovateli.</w:t>
      </w:r>
      <w:r w:rsidR="00F41F49">
        <w:t xml:space="preserve"> </w:t>
      </w:r>
      <w:r>
        <w:t xml:space="preserve"> Po dobu běhu výpovědní doby je příjemce povinen hradit poplatky spojené se zařazením dítěte do dětské skupiny, a to i v případě, že se dítě programu neúčastní.</w:t>
      </w:r>
      <w:r w:rsidR="00BB44E9">
        <w:t xml:space="preserve"> </w:t>
      </w:r>
      <w:r w:rsidR="00BB44E9" w:rsidRPr="004F4ED4">
        <w:t>K ukončení docházky je možné využít vzorový fo</w:t>
      </w:r>
      <w:r w:rsidR="006B7BA7">
        <w:t>rmulář</w:t>
      </w:r>
      <w:r w:rsidR="00AC69F7" w:rsidRPr="00AC69F7">
        <w:t xml:space="preserve"> „V</w:t>
      </w:r>
      <w:r w:rsidR="00300251" w:rsidRPr="00AC69F7">
        <w:t>ýpověď smlouvy o poskytování služeb péče o dítě v dětské skupině"</w:t>
      </w:r>
      <w:r w:rsidR="006B7BA7">
        <w:t>, který je umístěn na webových stránkách</w:t>
      </w:r>
      <w:r w:rsidR="00BB44E9" w:rsidRPr="004F4ED4">
        <w:t xml:space="preserve"> poskytovatele.</w:t>
      </w:r>
    </w:p>
    <w:p w14:paraId="7A0E0C27" w14:textId="495B0308" w:rsidR="00272C44" w:rsidRDefault="00272C44" w:rsidP="00AE75B9">
      <w:pPr>
        <w:pStyle w:val="Odstavecseseznamem"/>
        <w:numPr>
          <w:ilvl w:val="1"/>
          <w:numId w:val="16"/>
        </w:numPr>
        <w:spacing w:after="0"/>
        <w:jc w:val="both"/>
      </w:pPr>
      <w:r>
        <w:t>Odstoupením od smlouvy. Poskytovatel má právo od této smlouvy odstoupit v případě, že příjemce neuhradí platby uvedené v čl. VI. této smlouvy. Poskytovatel má dále právo odstoupit od této smlouvy v případě, že ze strany příjemce dojde k hrubému porušení</w:t>
      </w:r>
      <w:r w:rsidR="00FC4928">
        <w:t xml:space="preserve"> </w:t>
      </w:r>
      <w:r w:rsidR="006B7BA7">
        <w:t>„</w:t>
      </w:r>
      <w:r w:rsidR="00787601">
        <w:t>E</w:t>
      </w:r>
      <w:r w:rsidR="00FC4928">
        <w:t>tického kodexu</w:t>
      </w:r>
      <w:r w:rsidR="006B7BA7">
        <w:t xml:space="preserve"> dětských skupin“</w:t>
      </w:r>
      <w:r w:rsidR="00FC4928">
        <w:t xml:space="preserve">, </w:t>
      </w:r>
      <w:r>
        <w:t xml:space="preserve">dobrých mravů a </w:t>
      </w:r>
      <w:r w:rsidR="006A2CA1">
        <w:t>pravidel slušnosti a občanského soužití</w:t>
      </w:r>
      <w:r>
        <w:t xml:space="preserve"> (např. hrubé verbální urážky personálu dětské skupiny, agresivní projevy, fyzické vyhrožování, napadení apod.). Odstoupení </w:t>
      </w:r>
      <w:r w:rsidR="003D52F5">
        <w:br/>
      </w:r>
      <w:r>
        <w:t>od smlouvy je účinné okamžikem jeho doručení příjemci</w:t>
      </w:r>
      <w:r w:rsidR="00BF5F64">
        <w:t xml:space="preserve"> (smlouva se neruší </w:t>
      </w:r>
      <w:r w:rsidR="003D52F5">
        <w:br/>
      </w:r>
      <w:r w:rsidR="00BF5F64">
        <w:t>od počátku)</w:t>
      </w:r>
      <w:r>
        <w:t>.</w:t>
      </w:r>
    </w:p>
    <w:p w14:paraId="335C1D52" w14:textId="6688E0C0" w:rsidR="00B14D9F" w:rsidRDefault="00CB2897" w:rsidP="00B14D9F">
      <w:pPr>
        <w:pStyle w:val="Odstavecseseznamem"/>
        <w:numPr>
          <w:ilvl w:val="1"/>
          <w:numId w:val="16"/>
        </w:numPr>
        <w:spacing w:after="0"/>
        <w:jc w:val="both"/>
      </w:pPr>
      <w:r w:rsidRPr="00B14D9F">
        <w:t>Při naplnění pod</w:t>
      </w:r>
      <w:r w:rsidR="00FB067C" w:rsidRPr="00B14D9F">
        <w:t>mínek uvedených v</w:t>
      </w:r>
      <w:r w:rsidR="006B7BA7">
        <w:t> čl.</w:t>
      </w:r>
      <w:r w:rsidR="00FB067C" w:rsidRPr="00B14D9F">
        <w:t xml:space="preserve"> VI</w:t>
      </w:r>
      <w:r w:rsidR="008C21EC" w:rsidRPr="00B14D9F">
        <w:t>I</w:t>
      </w:r>
      <w:r w:rsidR="00FB067C" w:rsidRPr="00B14D9F">
        <w:t>.</w:t>
      </w:r>
      <w:r w:rsidR="002F2A4A" w:rsidRPr="00B14D9F">
        <w:t> </w:t>
      </w:r>
      <w:r w:rsidR="00E97E95" w:rsidRPr="00B14D9F">
        <w:t>odst.</w:t>
      </w:r>
      <w:r w:rsidR="006B7BA7">
        <w:t xml:space="preserve"> 7</w:t>
      </w:r>
      <w:r w:rsidR="002F2A4A" w:rsidRPr="00B14D9F">
        <w:t xml:space="preserve">.3 </w:t>
      </w:r>
      <w:r w:rsidRPr="00B14D9F">
        <w:t>této smlouvy.</w:t>
      </w:r>
      <w:r w:rsidR="00D84764" w:rsidRPr="00B14D9F">
        <w:t xml:space="preserve"> </w:t>
      </w:r>
    </w:p>
    <w:p w14:paraId="53620F14" w14:textId="0A2381F6" w:rsidR="00D177DB" w:rsidRDefault="00E670DE" w:rsidP="00F751C2">
      <w:pPr>
        <w:pStyle w:val="Odstavecseseznamem"/>
        <w:numPr>
          <w:ilvl w:val="1"/>
          <w:numId w:val="16"/>
        </w:numPr>
        <w:spacing w:after="0"/>
        <w:jc w:val="both"/>
      </w:pPr>
      <w:r w:rsidRPr="00F751C2">
        <w:t>Při naplnění skutečností uvedených v čl. X. ods</w:t>
      </w:r>
      <w:r w:rsidR="00B14D9F" w:rsidRPr="00F751C2">
        <w:t>t.</w:t>
      </w:r>
      <w:r w:rsidR="006B7BA7">
        <w:t xml:space="preserve"> 10</w:t>
      </w:r>
      <w:r w:rsidRPr="00F751C2">
        <w:t>.</w:t>
      </w:r>
      <w:r w:rsidR="00F04F1F">
        <w:t xml:space="preserve"> </w:t>
      </w:r>
      <w:r w:rsidRPr="00F751C2">
        <w:t>4.</w:t>
      </w:r>
      <w:r w:rsidR="00B14D9F" w:rsidRPr="00F751C2">
        <w:t xml:space="preserve"> této smlouvy.</w:t>
      </w:r>
    </w:p>
    <w:p w14:paraId="4EC82E61" w14:textId="614EAF4B" w:rsidR="006B7BA7" w:rsidRPr="00B14D9F" w:rsidRDefault="006B7BA7" w:rsidP="00F751C2">
      <w:pPr>
        <w:pStyle w:val="Odstavecseseznamem"/>
        <w:numPr>
          <w:ilvl w:val="1"/>
          <w:numId w:val="16"/>
        </w:numPr>
        <w:spacing w:after="0"/>
        <w:jc w:val="both"/>
      </w:pPr>
      <w:r>
        <w:t>V případě rozhodnutí příjemce v souvislosti s ustanovením čl. XI., odst. 11.4 této smlouvy.</w:t>
      </w:r>
    </w:p>
    <w:p w14:paraId="444854D6" w14:textId="77777777" w:rsidR="00D15400" w:rsidRDefault="00D15400" w:rsidP="00F751C2">
      <w:pPr>
        <w:spacing w:after="0"/>
        <w:jc w:val="both"/>
      </w:pPr>
    </w:p>
    <w:p w14:paraId="38D98367" w14:textId="442E8919" w:rsidR="00BF5F64" w:rsidRPr="00BA7A17" w:rsidRDefault="00BA7A17" w:rsidP="003D52F5">
      <w:pPr>
        <w:spacing w:after="0" w:line="257" w:lineRule="auto"/>
        <w:jc w:val="center"/>
        <w:rPr>
          <w:b/>
        </w:rPr>
      </w:pPr>
      <w:r w:rsidRPr="00BA7A17">
        <w:rPr>
          <w:b/>
        </w:rPr>
        <w:t>XVI.</w:t>
      </w:r>
    </w:p>
    <w:p w14:paraId="3AA1DE8E" w14:textId="77777777" w:rsidR="00272C44" w:rsidRPr="00BF5F64" w:rsidRDefault="00272C44" w:rsidP="00D15400">
      <w:pPr>
        <w:spacing w:after="0"/>
        <w:jc w:val="center"/>
        <w:rPr>
          <w:b/>
        </w:rPr>
      </w:pPr>
      <w:r w:rsidRPr="00BF5F64">
        <w:rPr>
          <w:b/>
        </w:rPr>
        <w:t>Závěrečná ustanovení</w:t>
      </w:r>
    </w:p>
    <w:p w14:paraId="6EE3CC5E" w14:textId="47FDA5CF" w:rsidR="00272C44" w:rsidRPr="00850703" w:rsidRDefault="00272C44" w:rsidP="00AE75B9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 w:line="300" w:lineRule="atLeast"/>
        <w:ind w:left="567" w:hanging="42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50703">
        <w:rPr>
          <w:rFonts w:ascii="Calibri" w:hAnsi="Calibri" w:cs="Calibri"/>
          <w:color w:val="000000"/>
          <w:sz w:val="22"/>
          <w:szCs w:val="22"/>
        </w:rPr>
        <w:t>Na uzavření této smlouvy nebo jejích případných dodatků či jiných dohod na tuto smlouvu navazujících se neaplikuje možnost modifikované akceptace dle ustanovení § 1740 odst. 3 věty první z</w:t>
      </w:r>
      <w:r w:rsidR="006B7BA7">
        <w:rPr>
          <w:rFonts w:ascii="Calibri" w:hAnsi="Calibri" w:cs="Calibri"/>
          <w:color w:val="000000"/>
          <w:sz w:val="22"/>
          <w:szCs w:val="22"/>
        </w:rPr>
        <w:t>ákona č. 89/2012 Sb., občanský zákoník</w:t>
      </w:r>
      <w:r w:rsidR="006D1494" w:rsidRPr="00850703">
        <w:rPr>
          <w:rFonts w:ascii="Calibri" w:hAnsi="Calibri" w:cs="Calibri"/>
          <w:color w:val="000000"/>
          <w:sz w:val="22"/>
          <w:szCs w:val="22"/>
        </w:rPr>
        <w:t>.</w:t>
      </w:r>
      <w:r w:rsidRPr="00850703">
        <w:rPr>
          <w:rFonts w:ascii="Calibri" w:hAnsi="Calibri" w:cs="Calibri"/>
          <w:color w:val="000000"/>
          <w:sz w:val="22"/>
          <w:szCs w:val="22"/>
        </w:rPr>
        <w:t xml:space="preserve"> Nabídku uzavření této smlouvy tedy není možné platně přijmout se změnou či odchylkou, která mění podmínky nabídky.</w:t>
      </w:r>
    </w:p>
    <w:p w14:paraId="342429BC" w14:textId="741703DF" w:rsidR="00272C44" w:rsidRPr="00850703" w:rsidRDefault="00272C44" w:rsidP="00716066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 w:line="300" w:lineRule="atLeast"/>
        <w:ind w:left="567" w:hanging="42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50703">
        <w:rPr>
          <w:rFonts w:ascii="Calibri" w:hAnsi="Calibri" w:cs="Calibri"/>
          <w:color w:val="000000"/>
          <w:sz w:val="22"/>
          <w:szCs w:val="22"/>
        </w:rPr>
        <w:t>Tato</w:t>
      </w:r>
      <w:r w:rsidR="0085070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50703">
        <w:rPr>
          <w:rFonts w:ascii="Calibri" w:hAnsi="Calibri" w:cs="Calibri"/>
          <w:color w:val="000000"/>
          <w:sz w:val="22"/>
          <w:szCs w:val="22"/>
        </w:rPr>
        <w:t>smlouva je vyhotovena ve třech (3) stejnopisech s platností originálu, přičemž poskytovatel obdrží dvě vyhotovení a příjemce jedno vyhotovení.</w:t>
      </w:r>
    </w:p>
    <w:p w14:paraId="6A61E73D" w14:textId="6985F484" w:rsidR="00272C44" w:rsidRPr="00850703" w:rsidRDefault="00272C44" w:rsidP="00716066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 w:line="300" w:lineRule="atLeast"/>
        <w:ind w:left="567" w:hanging="42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50703">
        <w:rPr>
          <w:rFonts w:ascii="Calibri" w:hAnsi="Calibri" w:cs="Calibri"/>
          <w:color w:val="000000"/>
          <w:sz w:val="22"/>
          <w:szCs w:val="22"/>
        </w:rPr>
        <w:t xml:space="preserve">Tato smlouva obsahuje úplnou dohodu smluvních stran ve věci předmětu této smlouvy, </w:t>
      </w:r>
      <w:r w:rsidR="004A2C46">
        <w:rPr>
          <w:rFonts w:ascii="Calibri" w:hAnsi="Calibri" w:cs="Calibri"/>
          <w:color w:val="000000"/>
          <w:sz w:val="22"/>
          <w:szCs w:val="22"/>
        </w:rPr>
        <w:br/>
      </w:r>
      <w:r w:rsidRPr="00850703">
        <w:rPr>
          <w:rFonts w:ascii="Calibri" w:hAnsi="Calibri" w:cs="Calibri"/>
          <w:color w:val="000000"/>
          <w:sz w:val="22"/>
          <w:szCs w:val="22"/>
        </w:rPr>
        <w:t>a nahrazuje veškeré ostatní písemné či ústní dohody učiněné ve věci předmětu této smlouvy.</w:t>
      </w:r>
    </w:p>
    <w:p w14:paraId="0FD5FF18" w14:textId="77777777" w:rsidR="00850703" w:rsidRPr="00850703" w:rsidRDefault="00272C44" w:rsidP="00850703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 w:line="300" w:lineRule="atLeast"/>
        <w:ind w:left="567" w:hanging="42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50703">
        <w:rPr>
          <w:rFonts w:ascii="Calibri" w:hAnsi="Calibri" w:cs="Calibri"/>
          <w:color w:val="000000"/>
          <w:sz w:val="22"/>
          <w:szCs w:val="22"/>
        </w:rPr>
        <w:t>Smluvní strany souhlasí, že práva a povinnosti vzniklé z této smlouvy přechází na právní nástupce stran.</w:t>
      </w:r>
    </w:p>
    <w:p w14:paraId="2BE9CDDB" w14:textId="6E376C59" w:rsidR="00850703" w:rsidRPr="00850703" w:rsidRDefault="00272C44" w:rsidP="00850703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 w:line="300" w:lineRule="atLeast"/>
        <w:ind w:left="567" w:hanging="42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50703">
        <w:rPr>
          <w:rFonts w:ascii="Calibri" w:hAnsi="Calibri" w:cs="Calibri"/>
          <w:sz w:val="22"/>
          <w:szCs w:val="22"/>
        </w:rPr>
        <w:t xml:space="preserve">Ukáže-li se některé z ujednání nebo jeho část v této smlouvě jako neplatné či zdánlivé a takové ujednání bude oddělitelné od ostatního obsahu, nastanou účinky neplatnosti či zdánlivosti pouze u této části, lze-li předpokládat, že by k tomuto právnímu jednání došlo i bez neplatné </w:t>
      </w:r>
      <w:r w:rsidR="00BA7A17">
        <w:rPr>
          <w:rFonts w:ascii="Calibri" w:hAnsi="Calibri" w:cs="Calibri"/>
          <w:sz w:val="22"/>
          <w:szCs w:val="22"/>
        </w:rPr>
        <w:br/>
      </w:r>
      <w:r w:rsidRPr="00850703">
        <w:rPr>
          <w:rFonts w:ascii="Calibri" w:hAnsi="Calibri" w:cs="Calibri"/>
          <w:sz w:val="22"/>
          <w:szCs w:val="22"/>
        </w:rPr>
        <w:t xml:space="preserve">či zdánlivé části, rozpoznala-li by smluvní strana neplatnost či zdánlivost včas. Smluvní strany se dále zavazují v takovém případě nahradit neplatné či zdánlivé ujednání nebo jeho část novým ujednáním o obdobném významu sledující totožný účel a smysl.  </w:t>
      </w:r>
    </w:p>
    <w:p w14:paraId="6B926485" w14:textId="41589867" w:rsidR="00850703" w:rsidRPr="00850703" w:rsidRDefault="00272C44" w:rsidP="00850703">
      <w:pPr>
        <w:pStyle w:val="Odstavecseseznamem"/>
        <w:numPr>
          <w:ilvl w:val="0"/>
          <w:numId w:val="17"/>
        </w:numPr>
        <w:shd w:val="clear" w:color="auto" w:fill="FFFFFF"/>
        <w:spacing w:before="75" w:after="75" w:line="293" w:lineRule="atLeast"/>
        <w:ind w:left="567" w:hanging="425"/>
        <w:jc w:val="both"/>
        <w:rPr>
          <w:rFonts w:cs="Calibri"/>
          <w:lang w:eastAsia="cs-CZ"/>
        </w:rPr>
      </w:pPr>
      <w:r w:rsidRPr="00850703">
        <w:rPr>
          <w:rFonts w:cs="Calibri"/>
          <w:color w:val="000000"/>
        </w:rPr>
        <w:t>Veškeré změny této smlouvy musí být vyhotoveny písemně formou chronologicky číslo</w:t>
      </w:r>
      <w:r w:rsidR="00834BDA">
        <w:rPr>
          <w:rFonts w:cs="Calibri"/>
          <w:color w:val="000000"/>
        </w:rPr>
        <w:t>vaný</w:t>
      </w:r>
      <w:r w:rsidR="00F04F1F">
        <w:rPr>
          <w:rFonts w:cs="Calibri"/>
          <w:color w:val="000000"/>
        </w:rPr>
        <w:t>ch dodatků podepsaných oběma</w:t>
      </w:r>
      <w:r w:rsidRPr="00850703">
        <w:rPr>
          <w:rFonts w:cs="Calibri"/>
          <w:color w:val="000000"/>
        </w:rPr>
        <w:t xml:space="preserve"> smluvními stranami.</w:t>
      </w:r>
    </w:p>
    <w:p w14:paraId="45149C16" w14:textId="61FAEE18" w:rsidR="00272C44" w:rsidRPr="00850703" w:rsidRDefault="00272C44" w:rsidP="00850703">
      <w:pPr>
        <w:pStyle w:val="Odstavecseseznamem"/>
        <w:numPr>
          <w:ilvl w:val="0"/>
          <w:numId w:val="17"/>
        </w:numPr>
        <w:shd w:val="clear" w:color="auto" w:fill="FFFFFF"/>
        <w:spacing w:before="75" w:after="75" w:line="293" w:lineRule="atLeast"/>
        <w:ind w:left="567" w:hanging="425"/>
        <w:jc w:val="both"/>
        <w:rPr>
          <w:rFonts w:cs="Calibri"/>
          <w:lang w:eastAsia="cs-CZ"/>
        </w:rPr>
      </w:pPr>
      <w:r w:rsidRPr="00850703">
        <w:rPr>
          <w:rFonts w:cs="Calibri"/>
          <w:color w:val="000000"/>
        </w:rPr>
        <w:lastRenderedPageBreak/>
        <w:t>Tato smlouva a vztahy z ní vyplývající se řídí právním řádem České republiky, zejména zákonem č. 89/2012 Sb., občanský zákoník, společně se zákonem č. 247/2014 Sb., o poskytování služby péče o dítě v dětské skupině</w:t>
      </w:r>
      <w:r w:rsidR="00662CB1">
        <w:rPr>
          <w:rFonts w:cs="Calibri"/>
          <w:color w:val="000000"/>
        </w:rPr>
        <w:t xml:space="preserve"> </w:t>
      </w:r>
      <w:r w:rsidR="00662CB1" w:rsidRPr="007F1932">
        <w:rPr>
          <w:rFonts w:cs="Calibri"/>
          <w:color w:val="000000"/>
        </w:rPr>
        <w:t>a o změně souvisejících zákonů.</w:t>
      </w:r>
    </w:p>
    <w:p w14:paraId="5C3CF20E" w14:textId="1FB55250" w:rsidR="00850703" w:rsidRPr="00850703" w:rsidRDefault="00272C44" w:rsidP="00850703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 w:line="300" w:lineRule="atLeast"/>
        <w:ind w:left="567" w:hanging="42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50703">
        <w:rPr>
          <w:rFonts w:ascii="Calibri" w:hAnsi="Calibri" w:cs="Calibri"/>
          <w:color w:val="000000"/>
          <w:sz w:val="22"/>
          <w:szCs w:val="22"/>
        </w:rPr>
        <w:t>Tato smlouva nabývá platnosti a úči</w:t>
      </w:r>
      <w:r w:rsidR="00834BDA">
        <w:rPr>
          <w:rFonts w:ascii="Calibri" w:hAnsi="Calibri" w:cs="Calibri"/>
          <w:color w:val="000000"/>
          <w:sz w:val="22"/>
          <w:szCs w:val="22"/>
        </w:rPr>
        <w:t>nnos</w:t>
      </w:r>
      <w:r w:rsidR="00F04F1F">
        <w:rPr>
          <w:rFonts w:ascii="Calibri" w:hAnsi="Calibri" w:cs="Calibri"/>
          <w:color w:val="000000"/>
          <w:sz w:val="22"/>
          <w:szCs w:val="22"/>
        </w:rPr>
        <w:t>ti dnem jejího podpisu oběma</w:t>
      </w:r>
      <w:r w:rsidRPr="00850703">
        <w:rPr>
          <w:rFonts w:ascii="Calibri" w:hAnsi="Calibri" w:cs="Calibri"/>
          <w:color w:val="000000"/>
          <w:sz w:val="22"/>
          <w:szCs w:val="22"/>
        </w:rPr>
        <w:t xml:space="preserve"> smluvními stranami.</w:t>
      </w:r>
    </w:p>
    <w:p w14:paraId="53221549" w14:textId="628AC1FE" w:rsidR="00497E12" w:rsidRPr="00F54CD6" w:rsidRDefault="006D1494" w:rsidP="002A2139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 w:line="300" w:lineRule="atLeast"/>
        <w:ind w:left="567" w:hanging="42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422D02">
        <w:rPr>
          <w:rFonts w:ascii="Calibri" w:hAnsi="Calibri" w:cs="Calibri"/>
          <w:sz w:val="22"/>
          <w:szCs w:val="22"/>
        </w:rPr>
        <w:t>Všechny</w:t>
      </w:r>
      <w:r w:rsidR="00850703" w:rsidRPr="00422D02">
        <w:rPr>
          <w:rFonts w:ascii="Calibri" w:hAnsi="Calibri" w:cs="Calibri"/>
          <w:sz w:val="22"/>
          <w:szCs w:val="22"/>
        </w:rPr>
        <w:t xml:space="preserve"> </w:t>
      </w:r>
      <w:r w:rsidR="00272C44" w:rsidRPr="00422D02">
        <w:rPr>
          <w:rFonts w:ascii="Calibri" w:hAnsi="Calibri" w:cs="Calibri"/>
          <w:sz w:val="22"/>
          <w:szCs w:val="22"/>
        </w:rPr>
        <w:t>smluvní strany prohlašují, že smlouva byla uzavřena podle jejich pravé a svobodné vůle a nebyla uzavřena v tísni ani za nápadně nevýhodných podmínek. Svými podpisy stvrzují</w:t>
      </w:r>
      <w:r w:rsidR="00834BDA">
        <w:rPr>
          <w:rFonts w:ascii="Calibri" w:hAnsi="Calibri" w:cs="Calibri"/>
          <w:sz w:val="22"/>
          <w:szCs w:val="22"/>
        </w:rPr>
        <w:t>, že jsou si</w:t>
      </w:r>
      <w:r w:rsidR="00272C44" w:rsidRPr="00422D02">
        <w:rPr>
          <w:rFonts w:ascii="Calibri" w:hAnsi="Calibri" w:cs="Calibri"/>
          <w:sz w:val="22"/>
          <w:szCs w:val="22"/>
        </w:rPr>
        <w:t xml:space="preserve"> </w:t>
      </w:r>
      <w:r w:rsidR="00834BDA">
        <w:rPr>
          <w:rFonts w:ascii="Calibri" w:hAnsi="Calibri" w:cs="Calibri"/>
          <w:sz w:val="22"/>
          <w:szCs w:val="22"/>
        </w:rPr>
        <w:t xml:space="preserve">vědom své </w:t>
      </w:r>
      <w:r w:rsidR="00272C44" w:rsidRPr="00422D02">
        <w:rPr>
          <w:rFonts w:ascii="Calibri" w:hAnsi="Calibri" w:cs="Calibri"/>
          <w:sz w:val="22"/>
          <w:szCs w:val="22"/>
        </w:rPr>
        <w:t>povinnost</w:t>
      </w:r>
      <w:r w:rsidR="00834BDA">
        <w:rPr>
          <w:rFonts w:ascii="Calibri" w:hAnsi="Calibri" w:cs="Calibri"/>
          <w:sz w:val="22"/>
          <w:szCs w:val="22"/>
        </w:rPr>
        <w:t>i,</w:t>
      </w:r>
      <w:r w:rsidR="00272C44" w:rsidRPr="00422D02">
        <w:rPr>
          <w:rFonts w:ascii="Calibri" w:hAnsi="Calibri" w:cs="Calibri"/>
          <w:sz w:val="22"/>
          <w:szCs w:val="22"/>
        </w:rPr>
        <w:t xml:space="preserve"> plnit závazky z této smlouvy plynoucí.</w:t>
      </w:r>
    </w:p>
    <w:p w14:paraId="7DF304EA" w14:textId="77777777" w:rsidR="00F54CD6" w:rsidRDefault="00F54CD6" w:rsidP="00F54CD6">
      <w:pPr>
        <w:pStyle w:val="Normln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F10886E" w14:textId="77777777" w:rsidR="00F54CD6" w:rsidRPr="00422D02" w:rsidRDefault="00F54CD6" w:rsidP="00F54CD6">
      <w:pPr>
        <w:pStyle w:val="Normln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999C634" w14:textId="77777777" w:rsidR="00422D02" w:rsidRPr="00422D02" w:rsidRDefault="00422D02" w:rsidP="00422D02">
      <w:pPr>
        <w:pStyle w:val="Normln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AA6640C" w14:textId="77777777" w:rsidR="00272C44" w:rsidRDefault="00272C44" w:rsidP="0085782B">
      <w:pPr>
        <w:jc w:val="both"/>
      </w:pPr>
      <w:r>
        <w:t>Přílohy:</w:t>
      </w:r>
    </w:p>
    <w:p w14:paraId="1C58E106" w14:textId="28F6A5A1" w:rsidR="00272C44" w:rsidRDefault="00272C44" w:rsidP="00FC0289">
      <w:pPr>
        <w:pStyle w:val="Odstavecseseznamem"/>
        <w:numPr>
          <w:ilvl w:val="0"/>
          <w:numId w:val="20"/>
        </w:numPr>
        <w:jc w:val="both"/>
      </w:pPr>
      <w:r>
        <w:t>Příloha č. 1 –</w:t>
      </w:r>
      <w:r w:rsidR="008134F2">
        <w:t xml:space="preserve"> </w:t>
      </w:r>
      <w:r w:rsidR="00F04F1F">
        <w:t>Plán výchovy a péče „Poznáváme svět kolem nás“</w:t>
      </w:r>
    </w:p>
    <w:p w14:paraId="370AAAA8" w14:textId="2A4C00C7" w:rsidR="00272C44" w:rsidRDefault="00941FB8" w:rsidP="00FC0289">
      <w:pPr>
        <w:pStyle w:val="Odstavecseseznamem"/>
        <w:numPr>
          <w:ilvl w:val="0"/>
          <w:numId w:val="20"/>
        </w:numPr>
        <w:jc w:val="both"/>
      </w:pPr>
      <w:r>
        <w:t>Příloha č. 2</w:t>
      </w:r>
      <w:r w:rsidR="00F04F1F">
        <w:t xml:space="preserve"> – Vnitřní pravidla dětské skupiny</w:t>
      </w:r>
    </w:p>
    <w:p w14:paraId="1448CE47" w14:textId="2A77DE22" w:rsidR="00AA7EC2" w:rsidRDefault="00941FB8" w:rsidP="00AA7EC2">
      <w:pPr>
        <w:pStyle w:val="Odstavecseseznamem"/>
        <w:numPr>
          <w:ilvl w:val="0"/>
          <w:numId w:val="20"/>
        </w:numPr>
        <w:jc w:val="both"/>
      </w:pPr>
      <w:r>
        <w:t>Příloha č. 3</w:t>
      </w:r>
      <w:r w:rsidR="00AA7EC2">
        <w:t xml:space="preserve"> – Etický kodex dětských skupin</w:t>
      </w:r>
    </w:p>
    <w:p w14:paraId="71A38E57" w14:textId="77777777" w:rsidR="00F54CD6" w:rsidRDefault="00F54CD6" w:rsidP="00F54CD6">
      <w:pPr>
        <w:jc w:val="both"/>
      </w:pPr>
    </w:p>
    <w:p w14:paraId="6437E934" w14:textId="77777777" w:rsidR="00BA7A17" w:rsidRDefault="00BA7A17" w:rsidP="00F54CD6">
      <w:pPr>
        <w:jc w:val="both"/>
      </w:pPr>
    </w:p>
    <w:p w14:paraId="14A78672" w14:textId="77777777" w:rsidR="00F54CD6" w:rsidRDefault="00F54CD6" w:rsidP="00F54CD6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272C44" w:rsidRPr="009833AD" w14:paraId="7959D1BA" w14:textId="77777777" w:rsidTr="009833AD">
        <w:tc>
          <w:tcPr>
            <w:tcW w:w="4531" w:type="dxa"/>
          </w:tcPr>
          <w:p w14:paraId="625F7A80" w14:textId="4BEA2BEA" w:rsidR="00272C44" w:rsidRPr="009833AD" w:rsidRDefault="0049063C" w:rsidP="00F54CD6">
            <w:pPr>
              <w:spacing w:after="0" w:line="240" w:lineRule="auto"/>
              <w:jc w:val="center"/>
            </w:pPr>
            <w:r>
              <w:br w:type="page"/>
            </w:r>
            <w:r w:rsidR="00272C44" w:rsidRPr="009833AD">
              <w:t>V Praze dne ……………………………</w:t>
            </w:r>
          </w:p>
        </w:tc>
        <w:tc>
          <w:tcPr>
            <w:tcW w:w="4531" w:type="dxa"/>
          </w:tcPr>
          <w:p w14:paraId="03EB6A4E" w14:textId="77777777" w:rsidR="00272C44" w:rsidRPr="009833AD" w:rsidRDefault="00272C44" w:rsidP="009833AD">
            <w:pPr>
              <w:spacing w:after="0" w:line="240" w:lineRule="auto"/>
              <w:jc w:val="center"/>
            </w:pPr>
            <w:r w:rsidRPr="009833AD">
              <w:t>V Praze dne ……………………………</w:t>
            </w:r>
          </w:p>
        </w:tc>
      </w:tr>
      <w:tr w:rsidR="00272C44" w:rsidRPr="009833AD" w14:paraId="55B2BF90" w14:textId="77777777" w:rsidTr="009833AD">
        <w:tc>
          <w:tcPr>
            <w:tcW w:w="4531" w:type="dxa"/>
          </w:tcPr>
          <w:p w14:paraId="05CFD0E6" w14:textId="5BC7F751" w:rsidR="00272C44" w:rsidRDefault="00272C44" w:rsidP="009833AD">
            <w:pPr>
              <w:spacing w:after="0" w:line="240" w:lineRule="auto"/>
              <w:jc w:val="center"/>
            </w:pPr>
          </w:p>
          <w:p w14:paraId="2167CB26" w14:textId="77777777" w:rsidR="00E2135B" w:rsidRDefault="00E2135B" w:rsidP="009833AD">
            <w:pPr>
              <w:spacing w:after="0" w:line="240" w:lineRule="auto"/>
              <w:jc w:val="center"/>
            </w:pPr>
          </w:p>
          <w:p w14:paraId="5512C13E" w14:textId="77777777" w:rsidR="00BA7A17" w:rsidRPr="009833AD" w:rsidRDefault="00BA7A17" w:rsidP="009833AD">
            <w:pPr>
              <w:spacing w:after="0" w:line="240" w:lineRule="auto"/>
              <w:jc w:val="center"/>
            </w:pPr>
          </w:p>
          <w:p w14:paraId="108DB2A4" w14:textId="77777777" w:rsidR="00272C44" w:rsidRPr="009833AD" w:rsidRDefault="00272C44" w:rsidP="009833AD">
            <w:pPr>
              <w:spacing w:after="0" w:line="240" w:lineRule="auto"/>
              <w:jc w:val="center"/>
            </w:pPr>
          </w:p>
          <w:p w14:paraId="6C5AFA66" w14:textId="77777777" w:rsidR="00272C44" w:rsidRPr="009833AD" w:rsidRDefault="00272C44" w:rsidP="009833AD">
            <w:pPr>
              <w:spacing w:after="0" w:line="240" w:lineRule="auto"/>
              <w:jc w:val="center"/>
            </w:pPr>
            <w:r w:rsidRPr="009833AD">
              <w:t>……………………………………………….</w:t>
            </w:r>
          </w:p>
        </w:tc>
        <w:tc>
          <w:tcPr>
            <w:tcW w:w="4531" w:type="dxa"/>
          </w:tcPr>
          <w:p w14:paraId="79450C0B" w14:textId="22ED6264" w:rsidR="00272C44" w:rsidRDefault="00272C44" w:rsidP="009833AD">
            <w:pPr>
              <w:spacing w:after="0" w:line="240" w:lineRule="auto"/>
              <w:jc w:val="center"/>
            </w:pPr>
          </w:p>
          <w:p w14:paraId="07E448C2" w14:textId="77777777" w:rsidR="00E2135B" w:rsidRDefault="00E2135B" w:rsidP="009833AD">
            <w:pPr>
              <w:spacing w:after="0" w:line="240" w:lineRule="auto"/>
              <w:jc w:val="center"/>
            </w:pPr>
          </w:p>
          <w:p w14:paraId="629F9152" w14:textId="77777777" w:rsidR="00BA7A17" w:rsidRPr="009833AD" w:rsidRDefault="00BA7A17" w:rsidP="009833AD">
            <w:pPr>
              <w:spacing w:after="0" w:line="240" w:lineRule="auto"/>
              <w:jc w:val="center"/>
            </w:pPr>
          </w:p>
          <w:p w14:paraId="68EBFEE6" w14:textId="77777777" w:rsidR="00272C44" w:rsidRPr="009833AD" w:rsidRDefault="00272C44" w:rsidP="009833AD">
            <w:pPr>
              <w:spacing w:after="0" w:line="240" w:lineRule="auto"/>
              <w:jc w:val="center"/>
            </w:pPr>
          </w:p>
          <w:p w14:paraId="23B79A9A" w14:textId="77777777" w:rsidR="00272C44" w:rsidRPr="009833AD" w:rsidRDefault="00272C44" w:rsidP="009833AD">
            <w:pPr>
              <w:spacing w:after="0" w:line="240" w:lineRule="auto"/>
              <w:jc w:val="center"/>
            </w:pPr>
            <w:r w:rsidRPr="009833AD">
              <w:t>……………………………………………….</w:t>
            </w:r>
          </w:p>
        </w:tc>
      </w:tr>
      <w:tr w:rsidR="00272C44" w:rsidRPr="009833AD" w14:paraId="15D71AF6" w14:textId="77777777" w:rsidTr="009833AD">
        <w:tc>
          <w:tcPr>
            <w:tcW w:w="4531" w:type="dxa"/>
          </w:tcPr>
          <w:p w14:paraId="456BEB4D" w14:textId="77777777" w:rsidR="00272C44" w:rsidRPr="009833AD" w:rsidRDefault="00272C44" w:rsidP="009833AD">
            <w:pPr>
              <w:spacing w:after="0" w:line="240" w:lineRule="auto"/>
              <w:jc w:val="center"/>
            </w:pPr>
            <w:r w:rsidRPr="009833AD">
              <w:t>poskytovatel</w:t>
            </w:r>
          </w:p>
        </w:tc>
        <w:tc>
          <w:tcPr>
            <w:tcW w:w="4531" w:type="dxa"/>
          </w:tcPr>
          <w:p w14:paraId="582EC9B4" w14:textId="77777777" w:rsidR="00272C44" w:rsidRPr="009833AD" w:rsidRDefault="00272C44" w:rsidP="009833AD">
            <w:pPr>
              <w:spacing w:after="0" w:line="240" w:lineRule="auto"/>
              <w:jc w:val="center"/>
            </w:pPr>
            <w:r w:rsidRPr="009833AD">
              <w:t>příjemce</w:t>
            </w:r>
          </w:p>
          <w:p w14:paraId="15FCEB57" w14:textId="77777777" w:rsidR="00272C44" w:rsidRPr="009833AD" w:rsidRDefault="00272C44" w:rsidP="009833AD">
            <w:pPr>
              <w:spacing w:after="0" w:line="240" w:lineRule="auto"/>
            </w:pPr>
          </w:p>
          <w:p w14:paraId="535FF2AB" w14:textId="25E939C9" w:rsidR="00E2135B" w:rsidRDefault="00E2135B" w:rsidP="009833AD">
            <w:pPr>
              <w:spacing w:after="0" w:line="240" w:lineRule="auto"/>
              <w:jc w:val="center"/>
            </w:pPr>
          </w:p>
          <w:p w14:paraId="7F5AAAB5" w14:textId="77777777" w:rsidR="00E2135B" w:rsidRDefault="00E2135B" w:rsidP="009833AD">
            <w:pPr>
              <w:spacing w:after="0" w:line="240" w:lineRule="auto"/>
              <w:jc w:val="center"/>
            </w:pPr>
          </w:p>
          <w:p w14:paraId="1DAB812F" w14:textId="77777777" w:rsidR="00BA7A17" w:rsidRDefault="00BA7A17" w:rsidP="009833AD">
            <w:pPr>
              <w:spacing w:after="0" w:line="240" w:lineRule="auto"/>
              <w:jc w:val="center"/>
            </w:pPr>
          </w:p>
          <w:p w14:paraId="12B07076" w14:textId="48B4990A" w:rsidR="00272C44" w:rsidRPr="009833AD" w:rsidRDefault="00272C44" w:rsidP="009833AD">
            <w:pPr>
              <w:spacing w:after="0" w:line="240" w:lineRule="auto"/>
              <w:jc w:val="center"/>
            </w:pPr>
            <w:r w:rsidRPr="009833AD">
              <w:t>……………………………………………….</w:t>
            </w:r>
          </w:p>
        </w:tc>
      </w:tr>
      <w:tr w:rsidR="00272C44" w:rsidRPr="009833AD" w14:paraId="03855EA4" w14:textId="77777777" w:rsidTr="009833AD">
        <w:tc>
          <w:tcPr>
            <w:tcW w:w="4531" w:type="dxa"/>
          </w:tcPr>
          <w:p w14:paraId="78321CC4" w14:textId="77777777" w:rsidR="00272C44" w:rsidRPr="009833AD" w:rsidRDefault="00272C44" w:rsidP="009833AD">
            <w:pPr>
              <w:spacing w:after="0" w:line="240" w:lineRule="auto"/>
              <w:jc w:val="center"/>
            </w:pPr>
          </w:p>
        </w:tc>
        <w:tc>
          <w:tcPr>
            <w:tcW w:w="4531" w:type="dxa"/>
          </w:tcPr>
          <w:p w14:paraId="35867D65" w14:textId="77777777" w:rsidR="00272C44" w:rsidRPr="009833AD" w:rsidRDefault="00272C44" w:rsidP="009833AD">
            <w:pPr>
              <w:spacing w:after="0" w:line="240" w:lineRule="auto"/>
              <w:jc w:val="center"/>
            </w:pPr>
            <w:r w:rsidRPr="009833AD">
              <w:t>příjemce</w:t>
            </w:r>
          </w:p>
        </w:tc>
      </w:tr>
    </w:tbl>
    <w:p w14:paraId="2E8C6FFA" w14:textId="77777777" w:rsidR="00272C44" w:rsidRPr="00CE3C70" w:rsidRDefault="00272C44" w:rsidP="006222FE">
      <w:pPr>
        <w:jc w:val="both"/>
      </w:pPr>
    </w:p>
    <w:sectPr w:rsidR="00272C44" w:rsidRPr="00CE3C70" w:rsidSect="00E947CC">
      <w:footerReference w:type="default" r:id="rId16"/>
      <w:pgSz w:w="11906" w:h="16838"/>
      <w:pgMar w:top="1258" w:right="1418" w:bottom="18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a Zichová" w:date="2023-04-21T09:03:00Z" w:initials="DZ">
    <w:p w14:paraId="5C0C89A1" w14:textId="77777777" w:rsidR="00EE20D8" w:rsidRDefault="00EE20D8" w:rsidP="001346AA">
      <w:pPr>
        <w:pStyle w:val="Textkomente"/>
      </w:pPr>
      <w:r>
        <w:rPr>
          <w:rStyle w:val="Odkaznakoment"/>
        </w:rPr>
        <w:annotationRef/>
      </w:r>
      <w:r>
        <w:t>dořešit</w:t>
      </w:r>
    </w:p>
  </w:comment>
  <w:comment w:id="1" w:author="Dominika Ondruchová" w:date="2023-03-13T11:33:00Z" w:initials="DO">
    <w:p w14:paraId="401DC52D" w14:textId="77777777" w:rsidR="000D29F4" w:rsidRDefault="000D29F4" w:rsidP="00894A54">
      <w:pPr>
        <w:pStyle w:val="Textkomente"/>
      </w:pPr>
      <w:r>
        <w:rPr>
          <w:rStyle w:val="Odkaznakoment"/>
        </w:rPr>
        <w:annotationRef/>
      </w:r>
      <w:r>
        <w:t>Oprava na ode d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0C89A1" w15:done="0"/>
  <w15:commentEx w15:paraId="401DC52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CFD0" w16cex:dateUtc="2023-04-21T07:03:00Z"/>
  <w16cex:commentExtensible w16cex:durableId="27B9889E" w16cex:dateUtc="2023-03-13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0C89A1" w16cid:durableId="27ECCFD0"/>
  <w16cid:commentId w16cid:paraId="401DC52D" w16cid:durableId="27B988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2CDD" w14:textId="77777777" w:rsidR="001F1846" w:rsidRDefault="001F1846" w:rsidP="00CE3C70">
      <w:pPr>
        <w:spacing w:after="0" w:line="240" w:lineRule="auto"/>
      </w:pPr>
      <w:r>
        <w:separator/>
      </w:r>
    </w:p>
  </w:endnote>
  <w:endnote w:type="continuationSeparator" w:id="0">
    <w:p w14:paraId="55DDB45D" w14:textId="77777777" w:rsidR="001F1846" w:rsidRDefault="001F1846" w:rsidP="00CE3C70">
      <w:pPr>
        <w:spacing w:after="0" w:line="240" w:lineRule="auto"/>
      </w:pPr>
      <w:r>
        <w:continuationSeparator/>
      </w:r>
    </w:p>
  </w:endnote>
  <w:endnote w:type="continuationNotice" w:id="1">
    <w:p w14:paraId="54165480" w14:textId="77777777" w:rsidR="001F1846" w:rsidRDefault="001F1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AF76" w14:textId="4579127E" w:rsidR="009A0B14" w:rsidRDefault="009A0B14" w:rsidP="009A0B1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0604">
      <w:rPr>
        <w:noProof/>
      </w:rPr>
      <w:t>9</w:t>
    </w:r>
    <w:r>
      <w:rPr>
        <w:noProof/>
      </w:rPr>
      <w:fldChar w:fldCharType="end"/>
    </w:r>
    <w:r w:rsidR="00C60DEC">
      <w:rPr>
        <w:noProof/>
      </w:rPr>
      <w:t>/</w:t>
    </w:r>
    <w:r w:rsidR="00C60DEC">
      <w:rPr>
        <w:noProof/>
      </w:rPr>
      <w:fldChar w:fldCharType="begin"/>
    </w:r>
    <w:r w:rsidR="00C60DEC">
      <w:rPr>
        <w:noProof/>
      </w:rPr>
      <w:instrText xml:space="preserve"> NUMPAGES   \* MERGEFORMAT </w:instrText>
    </w:r>
    <w:r w:rsidR="00C60DEC">
      <w:rPr>
        <w:noProof/>
      </w:rPr>
      <w:fldChar w:fldCharType="separate"/>
    </w:r>
    <w:r w:rsidR="00D50604">
      <w:rPr>
        <w:noProof/>
      </w:rPr>
      <w:t>9</w:t>
    </w:r>
    <w:r w:rsidR="00C60D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CCA6" w14:textId="77777777" w:rsidR="001F1846" w:rsidRDefault="001F1846" w:rsidP="00CE3C70">
      <w:pPr>
        <w:spacing w:after="0" w:line="240" w:lineRule="auto"/>
      </w:pPr>
      <w:r>
        <w:separator/>
      </w:r>
    </w:p>
  </w:footnote>
  <w:footnote w:type="continuationSeparator" w:id="0">
    <w:p w14:paraId="3D0228BC" w14:textId="77777777" w:rsidR="001F1846" w:rsidRDefault="001F1846" w:rsidP="00CE3C70">
      <w:pPr>
        <w:spacing w:after="0" w:line="240" w:lineRule="auto"/>
      </w:pPr>
      <w:r>
        <w:continuationSeparator/>
      </w:r>
    </w:p>
  </w:footnote>
  <w:footnote w:type="continuationNotice" w:id="1">
    <w:p w14:paraId="6392C35B" w14:textId="77777777" w:rsidR="001F1846" w:rsidRDefault="001F18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FBB"/>
    <w:multiLevelType w:val="hybridMultilevel"/>
    <w:tmpl w:val="E03E5F74"/>
    <w:lvl w:ilvl="0" w:tplc="6700ED72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C2AAB"/>
    <w:multiLevelType w:val="hybridMultilevel"/>
    <w:tmpl w:val="6B3C46D6"/>
    <w:lvl w:ilvl="0" w:tplc="3AA05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A6719"/>
    <w:multiLevelType w:val="hybridMultilevel"/>
    <w:tmpl w:val="2BC6D1E4"/>
    <w:lvl w:ilvl="0" w:tplc="B5A02D96">
      <w:start w:val="1"/>
      <w:numFmt w:val="decimal"/>
      <w:lvlText w:val="6.%1"/>
      <w:lvlJc w:val="left"/>
      <w:pPr>
        <w:ind w:left="12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61195"/>
    <w:multiLevelType w:val="hybridMultilevel"/>
    <w:tmpl w:val="02641782"/>
    <w:lvl w:ilvl="0" w:tplc="B38C7F10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A1BDE"/>
    <w:multiLevelType w:val="multilevel"/>
    <w:tmpl w:val="20329CF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736CE2"/>
    <w:multiLevelType w:val="hybridMultilevel"/>
    <w:tmpl w:val="6232A9B0"/>
    <w:lvl w:ilvl="0" w:tplc="04050013">
      <w:start w:val="1"/>
      <w:numFmt w:val="upperRoman"/>
      <w:lvlText w:val="%1."/>
      <w:lvlJc w:val="right"/>
      <w:pPr>
        <w:ind w:left="43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F3B80"/>
    <w:multiLevelType w:val="hybridMultilevel"/>
    <w:tmpl w:val="0BE226EA"/>
    <w:lvl w:ilvl="0" w:tplc="FFFFFFFF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4257A7"/>
    <w:multiLevelType w:val="hybridMultilevel"/>
    <w:tmpl w:val="F2D0D436"/>
    <w:lvl w:ilvl="0" w:tplc="59268FB0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2175C3"/>
    <w:multiLevelType w:val="hybridMultilevel"/>
    <w:tmpl w:val="9CECA2B4"/>
    <w:lvl w:ilvl="0" w:tplc="27369E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F44D6"/>
    <w:multiLevelType w:val="hybridMultilevel"/>
    <w:tmpl w:val="F8E625DC"/>
    <w:lvl w:ilvl="0" w:tplc="156A0242">
      <w:start w:val="1"/>
      <w:numFmt w:val="decimal"/>
      <w:lvlText w:val="8.%1"/>
      <w:lvlJc w:val="left"/>
      <w:pPr>
        <w:ind w:left="177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5CEB96">
      <w:start w:val="13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F402E"/>
    <w:multiLevelType w:val="hybridMultilevel"/>
    <w:tmpl w:val="FF54D2EE"/>
    <w:lvl w:ilvl="0" w:tplc="44DC38F2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244CE4"/>
    <w:multiLevelType w:val="hybridMultilevel"/>
    <w:tmpl w:val="F6C8EC90"/>
    <w:lvl w:ilvl="0" w:tplc="2056D06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2E01"/>
    <w:multiLevelType w:val="hybridMultilevel"/>
    <w:tmpl w:val="3B52262A"/>
    <w:lvl w:ilvl="0" w:tplc="4E94F23E">
      <w:start w:val="1"/>
      <w:numFmt w:val="decimal"/>
      <w:lvlText w:val="3.%1"/>
      <w:lvlJc w:val="left"/>
      <w:pPr>
        <w:ind w:left="86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CA3B5D"/>
    <w:multiLevelType w:val="multilevel"/>
    <w:tmpl w:val="A19C603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3A0D97"/>
    <w:multiLevelType w:val="hybridMultilevel"/>
    <w:tmpl w:val="22A09EE6"/>
    <w:lvl w:ilvl="0" w:tplc="4E94F23E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99207D"/>
    <w:multiLevelType w:val="hybridMultilevel"/>
    <w:tmpl w:val="3B50E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75D62"/>
    <w:multiLevelType w:val="hybridMultilevel"/>
    <w:tmpl w:val="A7CCE57A"/>
    <w:lvl w:ilvl="0" w:tplc="9CCE3C10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4123B6"/>
    <w:multiLevelType w:val="hybridMultilevel"/>
    <w:tmpl w:val="5BB0D0D8"/>
    <w:lvl w:ilvl="0" w:tplc="EC96E972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615F39"/>
    <w:multiLevelType w:val="hybridMultilevel"/>
    <w:tmpl w:val="44865630"/>
    <w:lvl w:ilvl="0" w:tplc="17546AD8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35375F"/>
    <w:multiLevelType w:val="hybridMultilevel"/>
    <w:tmpl w:val="365A9DF6"/>
    <w:lvl w:ilvl="0" w:tplc="C2E210FE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1A083E"/>
    <w:multiLevelType w:val="hybridMultilevel"/>
    <w:tmpl w:val="AD5073C2"/>
    <w:lvl w:ilvl="0" w:tplc="58D8D11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256B55"/>
    <w:multiLevelType w:val="hybridMultilevel"/>
    <w:tmpl w:val="7A08DFB4"/>
    <w:lvl w:ilvl="0" w:tplc="78C80BC8">
      <w:start w:val="1"/>
      <w:numFmt w:val="decimal"/>
      <w:lvlText w:val="10.%1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4C2C16"/>
    <w:multiLevelType w:val="hybridMultilevel"/>
    <w:tmpl w:val="1F16D41E"/>
    <w:lvl w:ilvl="0" w:tplc="686A30C4">
      <w:start w:val="1"/>
      <w:numFmt w:val="decimal"/>
      <w:lvlText w:val="14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574C0B"/>
    <w:multiLevelType w:val="hybridMultilevel"/>
    <w:tmpl w:val="C1961C06"/>
    <w:lvl w:ilvl="0" w:tplc="9DA6725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94E48"/>
    <w:multiLevelType w:val="multilevel"/>
    <w:tmpl w:val="20329CF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C95ACF"/>
    <w:multiLevelType w:val="hybridMultilevel"/>
    <w:tmpl w:val="578E779A"/>
    <w:lvl w:ilvl="0" w:tplc="6506F58A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E46C9"/>
    <w:multiLevelType w:val="hybridMultilevel"/>
    <w:tmpl w:val="DD162BE2"/>
    <w:lvl w:ilvl="0" w:tplc="72C20930">
      <w:start w:val="1"/>
      <w:numFmt w:val="decimal"/>
      <w:lvlText w:val="15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64732A"/>
    <w:multiLevelType w:val="multilevel"/>
    <w:tmpl w:val="20329CF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D23CFF"/>
    <w:multiLevelType w:val="hybridMultilevel"/>
    <w:tmpl w:val="A5008406"/>
    <w:lvl w:ilvl="0" w:tplc="9424BB92">
      <w:start w:val="1"/>
      <w:numFmt w:val="decimal"/>
      <w:lvlText w:val="1.%1"/>
      <w:lvlJc w:val="left"/>
      <w:pPr>
        <w:ind w:left="14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ED3AEF"/>
    <w:multiLevelType w:val="hybridMultilevel"/>
    <w:tmpl w:val="CF1C0E88"/>
    <w:lvl w:ilvl="0" w:tplc="3080F7EC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C3365B"/>
    <w:multiLevelType w:val="hybridMultilevel"/>
    <w:tmpl w:val="01E051FC"/>
    <w:lvl w:ilvl="0" w:tplc="157A3A10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050BA9"/>
    <w:multiLevelType w:val="hybridMultilevel"/>
    <w:tmpl w:val="801C1F66"/>
    <w:lvl w:ilvl="0" w:tplc="A7423F94">
      <w:start w:val="1"/>
      <w:numFmt w:val="decimal"/>
      <w:lvlText w:val="16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576769">
    <w:abstractNumId w:val="5"/>
  </w:num>
  <w:num w:numId="2" w16cid:durableId="970406717">
    <w:abstractNumId w:val="16"/>
  </w:num>
  <w:num w:numId="3" w16cid:durableId="539905552">
    <w:abstractNumId w:val="17"/>
  </w:num>
  <w:num w:numId="4" w16cid:durableId="1732539905">
    <w:abstractNumId w:val="28"/>
  </w:num>
  <w:num w:numId="5" w16cid:durableId="645667928">
    <w:abstractNumId w:val="14"/>
  </w:num>
  <w:num w:numId="6" w16cid:durableId="1450202849">
    <w:abstractNumId w:val="10"/>
  </w:num>
  <w:num w:numId="7" w16cid:durableId="1081949055">
    <w:abstractNumId w:val="18"/>
  </w:num>
  <w:num w:numId="8" w16cid:durableId="902638272">
    <w:abstractNumId w:val="2"/>
  </w:num>
  <w:num w:numId="9" w16cid:durableId="277682130">
    <w:abstractNumId w:val="29"/>
  </w:num>
  <w:num w:numId="10" w16cid:durableId="177620621">
    <w:abstractNumId w:val="30"/>
  </w:num>
  <w:num w:numId="11" w16cid:durableId="333186967">
    <w:abstractNumId w:val="9"/>
  </w:num>
  <w:num w:numId="12" w16cid:durableId="1795294792">
    <w:abstractNumId w:val="20"/>
  </w:num>
  <w:num w:numId="13" w16cid:durableId="1168445648">
    <w:abstractNumId w:val="21"/>
  </w:num>
  <w:num w:numId="14" w16cid:durableId="40789914">
    <w:abstractNumId w:val="19"/>
  </w:num>
  <w:num w:numId="15" w16cid:durableId="1480460101">
    <w:abstractNumId w:val="22"/>
  </w:num>
  <w:num w:numId="16" w16cid:durableId="1319730291">
    <w:abstractNumId w:val="26"/>
  </w:num>
  <w:num w:numId="17" w16cid:durableId="1900676001">
    <w:abstractNumId w:val="31"/>
  </w:num>
  <w:num w:numId="18" w16cid:durableId="1691376239">
    <w:abstractNumId w:val="7"/>
  </w:num>
  <w:num w:numId="19" w16cid:durableId="813569785">
    <w:abstractNumId w:val="11"/>
  </w:num>
  <w:num w:numId="20" w16cid:durableId="2143033624">
    <w:abstractNumId w:val="8"/>
  </w:num>
  <w:num w:numId="21" w16cid:durableId="1554389988">
    <w:abstractNumId w:val="0"/>
  </w:num>
  <w:num w:numId="22" w16cid:durableId="402415191">
    <w:abstractNumId w:val="3"/>
  </w:num>
  <w:num w:numId="23" w16cid:durableId="1475177253">
    <w:abstractNumId w:val="27"/>
  </w:num>
  <w:num w:numId="24" w16cid:durableId="2048213109">
    <w:abstractNumId w:val="5"/>
  </w:num>
  <w:num w:numId="25" w16cid:durableId="957302413">
    <w:abstractNumId w:val="24"/>
  </w:num>
  <w:num w:numId="26" w16cid:durableId="785084699">
    <w:abstractNumId w:val="4"/>
  </w:num>
  <w:num w:numId="27" w16cid:durableId="3436477">
    <w:abstractNumId w:val="13"/>
  </w:num>
  <w:num w:numId="28" w16cid:durableId="1779399949">
    <w:abstractNumId w:val="6"/>
  </w:num>
  <w:num w:numId="29" w16cid:durableId="319386695">
    <w:abstractNumId w:val="15"/>
  </w:num>
  <w:num w:numId="30" w16cid:durableId="1158762016">
    <w:abstractNumId w:val="1"/>
  </w:num>
  <w:num w:numId="31" w16cid:durableId="803961995">
    <w:abstractNumId w:val="12"/>
  </w:num>
  <w:num w:numId="32" w16cid:durableId="1660845701">
    <w:abstractNumId w:val="25"/>
  </w:num>
  <w:num w:numId="33" w16cid:durableId="138682962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a Zichová">
    <w15:presenceInfo w15:providerId="AD" w15:userId="S::dana.zichova@zzpraha4.cz::374f64b5-61d4-4793-bdbd-c772e1a8f36f"/>
  </w15:person>
  <w15:person w15:author="Dominika Ondruchová">
    <w15:presenceInfo w15:providerId="AD" w15:userId="S::dominika.ondruchova@zzpraha4.cz::fb159bfe-87da-4bb8-b0ab-18ec6d37ba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AF"/>
    <w:rsid w:val="000007A9"/>
    <w:rsid w:val="0000203D"/>
    <w:rsid w:val="000024F1"/>
    <w:rsid w:val="000064F4"/>
    <w:rsid w:val="000106AE"/>
    <w:rsid w:val="000109BE"/>
    <w:rsid w:val="00011F66"/>
    <w:rsid w:val="0001348C"/>
    <w:rsid w:val="000143B1"/>
    <w:rsid w:val="00014B22"/>
    <w:rsid w:val="00015262"/>
    <w:rsid w:val="000168C8"/>
    <w:rsid w:val="000174C6"/>
    <w:rsid w:val="00017BC8"/>
    <w:rsid w:val="00020FA7"/>
    <w:rsid w:val="00020FF7"/>
    <w:rsid w:val="00021905"/>
    <w:rsid w:val="00023015"/>
    <w:rsid w:val="00023699"/>
    <w:rsid w:val="00023B53"/>
    <w:rsid w:val="000258E7"/>
    <w:rsid w:val="0002709C"/>
    <w:rsid w:val="000274C0"/>
    <w:rsid w:val="00030A48"/>
    <w:rsid w:val="000318A0"/>
    <w:rsid w:val="00032AE8"/>
    <w:rsid w:val="00032BDB"/>
    <w:rsid w:val="00034A99"/>
    <w:rsid w:val="00034C61"/>
    <w:rsid w:val="0003506E"/>
    <w:rsid w:val="00035874"/>
    <w:rsid w:val="00042A3B"/>
    <w:rsid w:val="00046252"/>
    <w:rsid w:val="00046549"/>
    <w:rsid w:val="00046A59"/>
    <w:rsid w:val="00050028"/>
    <w:rsid w:val="000505FA"/>
    <w:rsid w:val="00051A42"/>
    <w:rsid w:val="00053336"/>
    <w:rsid w:val="00053AFB"/>
    <w:rsid w:val="00053B6B"/>
    <w:rsid w:val="00054ECC"/>
    <w:rsid w:val="000606CA"/>
    <w:rsid w:val="000632EB"/>
    <w:rsid w:val="00063EA9"/>
    <w:rsid w:val="000648BE"/>
    <w:rsid w:val="00066113"/>
    <w:rsid w:val="00067992"/>
    <w:rsid w:val="00070D70"/>
    <w:rsid w:val="00072040"/>
    <w:rsid w:val="0007236D"/>
    <w:rsid w:val="000729D9"/>
    <w:rsid w:val="00072A8E"/>
    <w:rsid w:val="00072B4F"/>
    <w:rsid w:val="00072DBA"/>
    <w:rsid w:val="000739C7"/>
    <w:rsid w:val="0007446C"/>
    <w:rsid w:val="00076220"/>
    <w:rsid w:val="00077823"/>
    <w:rsid w:val="00077EDD"/>
    <w:rsid w:val="00080BD4"/>
    <w:rsid w:val="00081C9E"/>
    <w:rsid w:val="00082188"/>
    <w:rsid w:val="000855DD"/>
    <w:rsid w:val="00089AC6"/>
    <w:rsid w:val="00090224"/>
    <w:rsid w:val="00091F6B"/>
    <w:rsid w:val="00095540"/>
    <w:rsid w:val="00095AF4"/>
    <w:rsid w:val="000963EC"/>
    <w:rsid w:val="000A06A9"/>
    <w:rsid w:val="000A0B73"/>
    <w:rsid w:val="000A44FA"/>
    <w:rsid w:val="000B1321"/>
    <w:rsid w:val="000B251A"/>
    <w:rsid w:val="000B25D8"/>
    <w:rsid w:val="000B2E09"/>
    <w:rsid w:val="000B31B0"/>
    <w:rsid w:val="000B4D3C"/>
    <w:rsid w:val="000B531A"/>
    <w:rsid w:val="000B5690"/>
    <w:rsid w:val="000C0439"/>
    <w:rsid w:val="000C0A39"/>
    <w:rsid w:val="000C3024"/>
    <w:rsid w:val="000C3823"/>
    <w:rsid w:val="000C42BF"/>
    <w:rsid w:val="000C544D"/>
    <w:rsid w:val="000C594C"/>
    <w:rsid w:val="000C73E5"/>
    <w:rsid w:val="000D0233"/>
    <w:rsid w:val="000D0D33"/>
    <w:rsid w:val="000D2151"/>
    <w:rsid w:val="000D29F4"/>
    <w:rsid w:val="000D3047"/>
    <w:rsid w:val="000D5A2A"/>
    <w:rsid w:val="000D5D42"/>
    <w:rsid w:val="000D5F6D"/>
    <w:rsid w:val="000D6260"/>
    <w:rsid w:val="000D711D"/>
    <w:rsid w:val="000D7553"/>
    <w:rsid w:val="000E064D"/>
    <w:rsid w:val="000E09E4"/>
    <w:rsid w:val="000E1688"/>
    <w:rsid w:val="000E1742"/>
    <w:rsid w:val="000E3E56"/>
    <w:rsid w:val="000E3E8F"/>
    <w:rsid w:val="000E631D"/>
    <w:rsid w:val="000E6FCD"/>
    <w:rsid w:val="000E7B36"/>
    <w:rsid w:val="000E7C13"/>
    <w:rsid w:val="000F04F1"/>
    <w:rsid w:val="000F10C9"/>
    <w:rsid w:val="000F1124"/>
    <w:rsid w:val="000F1FCD"/>
    <w:rsid w:val="000F26DF"/>
    <w:rsid w:val="000F3387"/>
    <w:rsid w:val="000F554D"/>
    <w:rsid w:val="000F6D59"/>
    <w:rsid w:val="000F788A"/>
    <w:rsid w:val="00102197"/>
    <w:rsid w:val="001022F7"/>
    <w:rsid w:val="0010339D"/>
    <w:rsid w:val="00103928"/>
    <w:rsid w:val="00105080"/>
    <w:rsid w:val="00107B6B"/>
    <w:rsid w:val="0011099C"/>
    <w:rsid w:val="00111F2E"/>
    <w:rsid w:val="00112B75"/>
    <w:rsid w:val="0011322E"/>
    <w:rsid w:val="0011431A"/>
    <w:rsid w:val="00116E91"/>
    <w:rsid w:val="001204A0"/>
    <w:rsid w:val="0012089B"/>
    <w:rsid w:val="00120923"/>
    <w:rsid w:val="00121089"/>
    <w:rsid w:val="00122C7D"/>
    <w:rsid w:val="00123263"/>
    <w:rsid w:val="001237BA"/>
    <w:rsid w:val="0012473B"/>
    <w:rsid w:val="0012593E"/>
    <w:rsid w:val="00125B10"/>
    <w:rsid w:val="00126466"/>
    <w:rsid w:val="00127E1A"/>
    <w:rsid w:val="00130858"/>
    <w:rsid w:val="00130B35"/>
    <w:rsid w:val="00130F82"/>
    <w:rsid w:val="00131313"/>
    <w:rsid w:val="00131BE7"/>
    <w:rsid w:val="00133262"/>
    <w:rsid w:val="001332F9"/>
    <w:rsid w:val="00134417"/>
    <w:rsid w:val="00134C64"/>
    <w:rsid w:val="00135018"/>
    <w:rsid w:val="0013506C"/>
    <w:rsid w:val="0013646E"/>
    <w:rsid w:val="0014298C"/>
    <w:rsid w:val="00142A03"/>
    <w:rsid w:val="00142C48"/>
    <w:rsid w:val="00143096"/>
    <w:rsid w:val="00143E99"/>
    <w:rsid w:val="00144AB6"/>
    <w:rsid w:val="00144B0A"/>
    <w:rsid w:val="00146CFE"/>
    <w:rsid w:val="00146F77"/>
    <w:rsid w:val="0014756A"/>
    <w:rsid w:val="00147C34"/>
    <w:rsid w:val="00151C10"/>
    <w:rsid w:val="001536BD"/>
    <w:rsid w:val="001544A1"/>
    <w:rsid w:val="00155033"/>
    <w:rsid w:val="00155C2D"/>
    <w:rsid w:val="00156976"/>
    <w:rsid w:val="00157A0D"/>
    <w:rsid w:val="00160D5C"/>
    <w:rsid w:val="00161AEE"/>
    <w:rsid w:val="00162CCC"/>
    <w:rsid w:val="00162EFA"/>
    <w:rsid w:val="001636B2"/>
    <w:rsid w:val="001636CC"/>
    <w:rsid w:val="00166620"/>
    <w:rsid w:val="0016718F"/>
    <w:rsid w:val="0016770F"/>
    <w:rsid w:val="00170C16"/>
    <w:rsid w:val="001712DB"/>
    <w:rsid w:val="0017243A"/>
    <w:rsid w:val="00172F92"/>
    <w:rsid w:val="0017406A"/>
    <w:rsid w:val="00174089"/>
    <w:rsid w:val="0017485B"/>
    <w:rsid w:val="00176D29"/>
    <w:rsid w:val="001772BA"/>
    <w:rsid w:val="00180878"/>
    <w:rsid w:val="00180B35"/>
    <w:rsid w:val="001826A5"/>
    <w:rsid w:val="001846C4"/>
    <w:rsid w:val="00184EC9"/>
    <w:rsid w:val="00185E94"/>
    <w:rsid w:val="00186881"/>
    <w:rsid w:val="00187168"/>
    <w:rsid w:val="001900D9"/>
    <w:rsid w:val="00190B04"/>
    <w:rsid w:val="00191ABA"/>
    <w:rsid w:val="00191FBD"/>
    <w:rsid w:val="001943E7"/>
    <w:rsid w:val="00194970"/>
    <w:rsid w:val="001949FC"/>
    <w:rsid w:val="00194DF2"/>
    <w:rsid w:val="0019761A"/>
    <w:rsid w:val="001A1A6B"/>
    <w:rsid w:val="001A1E0A"/>
    <w:rsid w:val="001A333B"/>
    <w:rsid w:val="001A360A"/>
    <w:rsid w:val="001A4FF6"/>
    <w:rsid w:val="001A61DD"/>
    <w:rsid w:val="001A6293"/>
    <w:rsid w:val="001B13C0"/>
    <w:rsid w:val="001B2006"/>
    <w:rsid w:val="001B28E9"/>
    <w:rsid w:val="001B4470"/>
    <w:rsid w:val="001B63AD"/>
    <w:rsid w:val="001B6C91"/>
    <w:rsid w:val="001B7465"/>
    <w:rsid w:val="001B7722"/>
    <w:rsid w:val="001C0C63"/>
    <w:rsid w:val="001C2448"/>
    <w:rsid w:val="001C2C4E"/>
    <w:rsid w:val="001C3E42"/>
    <w:rsid w:val="001C638E"/>
    <w:rsid w:val="001C704A"/>
    <w:rsid w:val="001D059C"/>
    <w:rsid w:val="001D12E2"/>
    <w:rsid w:val="001D20CB"/>
    <w:rsid w:val="001D2CEC"/>
    <w:rsid w:val="001D6A92"/>
    <w:rsid w:val="001D7EE6"/>
    <w:rsid w:val="001E3389"/>
    <w:rsid w:val="001E33EB"/>
    <w:rsid w:val="001E359A"/>
    <w:rsid w:val="001E412B"/>
    <w:rsid w:val="001E4381"/>
    <w:rsid w:val="001E4A7A"/>
    <w:rsid w:val="001E5EF7"/>
    <w:rsid w:val="001E6234"/>
    <w:rsid w:val="001E6DAB"/>
    <w:rsid w:val="001E6F1F"/>
    <w:rsid w:val="001E793E"/>
    <w:rsid w:val="001F13DB"/>
    <w:rsid w:val="001F1846"/>
    <w:rsid w:val="001F29D0"/>
    <w:rsid w:val="001F48FB"/>
    <w:rsid w:val="001F709B"/>
    <w:rsid w:val="001F781A"/>
    <w:rsid w:val="00200F28"/>
    <w:rsid w:val="00201AB6"/>
    <w:rsid w:val="00202074"/>
    <w:rsid w:val="002021C6"/>
    <w:rsid w:val="00202FA3"/>
    <w:rsid w:val="002063B1"/>
    <w:rsid w:val="00206407"/>
    <w:rsid w:val="00206AB9"/>
    <w:rsid w:val="00206E71"/>
    <w:rsid w:val="002078FF"/>
    <w:rsid w:val="0021042E"/>
    <w:rsid w:val="00211638"/>
    <w:rsid w:val="002137B7"/>
    <w:rsid w:val="00213F44"/>
    <w:rsid w:val="00214CD6"/>
    <w:rsid w:val="00215F5B"/>
    <w:rsid w:val="00215F6B"/>
    <w:rsid w:val="0021794C"/>
    <w:rsid w:val="00221633"/>
    <w:rsid w:val="0022191B"/>
    <w:rsid w:val="00223A87"/>
    <w:rsid w:val="00223CF2"/>
    <w:rsid w:val="00224876"/>
    <w:rsid w:val="00224F9B"/>
    <w:rsid w:val="0022535F"/>
    <w:rsid w:val="002263E1"/>
    <w:rsid w:val="002278AC"/>
    <w:rsid w:val="00227AA1"/>
    <w:rsid w:val="002304EC"/>
    <w:rsid w:val="00230908"/>
    <w:rsid w:val="00230B89"/>
    <w:rsid w:val="00231D93"/>
    <w:rsid w:val="002324C7"/>
    <w:rsid w:val="00233F75"/>
    <w:rsid w:val="00234DDE"/>
    <w:rsid w:val="00234EB2"/>
    <w:rsid w:val="0023660B"/>
    <w:rsid w:val="002372CD"/>
    <w:rsid w:val="00241BAD"/>
    <w:rsid w:val="00242997"/>
    <w:rsid w:val="00244C2E"/>
    <w:rsid w:val="00247367"/>
    <w:rsid w:val="002474AE"/>
    <w:rsid w:val="002512D8"/>
    <w:rsid w:val="0025130A"/>
    <w:rsid w:val="00251D0E"/>
    <w:rsid w:val="00251DB8"/>
    <w:rsid w:val="00251E0D"/>
    <w:rsid w:val="00254473"/>
    <w:rsid w:val="00255C53"/>
    <w:rsid w:val="0025618E"/>
    <w:rsid w:val="00257564"/>
    <w:rsid w:val="00257D07"/>
    <w:rsid w:val="00260A9C"/>
    <w:rsid w:val="00260DC5"/>
    <w:rsid w:val="002627B4"/>
    <w:rsid w:val="00262C3C"/>
    <w:rsid w:val="00262C5E"/>
    <w:rsid w:val="002644D9"/>
    <w:rsid w:val="00264E85"/>
    <w:rsid w:val="00265037"/>
    <w:rsid w:val="00266FED"/>
    <w:rsid w:val="00267F6A"/>
    <w:rsid w:val="00270587"/>
    <w:rsid w:val="00270980"/>
    <w:rsid w:val="00272371"/>
    <w:rsid w:val="00272C44"/>
    <w:rsid w:val="00273046"/>
    <w:rsid w:val="002733E5"/>
    <w:rsid w:val="0027380E"/>
    <w:rsid w:val="002738B0"/>
    <w:rsid w:val="00273C8C"/>
    <w:rsid w:val="00274E69"/>
    <w:rsid w:val="00275313"/>
    <w:rsid w:val="002758BC"/>
    <w:rsid w:val="00277B98"/>
    <w:rsid w:val="00280088"/>
    <w:rsid w:val="0028098E"/>
    <w:rsid w:val="00281134"/>
    <w:rsid w:val="00283D9F"/>
    <w:rsid w:val="00284A34"/>
    <w:rsid w:val="00284C8C"/>
    <w:rsid w:val="002859E1"/>
    <w:rsid w:val="00287D16"/>
    <w:rsid w:val="0029246D"/>
    <w:rsid w:val="00294EA6"/>
    <w:rsid w:val="002979FB"/>
    <w:rsid w:val="00297A1E"/>
    <w:rsid w:val="002A2139"/>
    <w:rsid w:val="002A26B1"/>
    <w:rsid w:val="002A2D9F"/>
    <w:rsid w:val="002A71BF"/>
    <w:rsid w:val="002A7C04"/>
    <w:rsid w:val="002B081B"/>
    <w:rsid w:val="002B0C58"/>
    <w:rsid w:val="002B286B"/>
    <w:rsid w:val="002B2CA4"/>
    <w:rsid w:val="002B2D65"/>
    <w:rsid w:val="002B2ECB"/>
    <w:rsid w:val="002B5B40"/>
    <w:rsid w:val="002B757F"/>
    <w:rsid w:val="002C0688"/>
    <w:rsid w:val="002C1072"/>
    <w:rsid w:val="002C4974"/>
    <w:rsid w:val="002C4C68"/>
    <w:rsid w:val="002C51B7"/>
    <w:rsid w:val="002C6C85"/>
    <w:rsid w:val="002D02A5"/>
    <w:rsid w:val="002D044B"/>
    <w:rsid w:val="002D0691"/>
    <w:rsid w:val="002D0E09"/>
    <w:rsid w:val="002D594A"/>
    <w:rsid w:val="002D632C"/>
    <w:rsid w:val="002D6447"/>
    <w:rsid w:val="002E06C9"/>
    <w:rsid w:val="002E0BA7"/>
    <w:rsid w:val="002E39CF"/>
    <w:rsid w:val="002E3D05"/>
    <w:rsid w:val="002E6F8E"/>
    <w:rsid w:val="002E7626"/>
    <w:rsid w:val="002E7916"/>
    <w:rsid w:val="002E7DD2"/>
    <w:rsid w:val="002F0378"/>
    <w:rsid w:val="002F081B"/>
    <w:rsid w:val="002F2A4A"/>
    <w:rsid w:val="002F2C47"/>
    <w:rsid w:val="002F30A8"/>
    <w:rsid w:val="002F3908"/>
    <w:rsid w:val="002F46CC"/>
    <w:rsid w:val="002F53A4"/>
    <w:rsid w:val="002F580C"/>
    <w:rsid w:val="00300251"/>
    <w:rsid w:val="00300747"/>
    <w:rsid w:val="0030081F"/>
    <w:rsid w:val="00300DD3"/>
    <w:rsid w:val="003010EB"/>
    <w:rsid w:val="00301C50"/>
    <w:rsid w:val="00302E1C"/>
    <w:rsid w:val="003049C5"/>
    <w:rsid w:val="00304CA1"/>
    <w:rsid w:val="0030678C"/>
    <w:rsid w:val="00306E8D"/>
    <w:rsid w:val="003070FF"/>
    <w:rsid w:val="0030756B"/>
    <w:rsid w:val="00310FCD"/>
    <w:rsid w:val="00311426"/>
    <w:rsid w:val="003118AA"/>
    <w:rsid w:val="00311E10"/>
    <w:rsid w:val="0031335F"/>
    <w:rsid w:val="00313C8F"/>
    <w:rsid w:val="00314502"/>
    <w:rsid w:val="00315598"/>
    <w:rsid w:val="00315774"/>
    <w:rsid w:val="00316496"/>
    <w:rsid w:val="00316B6B"/>
    <w:rsid w:val="00317DC9"/>
    <w:rsid w:val="00321054"/>
    <w:rsid w:val="00321460"/>
    <w:rsid w:val="00322EF9"/>
    <w:rsid w:val="00323E40"/>
    <w:rsid w:val="00324494"/>
    <w:rsid w:val="0032551E"/>
    <w:rsid w:val="00327082"/>
    <w:rsid w:val="003302A7"/>
    <w:rsid w:val="0033134F"/>
    <w:rsid w:val="00332C8A"/>
    <w:rsid w:val="00333975"/>
    <w:rsid w:val="00333A2F"/>
    <w:rsid w:val="003410DB"/>
    <w:rsid w:val="0034189F"/>
    <w:rsid w:val="003430DD"/>
    <w:rsid w:val="003432D2"/>
    <w:rsid w:val="003439C1"/>
    <w:rsid w:val="00344565"/>
    <w:rsid w:val="00345160"/>
    <w:rsid w:val="00345676"/>
    <w:rsid w:val="00346A11"/>
    <w:rsid w:val="0034731E"/>
    <w:rsid w:val="00347416"/>
    <w:rsid w:val="00350AC4"/>
    <w:rsid w:val="00350B98"/>
    <w:rsid w:val="00351A6C"/>
    <w:rsid w:val="0035321C"/>
    <w:rsid w:val="00353C30"/>
    <w:rsid w:val="00357E7C"/>
    <w:rsid w:val="00360BC6"/>
    <w:rsid w:val="00361B1B"/>
    <w:rsid w:val="00361CBD"/>
    <w:rsid w:val="00362116"/>
    <w:rsid w:val="003626DB"/>
    <w:rsid w:val="00362DED"/>
    <w:rsid w:val="00362F45"/>
    <w:rsid w:val="003651A3"/>
    <w:rsid w:val="00365B85"/>
    <w:rsid w:val="00365CE0"/>
    <w:rsid w:val="00366E94"/>
    <w:rsid w:val="00370482"/>
    <w:rsid w:val="00371B9B"/>
    <w:rsid w:val="00371C68"/>
    <w:rsid w:val="00372368"/>
    <w:rsid w:val="0037462C"/>
    <w:rsid w:val="0037569E"/>
    <w:rsid w:val="003777A2"/>
    <w:rsid w:val="00377995"/>
    <w:rsid w:val="003815CB"/>
    <w:rsid w:val="003863E5"/>
    <w:rsid w:val="00386AE3"/>
    <w:rsid w:val="00387994"/>
    <w:rsid w:val="00390622"/>
    <w:rsid w:val="00391392"/>
    <w:rsid w:val="00393169"/>
    <w:rsid w:val="00393A2B"/>
    <w:rsid w:val="00396AB5"/>
    <w:rsid w:val="0039728C"/>
    <w:rsid w:val="0039767B"/>
    <w:rsid w:val="003A4177"/>
    <w:rsid w:val="003A475E"/>
    <w:rsid w:val="003A4D49"/>
    <w:rsid w:val="003A580C"/>
    <w:rsid w:val="003A5DC3"/>
    <w:rsid w:val="003A6A0D"/>
    <w:rsid w:val="003B22C4"/>
    <w:rsid w:val="003B4468"/>
    <w:rsid w:val="003B5BFA"/>
    <w:rsid w:val="003B6E61"/>
    <w:rsid w:val="003C02EB"/>
    <w:rsid w:val="003C11DC"/>
    <w:rsid w:val="003C385D"/>
    <w:rsid w:val="003D0605"/>
    <w:rsid w:val="003D0985"/>
    <w:rsid w:val="003D1BD1"/>
    <w:rsid w:val="003D2527"/>
    <w:rsid w:val="003D2890"/>
    <w:rsid w:val="003D300B"/>
    <w:rsid w:val="003D47C6"/>
    <w:rsid w:val="003D52F5"/>
    <w:rsid w:val="003D56A9"/>
    <w:rsid w:val="003D635C"/>
    <w:rsid w:val="003D68EF"/>
    <w:rsid w:val="003E11D1"/>
    <w:rsid w:val="003E2E6B"/>
    <w:rsid w:val="003E376D"/>
    <w:rsid w:val="003E5324"/>
    <w:rsid w:val="003E6157"/>
    <w:rsid w:val="003E6C16"/>
    <w:rsid w:val="003E744D"/>
    <w:rsid w:val="003F10DE"/>
    <w:rsid w:val="003F2112"/>
    <w:rsid w:val="003F2456"/>
    <w:rsid w:val="003F2609"/>
    <w:rsid w:val="003F38B7"/>
    <w:rsid w:val="003F3D21"/>
    <w:rsid w:val="003F7D43"/>
    <w:rsid w:val="003F7F27"/>
    <w:rsid w:val="00400543"/>
    <w:rsid w:val="00400AFD"/>
    <w:rsid w:val="00400B3F"/>
    <w:rsid w:val="004028BC"/>
    <w:rsid w:val="00403939"/>
    <w:rsid w:val="00403A2E"/>
    <w:rsid w:val="00404D3B"/>
    <w:rsid w:val="0040729A"/>
    <w:rsid w:val="00407369"/>
    <w:rsid w:val="0040775C"/>
    <w:rsid w:val="00410084"/>
    <w:rsid w:val="00410C25"/>
    <w:rsid w:val="00411D53"/>
    <w:rsid w:val="0041268C"/>
    <w:rsid w:val="004134D1"/>
    <w:rsid w:val="00415199"/>
    <w:rsid w:val="00417377"/>
    <w:rsid w:val="00422D02"/>
    <w:rsid w:val="00423124"/>
    <w:rsid w:val="0042539F"/>
    <w:rsid w:val="0042701F"/>
    <w:rsid w:val="00430346"/>
    <w:rsid w:val="0043058A"/>
    <w:rsid w:val="00430E97"/>
    <w:rsid w:val="0043178E"/>
    <w:rsid w:val="00432661"/>
    <w:rsid w:val="00432746"/>
    <w:rsid w:val="00432840"/>
    <w:rsid w:val="00432D03"/>
    <w:rsid w:val="0043444B"/>
    <w:rsid w:val="00435026"/>
    <w:rsid w:val="004352A4"/>
    <w:rsid w:val="00440BAD"/>
    <w:rsid w:val="00440C56"/>
    <w:rsid w:val="00440D25"/>
    <w:rsid w:val="00446BA2"/>
    <w:rsid w:val="0045134C"/>
    <w:rsid w:val="00451BA0"/>
    <w:rsid w:val="004530C9"/>
    <w:rsid w:val="004546A0"/>
    <w:rsid w:val="00454FC3"/>
    <w:rsid w:val="00455377"/>
    <w:rsid w:val="0045756E"/>
    <w:rsid w:val="00457954"/>
    <w:rsid w:val="00460EC5"/>
    <w:rsid w:val="00462C4B"/>
    <w:rsid w:val="00463E3F"/>
    <w:rsid w:val="00465080"/>
    <w:rsid w:val="0046536E"/>
    <w:rsid w:val="004664D6"/>
    <w:rsid w:val="004702E2"/>
    <w:rsid w:val="00471FDF"/>
    <w:rsid w:val="00472A8E"/>
    <w:rsid w:val="00473B64"/>
    <w:rsid w:val="00476DB1"/>
    <w:rsid w:val="004779E9"/>
    <w:rsid w:val="00482C37"/>
    <w:rsid w:val="004847FF"/>
    <w:rsid w:val="00486756"/>
    <w:rsid w:val="004874D8"/>
    <w:rsid w:val="00487D04"/>
    <w:rsid w:val="0049063C"/>
    <w:rsid w:val="00491B39"/>
    <w:rsid w:val="0049211B"/>
    <w:rsid w:val="00496F20"/>
    <w:rsid w:val="00497E12"/>
    <w:rsid w:val="004A253F"/>
    <w:rsid w:val="004A2C46"/>
    <w:rsid w:val="004A3BC9"/>
    <w:rsid w:val="004A7123"/>
    <w:rsid w:val="004A7D0D"/>
    <w:rsid w:val="004B2932"/>
    <w:rsid w:val="004B2B35"/>
    <w:rsid w:val="004B4639"/>
    <w:rsid w:val="004B4DA0"/>
    <w:rsid w:val="004B5D38"/>
    <w:rsid w:val="004B66CA"/>
    <w:rsid w:val="004B67B7"/>
    <w:rsid w:val="004C0B3A"/>
    <w:rsid w:val="004C1B21"/>
    <w:rsid w:val="004C252B"/>
    <w:rsid w:val="004C340F"/>
    <w:rsid w:val="004C44FB"/>
    <w:rsid w:val="004C6CAC"/>
    <w:rsid w:val="004C743D"/>
    <w:rsid w:val="004D01C2"/>
    <w:rsid w:val="004D1E59"/>
    <w:rsid w:val="004D1F87"/>
    <w:rsid w:val="004D39C7"/>
    <w:rsid w:val="004D3D38"/>
    <w:rsid w:val="004D41D8"/>
    <w:rsid w:val="004D43A9"/>
    <w:rsid w:val="004D47AB"/>
    <w:rsid w:val="004D5024"/>
    <w:rsid w:val="004D6517"/>
    <w:rsid w:val="004D65BF"/>
    <w:rsid w:val="004E1267"/>
    <w:rsid w:val="004E5153"/>
    <w:rsid w:val="004E60DF"/>
    <w:rsid w:val="004E7DE3"/>
    <w:rsid w:val="004E7E4B"/>
    <w:rsid w:val="004F07EF"/>
    <w:rsid w:val="004F215D"/>
    <w:rsid w:val="004F4ED4"/>
    <w:rsid w:val="004F5276"/>
    <w:rsid w:val="004F54D3"/>
    <w:rsid w:val="004F692F"/>
    <w:rsid w:val="004F73AC"/>
    <w:rsid w:val="004F7917"/>
    <w:rsid w:val="00500C1B"/>
    <w:rsid w:val="00500F7C"/>
    <w:rsid w:val="00501500"/>
    <w:rsid w:val="00501565"/>
    <w:rsid w:val="00501D4A"/>
    <w:rsid w:val="00503CD1"/>
    <w:rsid w:val="00504C26"/>
    <w:rsid w:val="00504EDC"/>
    <w:rsid w:val="0050559A"/>
    <w:rsid w:val="005067D8"/>
    <w:rsid w:val="00510016"/>
    <w:rsid w:val="005101E5"/>
    <w:rsid w:val="005119AC"/>
    <w:rsid w:val="005119FB"/>
    <w:rsid w:val="00511DAB"/>
    <w:rsid w:val="005121C0"/>
    <w:rsid w:val="00513E59"/>
    <w:rsid w:val="0051531C"/>
    <w:rsid w:val="00515BBD"/>
    <w:rsid w:val="0051609B"/>
    <w:rsid w:val="00516E05"/>
    <w:rsid w:val="00516FF1"/>
    <w:rsid w:val="0052121E"/>
    <w:rsid w:val="0052240B"/>
    <w:rsid w:val="00523DA3"/>
    <w:rsid w:val="005259C9"/>
    <w:rsid w:val="00526DBD"/>
    <w:rsid w:val="00527C83"/>
    <w:rsid w:val="00527D04"/>
    <w:rsid w:val="00530790"/>
    <w:rsid w:val="00530F74"/>
    <w:rsid w:val="00531F61"/>
    <w:rsid w:val="005320C0"/>
    <w:rsid w:val="005338D8"/>
    <w:rsid w:val="00534FBB"/>
    <w:rsid w:val="00535471"/>
    <w:rsid w:val="0053770E"/>
    <w:rsid w:val="005406AF"/>
    <w:rsid w:val="005410A8"/>
    <w:rsid w:val="005428C8"/>
    <w:rsid w:val="00544401"/>
    <w:rsid w:val="00544B12"/>
    <w:rsid w:val="00546246"/>
    <w:rsid w:val="0054653A"/>
    <w:rsid w:val="005466F5"/>
    <w:rsid w:val="005510C0"/>
    <w:rsid w:val="00553DD5"/>
    <w:rsid w:val="00555492"/>
    <w:rsid w:val="00555FF8"/>
    <w:rsid w:val="0056429F"/>
    <w:rsid w:val="0056456B"/>
    <w:rsid w:val="00564913"/>
    <w:rsid w:val="00564E5C"/>
    <w:rsid w:val="005663FB"/>
    <w:rsid w:val="00571935"/>
    <w:rsid w:val="00573995"/>
    <w:rsid w:val="00573AF7"/>
    <w:rsid w:val="00573B93"/>
    <w:rsid w:val="005744A6"/>
    <w:rsid w:val="00574940"/>
    <w:rsid w:val="00574BF2"/>
    <w:rsid w:val="00576AFD"/>
    <w:rsid w:val="00577FAF"/>
    <w:rsid w:val="00581F9F"/>
    <w:rsid w:val="00582B90"/>
    <w:rsid w:val="005834FF"/>
    <w:rsid w:val="00583DD2"/>
    <w:rsid w:val="0058470B"/>
    <w:rsid w:val="00586936"/>
    <w:rsid w:val="00587961"/>
    <w:rsid w:val="00590658"/>
    <w:rsid w:val="005914C6"/>
    <w:rsid w:val="00593EE0"/>
    <w:rsid w:val="00596F47"/>
    <w:rsid w:val="005A2549"/>
    <w:rsid w:val="005A5B1E"/>
    <w:rsid w:val="005A5CA2"/>
    <w:rsid w:val="005A5F91"/>
    <w:rsid w:val="005A7B47"/>
    <w:rsid w:val="005A7EB9"/>
    <w:rsid w:val="005B0EDA"/>
    <w:rsid w:val="005B1B13"/>
    <w:rsid w:val="005B1D5B"/>
    <w:rsid w:val="005B277C"/>
    <w:rsid w:val="005B2865"/>
    <w:rsid w:val="005B5B8E"/>
    <w:rsid w:val="005B7BBA"/>
    <w:rsid w:val="005C0696"/>
    <w:rsid w:val="005C1873"/>
    <w:rsid w:val="005C1BBA"/>
    <w:rsid w:val="005C2B27"/>
    <w:rsid w:val="005C39FF"/>
    <w:rsid w:val="005C5063"/>
    <w:rsid w:val="005C51EA"/>
    <w:rsid w:val="005D0034"/>
    <w:rsid w:val="005D11CC"/>
    <w:rsid w:val="005D3B2E"/>
    <w:rsid w:val="005D5317"/>
    <w:rsid w:val="005D5576"/>
    <w:rsid w:val="005D5E99"/>
    <w:rsid w:val="005D6DD9"/>
    <w:rsid w:val="005D715D"/>
    <w:rsid w:val="005E04F3"/>
    <w:rsid w:val="005E1BBC"/>
    <w:rsid w:val="005E2710"/>
    <w:rsid w:val="005E411F"/>
    <w:rsid w:val="005E4A03"/>
    <w:rsid w:val="005E7B8E"/>
    <w:rsid w:val="005F096A"/>
    <w:rsid w:val="005F1340"/>
    <w:rsid w:val="005F2F40"/>
    <w:rsid w:val="005F44C2"/>
    <w:rsid w:val="005F5A8D"/>
    <w:rsid w:val="005F611D"/>
    <w:rsid w:val="00601845"/>
    <w:rsid w:val="0060234C"/>
    <w:rsid w:val="00602487"/>
    <w:rsid w:val="0060579A"/>
    <w:rsid w:val="00606C59"/>
    <w:rsid w:val="00610BB2"/>
    <w:rsid w:val="00610F0B"/>
    <w:rsid w:val="00611ABF"/>
    <w:rsid w:val="00611ECE"/>
    <w:rsid w:val="00614C03"/>
    <w:rsid w:val="006153C3"/>
    <w:rsid w:val="00617C1D"/>
    <w:rsid w:val="00617D5B"/>
    <w:rsid w:val="00620891"/>
    <w:rsid w:val="00620FDC"/>
    <w:rsid w:val="00621353"/>
    <w:rsid w:val="006222FE"/>
    <w:rsid w:val="00622F3D"/>
    <w:rsid w:val="00624098"/>
    <w:rsid w:val="00624546"/>
    <w:rsid w:val="00626696"/>
    <w:rsid w:val="00632BD4"/>
    <w:rsid w:val="00632F5F"/>
    <w:rsid w:val="00633B80"/>
    <w:rsid w:val="00634B3E"/>
    <w:rsid w:val="006355A8"/>
    <w:rsid w:val="006418E1"/>
    <w:rsid w:val="00644158"/>
    <w:rsid w:val="00646FAA"/>
    <w:rsid w:val="00647155"/>
    <w:rsid w:val="006505A1"/>
    <w:rsid w:val="0065240E"/>
    <w:rsid w:val="0065257A"/>
    <w:rsid w:val="006531CB"/>
    <w:rsid w:val="0065412F"/>
    <w:rsid w:val="00654CF8"/>
    <w:rsid w:val="006553A2"/>
    <w:rsid w:val="0065545A"/>
    <w:rsid w:val="00655B3D"/>
    <w:rsid w:val="00656F90"/>
    <w:rsid w:val="0066092C"/>
    <w:rsid w:val="00661E93"/>
    <w:rsid w:val="0066251A"/>
    <w:rsid w:val="00662CB1"/>
    <w:rsid w:val="00662FE6"/>
    <w:rsid w:val="00663720"/>
    <w:rsid w:val="00663873"/>
    <w:rsid w:val="00666D4D"/>
    <w:rsid w:val="00667561"/>
    <w:rsid w:val="0067322C"/>
    <w:rsid w:val="0067488B"/>
    <w:rsid w:val="006748CB"/>
    <w:rsid w:val="0067569E"/>
    <w:rsid w:val="00676E7B"/>
    <w:rsid w:val="0068125A"/>
    <w:rsid w:val="006814D7"/>
    <w:rsid w:val="006815DC"/>
    <w:rsid w:val="00682271"/>
    <w:rsid w:val="00682874"/>
    <w:rsid w:val="00682EEF"/>
    <w:rsid w:val="00683876"/>
    <w:rsid w:val="00684050"/>
    <w:rsid w:val="006857BF"/>
    <w:rsid w:val="00686202"/>
    <w:rsid w:val="0068624E"/>
    <w:rsid w:val="0068689C"/>
    <w:rsid w:val="00691374"/>
    <w:rsid w:val="0069390E"/>
    <w:rsid w:val="00693F29"/>
    <w:rsid w:val="00696071"/>
    <w:rsid w:val="006970B5"/>
    <w:rsid w:val="00697B41"/>
    <w:rsid w:val="006A2037"/>
    <w:rsid w:val="006A28B3"/>
    <w:rsid w:val="006A2CA1"/>
    <w:rsid w:val="006A3577"/>
    <w:rsid w:val="006A51AB"/>
    <w:rsid w:val="006A570D"/>
    <w:rsid w:val="006A5FAE"/>
    <w:rsid w:val="006A6A83"/>
    <w:rsid w:val="006A6F5C"/>
    <w:rsid w:val="006B23A5"/>
    <w:rsid w:val="006B2864"/>
    <w:rsid w:val="006B3D46"/>
    <w:rsid w:val="006B6013"/>
    <w:rsid w:val="006B6AB8"/>
    <w:rsid w:val="006B7BA7"/>
    <w:rsid w:val="006B7CBA"/>
    <w:rsid w:val="006C06C0"/>
    <w:rsid w:val="006C2926"/>
    <w:rsid w:val="006C3C08"/>
    <w:rsid w:val="006C3CDE"/>
    <w:rsid w:val="006C57C8"/>
    <w:rsid w:val="006C671E"/>
    <w:rsid w:val="006D0E95"/>
    <w:rsid w:val="006D1494"/>
    <w:rsid w:val="006D4E3B"/>
    <w:rsid w:val="006D650E"/>
    <w:rsid w:val="006D65CA"/>
    <w:rsid w:val="006D74EA"/>
    <w:rsid w:val="006D7790"/>
    <w:rsid w:val="006D7E5D"/>
    <w:rsid w:val="006E3C44"/>
    <w:rsid w:val="006E41D3"/>
    <w:rsid w:val="006E4B39"/>
    <w:rsid w:val="006E57AF"/>
    <w:rsid w:val="006E664A"/>
    <w:rsid w:val="006F481A"/>
    <w:rsid w:val="006F55F0"/>
    <w:rsid w:val="006F6080"/>
    <w:rsid w:val="007014A9"/>
    <w:rsid w:val="00701E6F"/>
    <w:rsid w:val="00702B14"/>
    <w:rsid w:val="00702F25"/>
    <w:rsid w:val="007037FA"/>
    <w:rsid w:val="00703F64"/>
    <w:rsid w:val="00704AC5"/>
    <w:rsid w:val="007065AA"/>
    <w:rsid w:val="00707E65"/>
    <w:rsid w:val="0071051E"/>
    <w:rsid w:val="007134D8"/>
    <w:rsid w:val="00714AED"/>
    <w:rsid w:val="007158A7"/>
    <w:rsid w:val="00716066"/>
    <w:rsid w:val="007175D3"/>
    <w:rsid w:val="00722A0A"/>
    <w:rsid w:val="00724F8D"/>
    <w:rsid w:val="0072620E"/>
    <w:rsid w:val="00727AE0"/>
    <w:rsid w:val="0073144B"/>
    <w:rsid w:val="007314DB"/>
    <w:rsid w:val="00733EF1"/>
    <w:rsid w:val="007359E9"/>
    <w:rsid w:val="00735D4C"/>
    <w:rsid w:val="00736512"/>
    <w:rsid w:val="0073663B"/>
    <w:rsid w:val="00740415"/>
    <w:rsid w:val="00740796"/>
    <w:rsid w:val="00740DEA"/>
    <w:rsid w:val="00740F36"/>
    <w:rsid w:val="00740FCB"/>
    <w:rsid w:val="00745812"/>
    <w:rsid w:val="00745863"/>
    <w:rsid w:val="0074741A"/>
    <w:rsid w:val="00747D9E"/>
    <w:rsid w:val="00747FB1"/>
    <w:rsid w:val="007524FA"/>
    <w:rsid w:val="00752BE9"/>
    <w:rsid w:val="00752D99"/>
    <w:rsid w:val="007539FE"/>
    <w:rsid w:val="007548CA"/>
    <w:rsid w:val="0075520B"/>
    <w:rsid w:val="007556C7"/>
    <w:rsid w:val="00757882"/>
    <w:rsid w:val="00757DAC"/>
    <w:rsid w:val="00760164"/>
    <w:rsid w:val="00760AE0"/>
    <w:rsid w:val="007658DB"/>
    <w:rsid w:val="00767222"/>
    <w:rsid w:val="00767C0A"/>
    <w:rsid w:val="0077034C"/>
    <w:rsid w:val="007710CB"/>
    <w:rsid w:val="00773802"/>
    <w:rsid w:val="0077555A"/>
    <w:rsid w:val="00777020"/>
    <w:rsid w:val="007777B5"/>
    <w:rsid w:val="00782818"/>
    <w:rsid w:val="007834A9"/>
    <w:rsid w:val="00785753"/>
    <w:rsid w:val="00785D24"/>
    <w:rsid w:val="0078644C"/>
    <w:rsid w:val="00787601"/>
    <w:rsid w:val="00790B56"/>
    <w:rsid w:val="00791639"/>
    <w:rsid w:val="007917AD"/>
    <w:rsid w:val="0079201C"/>
    <w:rsid w:val="007925F9"/>
    <w:rsid w:val="00793DF7"/>
    <w:rsid w:val="0079471F"/>
    <w:rsid w:val="00794B52"/>
    <w:rsid w:val="00795137"/>
    <w:rsid w:val="0079796B"/>
    <w:rsid w:val="007A0043"/>
    <w:rsid w:val="007A0B80"/>
    <w:rsid w:val="007A3DED"/>
    <w:rsid w:val="007A4DD4"/>
    <w:rsid w:val="007A5978"/>
    <w:rsid w:val="007A7024"/>
    <w:rsid w:val="007A7E91"/>
    <w:rsid w:val="007B059D"/>
    <w:rsid w:val="007B0E07"/>
    <w:rsid w:val="007B2175"/>
    <w:rsid w:val="007B2415"/>
    <w:rsid w:val="007B658B"/>
    <w:rsid w:val="007B7ABD"/>
    <w:rsid w:val="007B7BF3"/>
    <w:rsid w:val="007C0256"/>
    <w:rsid w:val="007C1689"/>
    <w:rsid w:val="007C318D"/>
    <w:rsid w:val="007C3996"/>
    <w:rsid w:val="007C3E0F"/>
    <w:rsid w:val="007C543F"/>
    <w:rsid w:val="007C5BF6"/>
    <w:rsid w:val="007C638B"/>
    <w:rsid w:val="007C74CC"/>
    <w:rsid w:val="007C7CFA"/>
    <w:rsid w:val="007D0DBC"/>
    <w:rsid w:val="007D1DF3"/>
    <w:rsid w:val="007D2EE9"/>
    <w:rsid w:val="007D3A84"/>
    <w:rsid w:val="007D5701"/>
    <w:rsid w:val="007D5B54"/>
    <w:rsid w:val="007D6B19"/>
    <w:rsid w:val="007D6EA5"/>
    <w:rsid w:val="007D7408"/>
    <w:rsid w:val="007D77B3"/>
    <w:rsid w:val="007D783D"/>
    <w:rsid w:val="007D79A0"/>
    <w:rsid w:val="007D7EBD"/>
    <w:rsid w:val="007E0629"/>
    <w:rsid w:val="007E36B6"/>
    <w:rsid w:val="007E4F9B"/>
    <w:rsid w:val="007F08F5"/>
    <w:rsid w:val="007F1932"/>
    <w:rsid w:val="007F19D2"/>
    <w:rsid w:val="007F4A4B"/>
    <w:rsid w:val="007F4B1C"/>
    <w:rsid w:val="007F5192"/>
    <w:rsid w:val="007F584C"/>
    <w:rsid w:val="008006E0"/>
    <w:rsid w:val="0080165D"/>
    <w:rsid w:val="00801BFC"/>
    <w:rsid w:val="008044C0"/>
    <w:rsid w:val="00805380"/>
    <w:rsid w:val="00805617"/>
    <w:rsid w:val="00805AF4"/>
    <w:rsid w:val="008065F3"/>
    <w:rsid w:val="008066EB"/>
    <w:rsid w:val="008073B6"/>
    <w:rsid w:val="00807C1B"/>
    <w:rsid w:val="00811468"/>
    <w:rsid w:val="00811E78"/>
    <w:rsid w:val="00812696"/>
    <w:rsid w:val="008134F2"/>
    <w:rsid w:val="008139BC"/>
    <w:rsid w:val="00814BC3"/>
    <w:rsid w:val="008166DD"/>
    <w:rsid w:val="00817857"/>
    <w:rsid w:val="00820290"/>
    <w:rsid w:val="008223F0"/>
    <w:rsid w:val="00822548"/>
    <w:rsid w:val="00823213"/>
    <w:rsid w:val="00823442"/>
    <w:rsid w:val="00830F1F"/>
    <w:rsid w:val="00831665"/>
    <w:rsid w:val="0083176F"/>
    <w:rsid w:val="00831ECC"/>
    <w:rsid w:val="00834BDA"/>
    <w:rsid w:val="00834E3C"/>
    <w:rsid w:val="00837375"/>
    <w:rsid w:val="0084206A"/>
    <w:rsid w:val="00842D94"/>
    <w:rsid w:val="00843E8D"/>
    <w:rsid w:val="00844666"/>
    <w:rsid w:val="008448E3"/>
    <w:rsid w:val="00844E8B"/>
    <w:rsid w:val="0084626F"/>
    <w:rsid w:val="00850703"/>
    <w:rsid w:val="00851178"/>
    <w:rsid w:val="00853569"/>
    <w:rsid w:val="008537EB"/>
    <w:rsid w:val="0085384F"/>
    <w:rsid w:val="00854294"/>
    <w:rsid w:val="00855006"/>
    <w:rsid w:val="0085782B"/>
    <w:rsid w:val="00860450"/>
    <w:rsid w:val="008617B7"/>
    <w:rsid w:val="00862458"/>
    <w:rsid w:val="00862A79"/>
    <w:rsid w:val="00865163"/>
    <w:rsid w:val="0086552F"/>
    <w:rsid w:val="00865A95"/>
    <w:rsid w:val="00866C19"/>
    <w:rsid w:val="00871621"/>
    <w:rsid w:val="00871803"/>
    <w:rsid w:val="00871A50"/>
    <w:rsid w:val="0087206E"/>
    <w:rsid w:val="008731F4"/>
    <w:rsid w:val="00874833"/>
    <w:rsid w:val="0087533E"/>
    <w:rsid w:val="008764EF"/>
    <w:rsid w:val="00880B8C"/>
    <w:rsid w:val="0088276F"/>
    <w:rsid w:val="008830DE"/>
    <w:rsid w:val="008835F6"/>
    <w:rsid w:val="00884371"/>
    <w:rsid w:val="00884FD5"/>
    <w:rsid w:val="00886B5E"/>
    <w:rsid w:val="00890616"/>
    <w:rsid w:val="00892AD7"/>
    <w:rsid w:val="00893738"/>
    <w:rsid w:val="00893797"/>
    <w:rsid w:val="00894A60"/>
    <w:rsid w:val="0089540D"/>
    <w:rsid w:val="008958E7"/>
    <w:rsid w:val="008960A5"/>
    <w:rsid w:val="00896B0C"/>
    <w:rsid w:val="008A12FE"/>
    <w:rsid w:val="008A1F6C"/>
    <w:rsid w:val="008A313D"/>
    <w:rsid w:val="008A3163"/>
    <w:rsid w:val="008A45E8"/>
    <w:rsid w:val="008A5556"/>
    <w:rsid w:val="008A56D5"/>
    <w:rsid w:val="008A5708"/>
    <w:rsid w:val="008A5811"/>
    <w:rsid w:val="008A5CCA"/>
    <w:rsid w:val="008A64AC"/>
    <w:rsid w:val="008A7C74"/>
    <w:rsid w:val="008B2678"/>
    <w:rsid w:val="008B3B52"/>
    <w:rsid w:val="008B4890"/>
    <w:rsid w:val="008B51E0"/>
    <w:rsid w:val="008B7FEF"/>
    <w:rsid w:val="008C0704"/>
    <w:rsid w:val="008C0CD6"/>
    <w:rsid w:val="008C0F81"/>
    <w:rsid w:val="008C1E51"/>
    <w:rsid w:val="008C21EC"/>
    <w:rsid w:val="008C293B"/>
    <w:rsid w:val="008C55CE"/>
    <w:rsid w:val="008C6462"/>
    <w:rsid w:val="008C73ED"/>
    <w:rsid w:val="008D1E59"/>
    <w:rsid w:val="008D26DD"/>
    <w:rsid w:val="008D425B"/>
    <w:rsid w:val="008D5DD5"/>
    <w:rsid w:val="008D6538"/>
    <w:rsid w:val="008D7549"/>
    <w:rsid w:val="008E2742"/>
    <w:rsid w:val="008E4715"/>
    <w:rsid w:val="008E4D01"/>
    <w:rsid w:val="008E4F19"/>
    <w:rsid w:val="008E6ECE"/>
    <w:rsid w:val="008E735E"/>
    <w:rsid w:val="008E7DA6"/>
    <w:rsid w:val="008F2D4B"/>
    <w:rsid w:val="008F3EA8"/>
    <w:rsid w:val="008F50D3"/>
    <w:rsid w:val="008F5951"/>
    <w:rsid w:val="008F6716"/>
    <w:rsid w:val="008F69D7"/>
    <w:rsid w:val="00900D04"/>
    <w:rsid w:val="009015C5"/>
    <w:rsid w:val="00903F60"/>
    <w:rsid w:val="00904A11"/>
    <w:rsid w:val="00904F57"/>
    <w:rsid w:val="0090570D"/>
    <w:rsid w:val="009102DB"/>
    <w:rsid w:val="009118E3"/>
    <w:rsid w:val="0091206B"/>
    <w:rsid w:val="00913014"/>
    <w:rsid w:val="00913DA1"/>
    <w:rsid w:val="00914ED7"/>
    <w:rsid w:val="00914EF8"/>
    <w:rsid w:val="00914FF2"/>
    <w:rsid w:val="00917AD7"/>
    <w:rsid w:val="00917BAF"/>
    <w:rsid w:val="00917CF9"/>
    <w:rsid w:val="00922BBC"/>
    <w:rsid w:val="009301A6"/>
    <w:rsid w:val="009301B6"/>
    <w:rsid w:val="00930879"/>
    <w:rsid w:val="00934530"/>
    <w:rsid w:val="00936729"/>
    <w:rsid w:val="009368AA"/>
    <w:rsid w:val="0094017C"/>
    <w:rsid w:val="009402C6"/>
    <w:rsid w:val="00940E4C"/>
    <w:rsid w:val="00941FB8"/>
    <w:rsid w:val="009432F7"/>
    <w:rsid w:val="0094603E"/>
    <w:rsid w:val="00947490"/>
    <w:rsid w:val="009504D8"/>
    <w:rsid w:val="0095126A"/>
    <w:rsid w:val="00951A72"/>
    <w:rsid w:val="00951BA4"/>
    <w:rsid w:val="0095214D"/>
    <w:rsid w:val="00954894"/>
    <w:rsid w:val="00954CF5"/>
    <w:rsid w:val="009550E9"/>
    <w:rsid w:val="009557EA"/>
    <w:rsid w:val="00955A4E"/>
    <w:rsid w:val="00956458"/>
    <w:rsid w:val="00956D33"/>
    <w:rsid w:val="00957037"/>
    <w:rsid w:val="00957362"/>
    <w:rsid w:val="00957767"/>
    <w:rsid w:val="009577D5"/>
    <w:rsid w:val="00961FDC"/>
    <w:rsid w:val="00965986"/>
    <w:rsid w:val="00965F59"/>
    <w:rsid w:val="009715AE"/>
    <w:rsid w:val="009732C9"/>
    <w:rsid w:val="00980919"/>
    <w:rsid w:val="00981E1C"/>
    <w:rsid w:val="00981F10"/>
    <w:rsid w:val="00982522"/>
    <w:rsid w:val="009833AD"/>
    <w:rsid w:val="00985269"/>
    <w:rsid w:val="0098643A"/>
    <w:rsid w:val="00986CA0"/>
    <w:rsid w:val="00987D9A"/>
    <w:rsid w:val="00990065"/>
    <w:rsid w:val="00991B6C"/>
    <w:rsid w:val="00992065"/>
    <w:rsid w:val="00992E14"/>
    <w:rsid w:val="00995159"/>
    <w:rsid w:val="0099566F"/>
    <w:rsid w:val="00995A12"/>
    <w:rsid w:val="00995AFA"/>
    <w:rsid w:val="009974AF"/>
    <w:rsid w:val="009A0B14"/>
    <w:rsid w:val="009A1C18"/>
    <w:rsid w:val="009A417B"/>
    <w:rsid w:val="009A460F"/>
    <w:rsid w:val="009A668A"/>
    <w:rsid w:val="009A7903"/>
    <w:rsid w:val="009B1612"/>
    <w:rsid w:val="009B2D77"/>
    <w:rsid w:val="009B3257"/>
    <w:rsid w:val="009B380A"/>
    <w:rsid w:val="009B5290"/>
    <w:rsid w:val="009B58C3"/>
    <w:rsid w:val="009B5B38"/>
    <w:rsid w:val="009B65F1"/>
    <w:rsid w:val="009B6BC1"/>
    <w:rsid w:val="009B7B8C"/>
    <w:rsid w:val="009C04D8"/>
    <w:rsid w:val="009C15DE"/>
    <w:rsid w:val="009C366C"/>
    <w:rsid w:val="009C38A0"/>
    <w:rsid w:val="009C55A3"/>
    <w:rsid w:val="009C71B1"/>
    <w:rsid w:val="009D0438"/>
    <w:rsid w:val="009D0896"/>
    <w:rsid w:val="009D0F91"/>
    <w:rsid w:val="009D140C"/>
    <w:rsid w:val="009D27FB"/>
    <w:rsid w:val="009D4900"/>
    <w:rsid w:val="009D5F97"/>
    <w:rsid w:val="009D765F"/>
    <w:rsid w:val="009D7885"/>
    <w:rsid w:val="009D7FE0"/>
    <w:rsid w:val="009E0C29"/>
    <w:rsid w:val="009E0D00"/>
    <w:rsid w:val="009E3B04"/>
    <w:rsid w:val="009E409F"/>
    <w:rsid w:val="009E4613"/>
    <w:rsid w:val="009E6972"/>
    <w:rsid w:val="009F08DD"/>
    <w:rsid w:val="009F0E2C"/>
    <w:rsid w:val="009F1F9D"/>
    <w:rsid w:val="009F21A5"/>
    <w:rsid w:val="009F23AB"/>
    <w:rsid w:val="009F2489"/>
    <w:rsid w:val="009F2625"/>
    <w:rsid w:val="009F417E"/>
    <w:rsid w:val="009F483A"/>
    <w:rsid w:val="009F5AAE"/>
    <w:rsid w:val="00A00896"/>
    <w:rsid w:val="00A00E85"/>
    <w:rsid w:val="00A027CA"/>
    <w:rsid w:val="00A031A0"/>
    <w:rsid w:val="00A0414A"/>
    <w:rsid w:val="00A053FB"/>
    <w:rsid w:val="00A11231"/>
    <w:rsid w:val="00A1203A"/>
    <w:rsid w:val="00A12EAE"/>
    <w:rsid w:val="00A15F22"/>
    <w:rsid w:val="00A20050"/>
    <w:rsid w:val="00A20C8A"/>
    <w:rsid w:val="00A21209"/>
    <w:rsid w:val="00A2242A"/>
    <w:rsid w:val="00A255C8"/>
    <w:rsid w:val="00A2636A"/>
    <w:rsid w:val="00A27289"/>
    <w:rsid w:val="00A27527"/>
    <w:rsid w:val="00A27929"/>
    <w:rsid w:val="00A27E72"/>
    <w:rsid w:val="00A303C6"/>
    <w:rsid w:val="00A32093"/>
    <w:rsid w:val="00A32B62"/>
    <w:rsid w:val="00A32E0C"/>
    <w:rsid w:val="00A34D28"/>
    <w:rsid w:val="00A368CF"/>
    <w:rsid w:val="00A36E6B"/>
    <w:rsid w:val="00A37653"/>
    <w:rsid w:val="00A428CC"/>
    <w:rsid w:val="00A42D9C"/>
    <w:rsid w:val="00A4525D"/>
    <w:rsid w:val="00A46780"/>
    <w:rsid w:val="00A46BB4"/>
    <w:rsid w:val="00A47EBC"/>
    <w:rsid w:val="00A5068D"/>
    <w:rsid w:val="00A57055"/>
    <w:rsid w:val="00A6077B"/>
    <w:rsid w:val="00A619DE"/>
    <w:rsid w:val="00A61B36"/>
    <w:rsid w:val="00A61EFA"/>
    <w:rsid w:val="00A639F5"/>
    <w:rsid w:val="00A63D36"/>
    <w:rsid w:val="00A65947"/>
    <w:rsid w:val="00A67252"/>
    <w:rsid w:val="00A7047C"/>
    <w:rsid w:val="00A70619"/>
    <w:rsid w:val="00A712E0"/>
    <w:rsid w:val="00A713BF"/>
    <w:rsid w:val="00A727D0"/>
    <w:rsid w:val="00A73CA3"/>
    <w:rsid w:val="00A73CAD"/>
    <w:rsid w:val="00A80641"/>
    <w:rsid w:val="00A84E17"/>
    <w:rsid w:val="00A85E51"/>
    <w:rsid w:val="00A879CE"/>
    <w:rsid w:val="00A91730"/>
    <w:rsid w:val="00A93EAD"/>
    <w:rsid w:val="00A944BA"/>
    <w:rsid w:val="00A94C5F"/>
    <w:rsid w:val="00A95E56"/>
    <w:rsid w:val="00AA17F1"/>
    <w:rsid w:val="00AA59AE"/>
    <w:rsid w:val="00AA6754"/>
    <w:rsid w:val="00AA6F7B"/>
    <w:rsid w:val="00AA7076"/>
    <w:rsid w:val="00AA7163"/>
    <w:rsid w:val="00AA72E8"/>
    <w:rsid w:val="00AA730F"/>
    <w:rsid w:val="00AA7CD1"/>
    <w:rsid w:val="00AA7EC2"/>
    <w:rsid w:val="00AB0361"/>
    <w:rsid w:val="00AB0654"/>
    <w:rsid w:val="00AB0712"/>
    <w:rsid w:val="00AB0B7E"/>
    <w:rsid w:val="00AB0F59"/>
    <w:rsid w:val="00AB0F79"/>
    <w:rsid w:val="00AB25BE"/>
    <w:rsid w:val="00AB67E3"/>
    <w:rsid w:val="00AB6C0C"/>
    <w:rsid w:val="00AC01BF"/>
    <w:rsid w:val="00AC0CDA"/>
    <w:rsid w:val="00AC3B40"/>
    <w:rsid w:val="00AC59D9"/>
    <w:rsid w:val="00AC5AAE"/>
    <w:rsid w:val="00AC679B"/>
    <w:rsid w:val="00AC699A"/>
    <w:rsid w:val="00AC69F7"/>
    <w:rsid w:val="00AC6C73"/>
    <w:rsid w:val="00AC6DF2"/>
    <w:rsid w:val="00AC725B"/>
    <w:rsid w:val="00AC72A7"/>
    <w:rsid w:val="00AD259A"/>
    <w:rsid w:val="00AD3C97"/>
    <w:rsid w:val="00AD4254"/>
    <w:rsid w:val="00AD4CD8"/>
    <w:rsid w:val="00AD4D66"/>
    <w:rsid w:val="00AD604F"/>
    <w:rsid w:val="00AD79C8"/>
    <w:rsid w:val="00AE12CF"/>
    <w:rsid w:val="00AE257C"/>
    <w:rsid w:val="00AE3C3D"/>
    <w:rsid w:val="00AE46DD"/>
    <w:rsid w:val="00AE4868"/>
    <w:rsid w:val="00AE495F"/>
    <w:rsid w:val="00AE5371"/>
    <w:rsid w:val="00AE74AA"/>
    <w:rsid w:val="00AE75B9"/>
    <w:rsid w:val="00AF1512"/>
    <w:rsid w:val="00AF3819"/>
    <w:rsid w:val="00AF4174"/>
    <w:rsid w:val="00AF46CA"/>
    <w:rsid w:val="00AF6053"/>
    <w:rsid w:val="00AF7A95"/>
    <w:rsid w:val="00B01913"/>
    <w:rsid w:val="00B037AA"/>
    <w:rsid w:val="00B05948"/>
    <w:rsid w:val="00B07F43"/>
    <w:rsid w:val="00B101A4"/>
    <w:rsid w:val="00B101EB"/>
    <w:rsid w:val="00B1112B"/>
    <w:rsid w:val="00B118D3"/>
    <w:rsid w:val="00B12281"/>
    <w:rsid w:val="00B14D9F"/>
    <w:rsid w:val="00B15698"/>
    <w:rsid w:val="00B1739C"/>
    <w:rsid w:val="00B204E5"/>
    <w:rsid w:val="00B207A6"/>
    <w:rsid w:val="00B22A65"/>
    <w:rsid w:val="00B24BF0"/>
    <w:rsid w:val="00B2503E"/>
    <w:rsid w:val="00B255F3"/>
    <w:rsid w:val="00B26A24"/>
    <w:rsid w:val="00B2775B"/>
    <w:rsid w:val="00B27F6B"/>
    <w:rsid w:val="00B324B1"/>
    <w:rsid w:val="00B33EF9"/>
    <w:rsid w:val="00B34A31"/>
    <w:rsid w:val="00B40422"/>
    <w:rsid w:val="00B40947"/>
    <w:rsid w:val="00B40F4C"/>
    <w:rsid w:val="00B448C5"/>
    <w:rsid w:val="00B44F97"/>
    <w:rsid w:val="00B50696"/>
    <w:rsid w:val="00B52731"/>
    <w:rsid w:val="00B52741"/>
    <w:rsid w:val="00B53495"/>
    <w:rsid w:val="00B55A87"/>
    <w:rsid w:val="00B57467"/>
    <w:rsid w:val="00B6001D"/>
    <w:rsid w:val="00B601A8"/>
    <w:rsid w:val="00B6070C"/>
    <w:rsid w:val="00B637C6"/>
    <w:rsid w:val="00B63F5B"/>
    <w:rsid w:val="00B6727B"/>
    <w:rsid w:val="00B733B2"/>
    <w:rsid w:val="00B7343C"/>
    <w:rsid w:val="00B75FBE"/>
    <w:rsid w:val="00B806B8"/>
    <w:rsid w:val="00B81879"/>
    <w:rsid w:val="00B81989"/>
    <w:rsid w:val="00B81D16"/>
    <w:rsid w:val="00B85C13"/>
    <w:rsid w:val="00B87601"/>
    <w:rsid w:val="00B90D9F"/>
    <w:rsid w:val="00B916EF"/>
    <w:rsid w:val="00B91976"/>
    <w:rsid w:val="00B92288"/>
    <w:rsid w:val="00B929C6"/>
    <w:rsid w:val="00B9382D"/>
    <w:rsid w:val="00B94414"/>
    <w:rsid w:val="00B94E6B"/>
    <w:rsid w:val="00B9557C"/>
    <w:rsid w:val="00B96F10"/>
    <w:rsid w:val="00B973A2"/>
    <w:rsid w:val="00BA1A6D"/>
    <w:rsid w:val="00BA3EF4"/>
    <w:rsid w:val="00BA60F9"/>
    <w:rsid w:val="00BA792F"/>
    <w:rsid w:val="00BA7A17"/>
    <w:rsid w:val="00BB44E9"/>
    <w:rsid w:val="00BB5669"/>
    <w:rsid w:val="00BB69C2"/>
    <w:rsid w:val="00BC01AB"/>
    <w:rsid w:val="00BC0239"/>
    <w:rsid w:val="00BC02E9"/>
    <w:rsid w:val="00BC1642"/>
    <w:rsid w:val="00BC46D0"/>
    <w:rsid w:val="00BC4921"/>
    <w:rsid w:val="00BC6A77"/>
    <w:rsid w:val="00BC72F4"/>
    <w:rsid w:val="00BD03B2"/>
    <w:rsid w:val="00BD069C"/>
    <w:rsid w:val="00BD0BDB"/>
    <w:rsid w:val="00BD11B9"/>
    <w:rsid w:val="00BD125B"/>
    <w:rsid w:val="00BD12C0"/>
    <w:rsid w:val="00BD1F0C"/>
    <w:rsid w:val="00BD2341"/>
    <w:rsid w:val="00BD2B8A"/>
    <w:rsid w:val="00BD2D64"/>
    <w:rsid w:val="00BD30E7"/>
    <w:rsid w:val="00BD72C3"/>
    <w:rsid w:val="00BD7A5A"/>
    <w:rsid w:val="00BD7D92"/>
    <w:rsid w:val="00BE0767"/>
    <w:rsid w:val="00BE3DBC"/>
    <w:rsid w:val="00BE5A22"/>
    <w:rsid w:val="00BE6983"/>
    <w:rsid w:val="00BF31F1"/>
    <w:rsid w:val="00BF5F64"/>
    <w:rsid w:val="00BF7DD1"/>
    <w:rsid w:val="00C0105E"/>
    <w:rsid w:val="00C017EA"/>
    <w:rsid w:val="00C01F58"/>
    <w:rsid w:val="00C02606"/>
    <w:rsid w:val="00C02EE4"/>
    <w:rsid w:val="00C02EEC"/>
    <w:rsid w:val="00C03D75"/>
    <w:rsid w:val="00C03E6F"/>
    <w:rsid w:val="00C05527"/>
    <w:rsid w:val="00C07E0C"/>
    <w:rsid w:val="00C07E54"/>
    <w:rsid w:val="00C1029B"/>
    <w:rsid w:val="00C105B5"/>
    <w:rsid w:val="00C1122F"/>
    <w:rsid w:val="00C12775"/>
    <w:rsid w:val="00C144DC"/>
    <w:rsid w:val="00C147C9"/>
    <w:rsid w:val="00C14B70"/>
    <w:rsid w:val="00C14E4E"/>
    <w:rsid w:val="00C15EDE"/>
    <w:rsid w:val="00C20165"/>
    <w:rsid w:val="00C217BE"/>
    <w:rsid w:val="00C21BA5"/>
    <w:rsid w:val="00C227F4"/>
    <w:rsid w:val="00C234FE"/>
    <w:rsid w:val="00C252ED"/>
    <w:rsid w:val="00C27123"/>
    <w:rsid w:val="00C27F44"/>
    <w:rsid w:val="00C30000"/>
    <w:rsid w:val="00C311FC"/>
    <w:rsid w:val="00C31FD3"/>
    <w:rsid w:val="00C34859"/>
    <w:rsid w:val="00C371ED"/>
    <w:rsid w:val="00C37B6D"/>
    <w:rsid w:val="00C409DB"/>
    <w:rsid w:val="00C41204"/>
    <w:rsid w:val="00C41309"/>
    <w:rsid w:val="00C41659"/>
    <w:rsid w:val="00C46B7B"/>
    <w:rsid w:val="00C51ECE"/>
    <w:rsid w:val="00C52EB5"/>
    <w:rsid w:val="00C55060"/>
    <w:rsid w:val="00C55906"/>
    <w:rsid w:val="00C60DEC"/>
    <w:rsid w:val="00C60F62"/>
    <w:rsid w:val="00C61888"/>
    <w:rsid w:val="00C65B64"/>
    <w:rsid w:val="00C6672E"/>
    <w:rsid w:val="00C70103"/>
    <w:rsid w:val="00C70D78"/>
    <w:rsid w:val="00C71482"/>
    <w:rsid w:val="00C71C40"/>
    <w:rsid w:val="00C72912"/>
    <w:rsid w:val="00C732EE"/>
    <w:rsid w:val="00C76E59"/>
    <w:rsid w:val="00C80A4F"/>
    <w:rsid w:val="00C826AF"/>
    <w:rsid w:val="00C82B3D"/>
    <w:rsid w:val="00C83706"/>
    <w:rsid w:val="00C83A9D"/>
    <w:rsid w:val="00C84AB6"/>
    <w:rsid w:val="00C8522B"/>
    <w:rsid w:val="00C86396"/>
    <w:rsid w:val="00C873E1"/>
    <w:rsid w:val="00C907B4"/>
    <w:rsid w:val="00C907D4"/>
    <w:rsid w:val="00C91BD2"/>
    <w:rsid w:val="00C91D62"/>
    <w:rsid w:val="00C937F5"/>
    <w:rsid w:val="00C93F6F"/>
    <w:rsid w:val="00C94A7E"/>
    <w:rsid w:val="00C95633"/>
    <w:rsid w:val="00C96C18"/>
    <w:rsid w:val="00C97582"/>
    <w:rsid w:val="00CA0233"/>
    <w:rsid w:val="00CA0C7A"/>
    <w:rsid w:val="00CA228C"/>
    <w:rsid w:val="00CA363E"/>
    <w:rsid w:val="00CA4B66"/>
    <w:rsid w:val="00CA6649"/>
    <w:rsid w:val="00CA7A27"/>
    <w:rsid w:val="00CB01CC"/>
    <w:rsid w:val="00CB0F08"/>
    <w:rsid w:val="00CB17D7"/>
    <w:rsid w:val="00CB2897"/>
    <w:rsid w:val="00CB35C4"/>
    <w:rsid w:val="00CB4FC2"/>
    <w:rsid w:val="00CB6D15"/>
    <w:rsid w:val="00CB7C51"/>
    <w:rsid w:val="00CC1934"/>
    <w:rsid w:val="00CC1BBD"/>
    <w:rsid w:val="00CC26C9"/>
    <w:rsid w:val="00CC2E98"/>
    <w:rsid w:val="00CC382E"/>
    <w:rsid w:val="00CC5187"/>
    <w:rsid w:val="00CC578D"/>
    <w:rsid w:val="00CC5A83"/>
    <w:rsid w:val="00CC7CB9"/>
    <w:rsid w:val="00CD5164"/>
    <w:rsid w:val="00CD6981"/>
    <w:rsid w:val="00CD789B"/>
    <w:rsid w:val="00CD7F87"/>
    <w:rsid w:val="00CE01BF"/>
    <w:rsid w:val="00CE0DE9"/>
    <w:rsid w:val="00CE1674"/>
    <w:rsid w:val="00CE22BC"/>
    <w:rsid w:val="00CE2B7F"/>
    <w:rsid w:val="00CE2B8B"/>
    <w:rsid w:val="00CE3C70"/>
    <w:rsid w:val="00CE3EEA"/>
    <w:rsid w:val="00CE4619"/>
    <w:rsid w:val="00CE5437"/>
    <w:rsid w:val="00CE5B6F"/>
    <w:rsid w:val="00CE64D5"/>
    <w:rsid w:val="00CE7050"/>
    <w:rsid w:val="00CF08CB"/>
    <w:rsid w:val="00CF170F"/>
    <w:rsid w:val="00CF349F"/>
    <w:rsid w:val="00CF37B4"/>
    <w:rsid w:val="00CF3BC6"/>
    <w:rsid w:val="00CF43DB"/>
    <w:rsid w:val="00CF4599"/>
    <w:rsid w:val="00CF4CFC"/>
    <w:rsid w:val="00CF60B0"/>
    <w:rsid w:val="00CF67A6"/>
    <w:rsid w:val="00CF684B"/>
    <w:rsid w:val="00CF78C7"/>
    <w:rsid w:val="00CF7DFC"/>
    <w:rsid w:val="00D02391"/>
    <w:rsid w:val="00D026A9"/>
    <w:rsid w:val="00D03081"/>
    <w:rsid w:val="00D03716"/>
    <w:rsid w:val="00D05B68"/>
    <w:rsid w:val="00D0714A"/>
    <w:rsid w:val="00D10CB4"/>
    <w:rsid w:val="00D10D8D"/>
    <w:rsid w:val="00D15400"/>
    <w:rsid w:val="00D1632B"/>
    <w:rsid w:val="00D16782"/>
    <w:rsid w:val="00D16805"/>
    <w:rsid w:val="00D1710C"/>
    <w:rsid w:val="00D177DB"/>
    <w:rsid w:val="00D20FD7"/>
    <w:rsid w:val="00D218F4"/>
    <w:rsid w:val="00D221AB"/>
    <w:rsid w:val="00D2478C"/>
    <w:rsid w:val="00D2586B"/>
    <w:rsid w:val="00D27747"/>
    <w:rsid w:val="00D301C0"/>
    <w:rsid w:val="00D30521"/>
    <w:rsid w:val="00D328B9"/>
    <w:rsid w:val="00D34C22"/>
    <w:rsid w:val="00D37123"/>
    <w:rsid w:val="00D40176"/>
    <w:rsid w:val="00D419A6"/>
    <w:rsid w:val="00D42F1E"/>
    <w:rsid w:val="00D4628C"/>
    <w:rsid w:val="00D467E8"/>
    <w:rsid w:val="00D50604"/>
    <w:rsid w:val="00D507FB"/>
    <w:rsid w:val="00D514B0"/>
    <w:rsid w:val="00D51D8D"/>
    <w:rsid w:val="00D56C7A"/>
    <w:rsid w:val="00D6074B"/>
    <w:rsid w:val="00D62A92"/>
    <w:rsid w:val="00D6517E"/>
    <w:rsid w:val="00D6613D"/>
    <w:rsid w:val="00D70F7E"/>
    <w:rsid w:val="00D7124C"/>
    <w:rsid w:val="00D753DC"/>
    <w:rsid w:val="00D75CAB"/>
    <w:rsid w:val="00D81AD0"/>
    <w:rsid w:val="00D81FA8"/>
    <w:rsid w:val="00D82063"/>
    <w:rsid w:val="00D82DC0"/>
    <w:rsid w:val="00D82EF2"/>
    <w:rsid w:val="00D83127"/>
    <w:rsid w:val="00D840F1"/>
    <w:rsid w:val="00D841A5"/>
    <w:rsid w:val="00D8422A"/>
    <w:rsid w:val="00D84764"/>
    <w:rsid w:val="00D84B60"/>
    <w:rsid w:val="00D84CC5"/>
    <w:rsid w:val="00D85356"/>
    <w:rsid w:val="00D85A85"/>
    <w:rsid w:val="00D91587"/>
    <w:rsid w:val="00D91DA4"/>
    <w:rsid w:val="00D91EB1"/>
    <w:rsid w:val="00D94B62"/>
    <w:rsid w:val="00DA12C7"/>
    <w:rsid w:val="00DA1882"/>
    <w:rsid w:val="00DA47C8"/>
    <w:rsid w:val="00DA62FB"/>
    <w:rsid w:val="00DA7ABC"/>
    <w:rsid w:val="00DB063C"/>
    <w:rsid w:val="00DB18B0"/>
    <w:rsid w:val="00DB1C42"/>
    <w:rsid w:val="00DB38FB"/>
    <w:rsid w:val="00DB5F21"/>
    <w:rsid w:val="00DB64C2"/>
    <w:rsid w:val="00DB679D"/>
    <w:rsid w:val="00DC153F"/>
    <w:rsid w:val="00DC1D27"/>
    <w:rsid w:val="00DC3133"/>
    <w:rsid w:val="00DC428F"/>
    <w:rsid w:val="00DC56D2"/>
    <w:rsid w:val="00DC5A3A"/>
    <w:rsid w:val="00DD0880"/>
    <w:rsid w:val="00DD1154"/>
    <w:rsid w:val="00DD4035"/>
    <w:rsid w:val="00DD45B4"/>
    <w:rsid w:val="00DD557B"/>
    <w:rsid w:val="00DD5864"/>
    <w:rsid w:val="00DE27F9"/>
    <w:rsid w:val="00DE5A8A"/>
    <w:rsid w:val="00DE735A"/>
    <w:rsid w:val="00DF2C90"/>
    <w:rsid w:val="00DF42D9"/>
    <w:rsid w:val="00DF4518"/>
    <w:rsid w:val="00DF59FE"/>
    <w:rsid w:val="00DF6457"/>
    <w:rsid w:val="00E005E0"/>
    <w:rsid w:val="00E01A49"/>
    <w:rsid w:val="00E01A97"/>
    <w:rsid w:val="00E04C3D"/>
    <w:rsid w:val="00E04EEC"/>
    <w:rsid w:val="00E05EFB"/>
    <w:rsid w:val="00E05F62"/>
    <w:rsid w:val="00E06574"/>
    <w:rsid w:val="00E11EC0"/>
    <w:rsid w:val="00E12A15"/>
    <w:rsid w:val="00E13ACA"/>
    <w:rsid w:val="00E13C72"/>
    <w:rsid w:val="00E13D1C"/>
    <w:rsid w:val="00E15169"/>
    <w:rsid w:val="00E15B0B"/>
    <w:rsid w:val="00E166A3"/>
    <w:rsid w:val="00E1709C"/>
    <w:rsid w:val="00E17CE8"/>
    <w:rsid w:val="00E2050B"/>
    <w:rsid w:val="00E2135B"/>
    <w:rsid w:val="00E21EAC"/>
    <w:rsid w:val="00E225DC"/>
    <w:rsid w:val="00E2361E"/>
    <w:rsid w:val="00E2558D"/>
    <w:rsid w:val="00E27A9C"/>
    <w:rsid w:val="00E31EDD"/>
    <w:rsid w:val="00E322D8"/>
    <w:rsid w:val="00E32A37"/>
    <w:rsid w:val="00E32BFF"/>
    <w:rsid w:val="00E34C10"/>
    <w:rsid w:val="00E35BD3"/>
    <w:rsid w:val="00E36DED"/>
    <w:rsid w:val="00E374FF"/>
    <w:rsid w:val="00E3776F"/>
    <w:rsid w:val="00E40E58"/>
    <w:rsid w:val="00E41743"/>
    <w:rsid w:val="00E41CCD"/>
    <w:rsid w:val="00E42FAF"/>
    <w:rsid w:val="00E4481E"/>
    <w:rsid w:val="00E45990"/>
    <w:rsid w:val="00E45AEA"/>
    <w:rsid w:val="00E473DE"/>
    <w:rsid w:val="00E47B94"/>
    <w:rsid w:val="00E51B58"/>
    <w:rsid w:val="00E51D29"/>
    <w:rsid w:val="00E530CD"/>
    <w:rsid w:val="00E5433E"/>
    <w:rsid w:val="00E5539D"/>
    <w:rsid w:val="00E57D43"/>
    <w:rsid w:val="00E606F5"/>
    <w:rsid w:val="00E62FA6"/>
    <w:rsid w:val="00E635C0"/>
    <w:rsid w:val="00E63AC1"/>
    <w:rsid w:val="00E647B2"/>
    <w:rsid w:val="00E670DE"/>
    <w:rsid w:val="00E67CD2"/>
    <w:rsid w:val="00E7052C"/>
    <w:rsid w:val="00E70983"/>
    <w:rsid w:val="00E70DB6"/>
    <w:rsid w:val="00E730F8"/>
    <w:rsid w:val="00E73CF8"/>
    <w:rsid w:val="00E741B6"/>
    <w:rsid w:val="00E74293"/>
    <w:rsid w:val="00E74F7F"/>
    <w:rsid w:val="00E7539F"/>
    <w:rsid w:val="00E7613E"/>
    <w:rsid w:val="00E76C24"/>
    <w:rsid w:val="00E76C76"/>
    <w:rsid w:val="00E76CED"/>
    <w:rsid w:val="00E76D48"/>
    <w:rsid w:val="00E7763B"/>
    <w:rsid w:val="00E80932"/>
    <w:rsid w:val="00E821DF"/>
    <w:rsid w:val="00E82226"/>
    <w:rsid w:val="00E82381"/>
    <w:rsid w:val="00E82E6C"/>
    <w:rsid w:val="00E83CE1"/>
    <w:rsid w:val="00E846B0"/>
    <w:rsid w:val="00E869B6"/>
    <w:rsid w:val="00E86EFE"/>
    <w:rsid w:val="00E86FA1"/>
    <w:rsid w:val="00E87613"/>
    <w:rsid w:val="00E879C2"/>
    <w:rsid w:val="00E90458"/>
    <w:rsid w:val="00E90966"/>
    <w:rsid w:val="00E91985"/>
    <w:rsid w:val="00E91997"/>
    <w:rsid w:val="00E92C51"/>
    <w:rsid w:val="00E92E87"/>
    <w:rsid w:val="00E93118"/>
    <w:rsid w:val="00E93C0F"/>
    <w:rsid w:val="00E93FE0"/>
    <w:rsid w:val="00E947CC"/>
    <w:rsid w:val="00E97438"/>
    <w:rsid w:val="00E97E95"/>
    <w:rsid w:val="00EA0B5C"/>
    <w:rsid w:val="00EA14C6"/>
    <w:rsid w:val="00EA185E"/>
    <w:rsid w:val="00EA29F1"/>
    <w:rsid w:val="00EA2B26"/>
    <w:rsid w:val="00EA31B7"/>
    <w:rsid w:val="00EA329A"/>
    <w:rsid w:val="00EA388F"/>
    <w:rsid w:val="00EA5C87"/>
    <w:rsid w:val="00EA5D11"/>
    <w:rsid w:val="00EA684A"/>
    <w:rsid w:val="00EA6CEF"/>
    <w:rsid w:val="00EB0051"/>
    <w:rsid w:val="00EB028F"/>
    <w:rsid w:val="00EB0478"/>
    <w:rsid w:val="00EB04A0"/>
    <w:rsid w:val="00EB1A8A"/>
    <w:rsid w:val="00EB2FD7"/>
    <w:rsid w:val="00EB4C93"/>
    <w:rsid w:val="00EB7319"/>
    <w:rsid w:val="00EC0EB4"/>
    <w:rsid w:val="00EC1B59"/>
    <w:rsid w:val="00EC2DE7"/>
    <w:rsid w:val="00EC36BD"/>
    <w:rsid w:val="00EC4E3E"/>
    <w:rsid w:val="00EC7374"/>
    <w:rsid w:val="00ED1271"/>
    <w:rsid w:val="00ED28BF"/>
    <w:rsid w:val="00ED2A12"/>
    <w:rsid w:val="00ED349A"/>
    <w:rsid w:val="00ED3D56"/>
    <w:rsid w:val="00ED43D5"/>
    <w:rsid w:val="00ED4F7B"/>
    <w:rsid w:val="00ED5BC0"/>
    <w:rsid w:val="00ED70F8"/>
    <w:rsid w:val="00ED747A"/>
    <w:rsid w:val="00EE20D8"/>
    <w:rsid w:val="00EE2585"/>
    <w:rsid w:val="00EE2D3A"/>
    <w:rsid w:val="00EE2EEA"/>
    <w:rsid w:val="00EE3134"/>
    <w:rsid w:val="00EE3184"/>
    <w:rsid w:val="00EE4D5D"/>
    <w:rsid w:val="00EE58D0"/>
    <w:rsid w:val="00EE6A3D"/>
    <w:rsid w:val="00EE6F38"/>
    <w:rsid w:val="00EE756E"/>
    <w:rsid w:val="00EF086C"/>
    <w:rsid w:val="00EF0C20"/>
    <w:rsid w:val="00EF126B"/>
    <w:rsid w:val="00EF31F0"/>
    <w:rsid w:val="00EF5386"/>
    <w:rsid w:val="00EF621E"/>
    <w:rsid w:val="00F00363"/>
    <w:rsid w:val="00F04D21"/>
    <w:rsid w:val="00F04F1F"/>
    <w:rsid w:val="00F071DD"/>
    <w:rsid w:val="00F07BB3"/>
    <w:rsid w:val="00F10D03"/>
    <w:rsid w:val="00F14596"/>
    <w:rsid w:val="00F16DCD"/>
    <w:rsid w:val="00F178EC"/>
    <w:rsid w:val="00F20912"/>
    <w:rsid w:val="00F20C07"/>
    <w:rsid w:val="00F2199E"/>
    <w:rsid w:val="00F23EE9"/>
    <w:rsid w:val="00F244E4"/>
    <w:rsid w:val="00F2618B"/>
    <w:rsid w:val="00F263BF"/>
    <w:rsid w:val="00F32136"/>
    <w:rsid w:val="00F35B76"/>
    <w:rsid w:val="00F36091"/>
    <w:rsid w:val="00F368D7"/>
    <w:rsid w:val="00F37E69"/>
    <w:rsid w:val="00F40387"/>
    <w:rsid w:val="00F40C36"/>
    <w:rsid w:val="00F41A7C"/>
    <w:rsid w:val="00F41F49"/>
    <w:rsid w:val="00F42554"/>
    <w:rsid w:val="00F4620B"/>
    <w:rsid w:val="00F46AD6"/>
    <w:rsid w:val="00F476B3"/>
    <w:rsid w:val="00F524A7"/>
    <w:rsid w:val="00F53C71"/>
    <w:rsid w:val="00F54CD6"/>
    <w:rsid w:val="00F573D9"/>
    <w:rsid w:val="00F57499"/>
    <w:rsid w:val="00F57891"/>
    <w:rsid w:val="00F607CD"/>
    <w:rsid w:val="00F6097A"/>
    <w:rsid w:val="00F60DF6"/>
    <w:rsid w:val="00F60E94"/>
    <w:rsid w:val="00F61214"/>
    <w:rsid w:val="00F633FD"/>
    <w:rsid w:val="00F63949"/>
    <w:rsid w:val="00F63A2E"/>
    <w:rsid w:val="00F6623C"/>
    <w:rsid w:val="00F71E1A"/>
    <w:rsid w:val="00F728A9"/>
    <w:rsid w:val="00F72C05"/>
    <w:rsid w:val="00F7340A"/>
    <w:rsid w:val="00F751C2"/>
    <w:rsid w:val="00F8010D"/>
    <w:rsid w:val="00F80397"/>
    <w:rsid w:val="00F808C1"/>
    <w:rsid w:val="00F81AB2"/>
    <w:rsid w:val="00F85892"/>
    <w:rsid w:val="00F86255"/>
    <w:rsid w:val="00F867A2"/>
    <w:rsid w:val="00F87640"/>
    <w:rsid w:val="00F91302"/>
    <w:rsid w:val="00F93704"/>
    <w:rsid w:val="00F93800"/>
    <w:rsid w:val="00F93DE9"/>
    <w:rsid w:val="00F94D66"/>
    <w:rsid w:val="00F94EAF"/>
    <w:rsid w:val="00F95948"/>
    <w:rsid w:val="00F97101"/>
    <w:rsid w:val="00FA3FCD"/>
    <w:rsid w:val="00FA62DB"/>
    <w:rsid w:val="00FA652D"/>
    <w:rsid w:val="00FA6669"/>
    <w:rsid w:val="00FA79A5"/>
    <w:rsid w:val="00FA7EB0"/>
    <w:rsid w:val="00FB067C"/>
    <w:rsid w:val="00FB15B5"/>
    <w:rsid w:val="00FB1ADA"/>
    <w:rsid w:val="00FB2C17"/>
    <w:rsid w:val="00FB37A4"/>
    <w:rsid w:val="00FB6E0A"/>
    <w:rsid w:val="00FB7DD0"/>
    <w:rsid w:val="00FC0289"/>
    <w:rsid w:val="00FC04C7"/>
    <w:rsid w:val="00FC1323"/>
    <w:rsid w:val="00FC2BDE"/>
    <w:rsid w:val="00FC343D"/>
    <w:rsid w:val="00FC4928"/>
    <w:rsid w:val="00FC49D9"/>
    <w:rsid w:val="00FC4E23"/>
    <w:rsid w:val="00FC5062"/>
    <w:rsid w:val="00FC5172"/>
    <w:rsid w:val="00FC6603"/>
    <w:rsid w:val="00FD255E"/>
    <w:rsid w:val="00FD2D8B"/>
    <w:rsid w:val="00FD369C"/>
    <w:rsid w:val="00FD3DC5"/>
    <w:rsid w:val="00FD43E1"/>
    <w:rsid w:val="00FD4E7B"/>
    <w:rsid w:val="00FD5515"/>
    <w:rsid w:val="00FD671F"/>
    <w:rsid w:val="00FD7565"/>
    <w:rsid w:val="00FD7820"/>
    <w:rsid w:val="00FE128D"/>
    <w:rsid w:val="00FE2F2A"/>
    <w:rsid w:val="00FE2F4C"/>
    <w:rsid w:val="00FE3891"/>
    <w:rsid w:val="00FE3AFF"/>
    <w:rsid w:val="00FE68F5"/>
    <w:rsid w:val="00FE6DD4"/>
    <w:rsid w:val="00FE78EE"/>
    <w:rsid w:val="00FE798F"/>
    <w:rsid w:val="00FF0E4B"/>
    <w:rsid w:val="00FF25C6"/>
    <w:rsid w:val="00FF476E"/>
    <w:rsid w:val="00FF4C82"/>
    <w:rsid w:val="00FF556E"/>
    <w:rsid w:val="00FF5629"/>
    <w:rsid w:val="0B0EA52A"/>
    <w:rsid w:val="0C8D1F49"/>
    <w:rsid w:val="300C703B"/>
    <w:rsid w:val="45A00AD4"/>
    <w:rsid w:val="64153572"/>
    <w:rsid w:val="6BF37CA6"/>
    <w:rsid w:val="73251C0E"/>
    <w:rsid w:val="7D3BF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35A183"/>
  <w15:docId w15:val="{9A3EF86C-AC8E-4B66-865D-BE58123B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879"/>
    <w:pPr>
      <w:spacing w:after="160" w:line="259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E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E3C70"/>
    <w:rPr>
      <w:rFonts w:cs="Times New Roman"/>
    </w:rPr>
  </w:style>
  <w:style w:type="paragraph" w:styleId="Zpat">
    <w:name w:val="footer"/>
    <w:basedOn w:val="Normln"/>
    <w:link w:val="ZpatChar"/>
    <w:uiPriority w:val="99"/>
    <w:rsid w:val="00CE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E3C70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9761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365C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65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65CE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65C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65CE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65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65CE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8578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323E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F476B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F476B3"/>
    <w:rPr>
      <w:color w:val="0000FF"/>
      <w:u w:val="single"/>
    </w:rPr>
  </w:style>
  <w:style w:type="paragraph" w:styleId="Revize">
    <w:name w:val="Revision"/>
    <w:hidden/>
    <w:uiPriority w:val="99"/>
    <w:semiHidden/>
    <w:rsid w:val="00E87613"/>
    <w:rPr>
      <w:lang w:eastAsia="en-US"/>
    </w:rPr>
  </w:style>
  <w:style w:type="character" w:customStyle="1" w:styleId="markedcontent">
    <w:name w:val="markedcontent"/>
    <w:basedOn w:val="Standardnpsmoodstavce"/>
    <w:rsid w:val="000F554D"/>
  </w:style>
  <w:style w:type="character" w:customStyle="1" w:styleId="cf01">
    <w:name w:val="cf01"/>
    <w:basedOn w:val="Standardnpsmoodstavce"/>
    <w:rsid w:val="00955A4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760AE0"/>
    <w:rPr>
      <w:rFonts w:ascii="Segoe UI" w:hAnsi="Segoe UI" w:cs="Segoe UI" w:hint="default"/>
      <w:color w:val="282828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F1F6C1B155C549BCC6573DED3F01B2" ma:contentTypeVersion="13" ma:contentTypeDescription="Vytvoří nový dokument" ma:contentTypeScope="" ma:versionID="4fcfa81ef5a3032f0b5544aa463c994d">
  <xsd:schema xmlns:xsd="http://www.w3.org/2001/XMLSchema" xmlns:xs="http://www.w3.org/2001/XMLSchema" xmlns:p="http://schemas.microsoft.com/office/2006/metadata/properties" xmlns:ns3="703699fe-b1a4-4acc-9724-51afc75c2b22" xmlns:ns4="38bbb992-47ba-463d-a16f-7ad3752f29ac" targetNamespace="http://schemas.microsoft.com/office/2006/metadata/properties" ma:root="true" ma:fieldsID="76c47df2db5ebd9737770af184bb56e2" ns3:_="" ns4:_="">
    <xsd:import namespace="703699fe-b1a4-4acc-9724-51afc75c2b22"/>
    <xsd:import namespace="38bbb992-47ba-463d-a16f-7ad3752f29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699fe-b1a4-4acc-9724-51afc75c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b992-47ba-463d-a16f-7ad3752f2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82C47-F45B-45DC-B330-ECD2D636B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2CC34-7069-48C3-A50F-67A7073AC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699fe-b1a4-4acc-9724-51afc75c2b22"/>
    <ds:schemaRef ds:uri="38bbb992-47ba-463d-a16f-7ad3752f2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D2E12-24D0-4C68-A45A-7F6FD3F4F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D47549-F13C-4A8B-8E5C-DD478EC07A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654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rálová</dc:creator>
  <cp:keywords/>
  <cp:lastModifiedBy>Dana Zichová</cp:lastModifiedBy>
  <cp:revision>16</cp:revision>
  <cp:lastPrinted>2022-04-08T17:10:00Z</cp:lastPrinted>
  <dcterms:created xsi:type="dcterms:W3CDTF">2023-03-13T09:51:00Z</dcterms:created>
  <dcterms:modified xsi:type="dcterms:W3CDTF">2023-04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1F6C1B155C549BCC6573DED3F01B2</vt:lpwstr>
  </property>
</Properties>
</file>